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A1" w:rsidRDefault="009A0DA7">
      <w:pPr>
        <w:rPr>
          <w:rStyle w:val="Heading1Char"/>
        </w:rPr>
      </w:pPr>
      <w:r w:rsidRPr="003105A1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657225</wp:posOffset>
            </wp:positionV>
            <wp:extent cx="1303655" cy="1446530"/>
            <wp:effectExtent l="0" t="0" r="4445" b="1270"/>
            <wp:wrapNone/>
            <wp:docPr id="35" name="Picture 1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8849274-6158-024E-B073-28F3A15526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8849274-6158-024E-B073-28F3A15526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/>
                    <a:srcRect l="60681" t="10538" r="11042" b="11778"/>
                    <a:stretch/>
                  </pic:blipFill>
                  <pic:spPr>
                    <a:xfrm>
                      <a:off x="0" y="0"/>
                      <a:ext cx="130365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05A1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3849370</wp:posOffset>
            </wp:positionV>
            <wp:extent cx="1303655" cy="1446530"/>
            <wp:effectExtent l="0" t="0" r="4445" b="1270"/>
            <wp:wrapNone/>
            <wp:docPr id="37" name="Picture 19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5D1547D-D088-454B-910B-4951241363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5D1547D-D088-454B-910B-4951241363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/>
                    <a:srcRect l="60681" t="10538" r="11042" b="11778"/>
                    <a:stretch/>
                  </pic:blipFill>
                  <pic:spPr>
                    <a:xfrm>
                      <a:off x="0" y="0"/>
                      <a:ext cx="130365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05A1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-445135</wp:posOffset>
            </wp:positionH>
            <wp:positionV relativeFrom="paragraph">
              <wp:posOffset>5434648</wp:posOffset>
            </wp:positionV>
            <wp:extent cx="1303655" cy="1446530"/>
            <wp:effectExtent l="0" t="0" r="4445" b="1270"/>
            <wp:wrapNone/>
            <wp:docPr id="38" name="Picture 20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075E42E-573E-0D42-A866-E2E6529D6F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075E42E-573E-0D42-A866-E2E6529D6F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/>
                    <a:srcRect l="60681" t="10538" r="11042" b="11778"/>
                    <a:stretch/>
                  </pic:blipFill>
                  <pic:spPr>
                    <a:xfrm>
                      <a:off x="0" y="0"/>
                      <a:ext cx="130365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05A1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-409258</wp:posOffset>
            </wp:positionH>
            <wp:positionV relativeFrom="paragraph">
              <wp:posOffset>7058025</wp:posOffset>
            </wp:positionV>
            <wp:extent cx="1303655" cy="1446530"/>
            <wp:effectExtent l="0" t="0" r="4445" b="1270"/>
            <wp:wrapNone/>
            <wp:docPr id="39" name="Picture 2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286FC20-E941-674F-9E9C-E7B6AAFE8E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286FC20-E941-674F-9E9C-E7B6AAFE8E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/>
                    <a:srcRect l="60681" t="10538" r="11042" b="11778"/>
                    <a:stretch/>
                  </pic:blipFill>
                  <pic:spPr>
                    <a:xfrm>
                      <a:off x="0" y="0"/>
                      <a:ext cx="130365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48DE" w:rsidRPr="005748D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29" o:spid="_x0000_s1042" type="#_x0000_t202" style="position:absolute;margin-left:283.5pt;margin-top:574.7pt;width:231pt;height:87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" filled="f" stroked="f">
            <v:textbox style="mso-fit-shape-to-text:t">
              <w:txbxContent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Host a family meeting online or by phone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Place an order by phone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Flipgrid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What’s in the Sock?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20 Questions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Window Weather Reporting</w:t>
                  </w:r>
                </w:p>
              </w:txbxContent>
            </v:textbox>
          </v:shape>
        </w:pict>
      </w:r>
      <w:r w:rsidR="005748DE" w:rsidRPr="005748DE">
        <w:rPr>
          <w:noProof/>
        </w:rPr>
        <w:pict>
          <v:shape id="TextBox 26" o:spid="_x0000_s1041" type="#_x0000_t202" style="position:absolute;margin-left:74.85pt;margin-top:574.55pt;width:231pt;height:87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" filled="f" stroked="f">
            <v:textbox style="mso-fit-shape-to-text:t">
              <w:txbxContent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Charades Games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Wheel Decide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Chatterpix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Headbands Game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Password Game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Science Memory Game</w:t>
                  </w:r>
                </w:p>
              </w:txbxContent>
            </v:textbox>
          </v:shape>
        </w:pict>
      </w:r>
      <w:r w:rsidR="005748DE" w:rsidRPr="005748DE">
        <w:rPr>
          <w:noProof/>
        </w:rPr>
        <w:pict>
          <v:shape id="TextBox 12" o:spid="_x0000_s1040" type="#_x0000_t202" style="position:absolute;margin-left:67.35pt;margin-top:542.05pt;width:413.05pt;height:2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" filled="f" stroked="f">
            <v:textbox style="mso-fit-shape-to-text:t">
              <w:txbxContent>
                <w:p w:rsidR="003105A1" w:rsidRPr="003105A1" w:rsidRDefault="003105A1" w:rsidP="003105A1">
                  <w:pPr>
                    <w:jc w:val="center"/>
                    <w:rPr>
                      <w:sz w:val="32"/>
                      <w:szCs w:val="32"/>
                    </w:rPr>
                  </w:pPr>
                  <w:r w:rsidRPr="003105A1">
                    <w:rPr>
                      <w:rFonts w:hAnsi="Calibr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>Speaking Events</w:t>
                  </w:r>
                </w:p>
              </w:txbxContent>
            </v:textbox>
          </v:shape>
        </w:pict>
      </w:r>
      <w:r w:rsidR="005748DE" w:rsidRPr="005748DE">
        <w:rPr>
          <w:noProof/>
        </w:rPr>
        <w:pict>
          <v:shape id="TextBox 23" o:spid="_x0000_s1039" type="#_x0000_t202" style="position:absolute;margin-left:68.55pt;margin-top:194.3pt;width:188.05pt;height:100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" filled="f" stroked="f">
            <v:textbox style="mso-fit-shape-to-text:t">
              <w:txbxContent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Neighborhood Letter Search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Book Quote Art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Book Club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Book Creator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Math Battleship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Science Literature Connection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Google Lit Trip</w:t>
                  </w:r>
                </w:p>
              </w:txbxContent>
            </v:textbox>
          </v:shape>
        </w:pict>
      </w:r>
      <w:r w:rsidR="005748DE" w:rsidRPr="005748DE">
        <w:rPr>
          <w:noProof/>
        </w:rPr>
        <w:pict>
          <v:shape id="TextBox 24" o:spid="_x0000_s1038" type="#_x0000_t202" style="position:absolute;margin-left:280.8pt;margin-top:194.25pt;width:231pt;height:87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" filled="f" stroked="f">
            <v:textbox style="mso-fit-shape-to-text:t">
              <w:txbxContent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Backwards Book Walk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20-3-1: Summarize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Story Map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Readers’ Theater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Multiplication Dominos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Digital Escape Room</w:t>
                  </w:r>
                </w:p>
              </w:txbxContent>
            </v:textbox>
          </v:shape>
        </w:pict>
      </w:r>
      <w:r w:rsidR="005748DE" w:rsidRPr="005748DE">
        <w:rPr>
          <w:noProof/>
        </w:rPr>
        <w:pict>
          <v:shape id="TextBox 28" o:spid="_x0000_s1037" type="#_x0000_t202" style="position:absolute;margin-left:281.9pt;margin-top:308.9pt;width:198.25pt;height:113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" filled="f" stroked="f">
            <v:textbox style="mso-fit-shape-to-text:t">
              <w:txbxContent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Draw a map of the neighborhood and label it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Write a Letter to the editor, a school board member, or congressperson about the effects of the quarantine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Journal Writing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ThingLink</w:t>
                  </w:r>
                </w:p>
              </w:txbxContent>
            </v:textbox>
          </v:shape>
        </w:pict>
      </w:r>
      <w:r w:rsidR="005748DE" w:rsidRPr="005748DE">
        <w:rPr>
          <w:noProof/>
        </w:rPr>
        <w:pict>
          <v:shape id="TextBox 10" o:spid="_x0000_s1036" type="#_x0000_t202" style="position:absolute;margin-left:65.75pt;margin-top:280.55pt;width:413.05pt;height:2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" filled="f" stroked="f">
            <v:textbox style="mso-fit-shape-to-text:t">
              <w:txbxContent>
                <w:p w:rsidR="003105A1" w:rsidRPr="003105A1" w:rsidRDefault="003105A1" w:rsidP="003105A1">
                  <w:pPr>
                    <w:jc w:val="center"/>
                    <w:rPr>
                      <w:sz w:val="32"/>
                      <w:szCs w:val="32"/>
                    </w:rPr>
                  </w:pPr>
                  <w:r w:rsidRPr="003105A1">
                    <w:rPr>
                      <w:rFonts w:hAnsi="Calibr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>Writing Events</w:t>
                  </w:r>
                </w:p>
              </w:txbxContent>
            </v:textbox>
          </v:shape>
        </w:pict>
      </w:r>
      <w:r w:rsidR="005748DE" w:rsidRPr="005748DE">
        <w:rPr>
          <w:noProof/>
        </w:rPr>
        <w:pict>
          <v:shape id="TextBox 25" o:spid="_x0000_s1035" type="#_x0000_t202" style="position:absolute;margin-left:64.2pt;margin-top:309.9pt;width:216.55pt;height:127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" filled="f" stroked="f">
            <v:textbox style="mso-fit-shape-to-text:t">
              <w:txbxContent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Write a letter to a neighbor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Write a letter to an essential worker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Create a brochure about your neighborhood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Create a comic strip with words and pictures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Family Writing Contest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Writing from Boxes</w:t>
                  </w:r>
                </w:p>
              </w:txbxContent>
            </v:textbox>
          </v:shape>
        </w:pict>
      </w:r>
      <w:r w:rsidR="005748DE" w:rsidRPr="005748DE">
        <w:rPr>
          <w:noProof/>
        </w:rPr>
        <w:pict>
          <v:shape id="TextBox 30" o:spid="_x0000_s1034" type="#_x0000_t202" style="position:absolute;margin-left:282.75pt;margin-top:450.4pt;width:231pt;height:87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" filled="f" stroked="f">
            <v:textbox style="mso-fit-shape-to-text:t">
              <w:txbxContent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Information Gap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List Group Label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News BINGO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Media BINGO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I spy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Mozart Listening Activity</w:t>
                  </w:r>
                </w:p>
              </w:txbxContent>
            </v:textbox>
          </v:shape>
        </w:pict>
      </w:r>
      <w:r w:rsidR="005748DE" w:rsidRPr="005748DE">
        <w:rPr>
          <w:noProof/>
        </w:rPr>
        <w:pict>
          <v:shape id="TextBox 27" o:spid="_x0000_s1033" type="#_x0000_t202" style="position:absolute;margin-left:66.45pt;margin-top:449.4pt;width:231pt;height:100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" filled="f" stroked="f">
            <v:textbox style="mso-fit-shape-to-text:t">
              <w:txbxContent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VOA Learning English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UniteforLiteracy.com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Tumble Science Podcast for Kids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Epic!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Africanstorybook.org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Family Language Tree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Simon Says Drawing</w:t>
                  </w:r>
                </w:p>
              </w:txbxContent>
            </v:textbox>
          </v:shape>
        </w:pict>
      </w:r>
      <w:r w:rsidR="005748DE" w:rsidRPr="005748DE">
        <w:rPr>
          <w:noProof/>
        </w:rPr>
        <w:pict>
          <v:shape id="TextBox 11" o:spid="_x0000_s1032" type="#_x0000_t202" style="position:absolute;margin-left:61.25pt;margin-top:420.25pt;width:413.05pt;height:29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" filled="f" stroked="f">
            <v:textbox style="mso-fit-shape-to-text:t">
              <w:txbxContent>
                <w:p w:rsidR="003105A1" w:rsidRPr="003105A1" w:rsidRDefault="003105A1" w:rsidP="003105A1">
                  <w:pPr>
                    <w:jc w:val="center"/>
                    <w:rPr>
                      <w:sz w:val="32"/>
                      <w:szCs w:val="32"/>
                    </w:rPr>
                  </w:pPr>
                  <w:r w:rsidRPr="003105A1">
                    <w:rPr>
                      <w:rFonts w:hAnsi="Calibr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>Listening Events</w:t>
                  </w:r>
                </w:p>
              </w:txbxContent>
            </v:textbox>
          </v:shape>
        </w:pict>
      </w:r>
      <w:r w:rsidR="005748DE" w:rsidRPr="005748DE">
        <w:rPr>
          <w:noProof/>
        </w:rPr>
        <w:pict>
          <v:shape id="TextBox 31" o:spid="_x0000_s1031" type="#_x0000_t202" style="position:absolute;margin-left:1.55pt;margin-top:17.2pt;width:510.4pt;height:16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" filled="f" stroked="f">
            <v:textbox style="mso-fit-shape-to-text:t">
              <w:txbxContent>
                <w:p w:rsidR="003105A1" w:rsidRPr="009A0DA7" w:rsidRDefault="003105A1" w:rsidP="003105A1">
                  <w:pPr>
                    <w:rPr>
                      <w:sz w:val="22"/>
                      <w:szCs w:val="22"/>
                    </w:rPr>
                  </w:pPr>
                  <w:r w:rsidRPr="009A0DA7">
                    <w:rPr>
                      <w:rFonts w:hAnsi="Calibri"/>
                      <w:color w:val="000000" w:themeColor="text1"/>
                      <w:kern w:val="24"/>
                      <w:sz w:val="22"/>
                      <w:szCs w:val="22"/>
                    </w:rPr>
                    <w:t>Color the prize ribbon gold if you do 8 activities</w:t>
                  </w:r>
                  <w:r w:rsidR="009A0DA7" w:rsidRPr="009A0DA7">
                    <w:rPr>
                      <w:rFonts w:hAnsi="Calibri"/>
                      <w:color w:val="000000" w:themeColor="text1"/>
                      <w:kern w:val="24"/>
                      <w:sz w:val="22"/>
                      <w:szCs w:val="22"/>
                    </w:rPr>
                    <w:t>,</w:t>
                  </w:r>
                  <w:r w:rsidRPr="009A0DA7">
                    <w:rPr>
                      <w:rFonts w:hAnsi="Calibri"/>
                      <w:color w:val="000000" w:themeColor="text1"/>
                      <w:kern w:val="24"/>
                      <w:sz w:val="22"/>
                      <w:szCs w:val="22"/>
                    </w:rPr>
                    <w:t xml:space="preserve"> silver if you do 6 activities</w:t>
                  </w:r>
                  <w:r w:rsidR="009A0DA7" w:rsidRPr="009A0DA7">
                    <w:rPr>
                      <w:rFonts w:hAnsi="Calibri"/>
                      <w:color w:val="000000" w:themeColor="text1"/>
                      <w:kern w:val="24"/>
                      <w:sz w:val="22"/>
                      <w:szCs w:val="22"/>
                    </w:rPr>
                    <w:t>,</w:t>
                  </w:r>
                  <w:r w:rsidRPr="009A0DA7">
                    <w:rPr>
                      <w:rFonts w:hAnsi="Calibri"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9A0DA7" w:rsidRPr="009A0DA7">
                    <w:rPr>
                      <w:rFonts w:hAnsi="Calibri"/>
                      <w:color w:val="000000" w:themeColor="text1"/>
                      <w:kern w:val="24"/>
                      <w:sz w:val="22"/>
                      <w:szCs w:val="22"/>
                    </w:rPr>
                    <w:t xml:space="preserve">and </w:t>
                  </w:r>
                  <w:r w:rsidRPr="009A0DA7">
                    <w:rPr>
                      <w:rFonts w:hAnsi="Calibri"/>
                      <w:color w:val="000000" w:themeColor="text1"/>
                      <w:kern w:val="24"/>
                      <w:sz w:val="22"/>
                      <w:szCs w:val="22"/>
                    </w:rPr>
                    <w:t xml:space="preserve"> bronze if you do 4 activities.</w:t>
                  </w:r>
                </w:p>
              </w:txbxContent>
            </v:textbox>
          </v:shape>
        </w:pict>
      </w:r>
      <w:r w:rsidR="005748DE" w:rsidRPr="005748DE">
        <w:rPr>
          <w:noProof/>
        </w:rPr>
        <w:pict>
          <v:shape id="TextBox 22" o:spid="_x0000_s1030" type="#_x0000_t202" style="position:absolute;margin-left:27pt;margin-top:-17.2pt;width:459pt;height:34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" filled="f" stroked="f">
            <v:textbox>
              <w:txbxContent>
                <w:p w:rsidR="003105A1" w:rsidRPr="003105A1" w:rsidRDefault="003105A1" w:rsidP="009A0DA7">
                  <w:pPr>
                    <w:jc w:val="center"/>
                    <w:rPr>
                      <w:sz w:val="48"/>
                      <w:szCs w:val="48"/>
                    </w:rPr>
                  </w:pPr>
                  <w:r w:rsidRPr="003105A1">
                    <w:rPr>
                      <w:rFonts w:hAnsi="Calibri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>Language Olympics</w:t>
                  </w:r>
                </w:p>
              </w:txbxContent>
            </v:textbox>
          </v:shape>
        </w:pict>
      </w:r>
      <w:r w:rsidR="003105A1" w:rsidRPr="003105A1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-468684</wp:posOffset>
            </wp:positionH>
            <wp:positionV relativeFrom="paragraph">
              <wp:posOffset>2222351</wp:posOffset>
            </wp:positionV>
            <wp:extent cx="1303655" cy="1446530"/>
            <wp:effectExtent l="0" t="0" r="4445" b="1270"/>
            <wp:wrapNone/>
            <wp:docPr id="36" name="Picture 1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3D06C13-D4AE-B64D-B134-2402837AB9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3D06C13-D4AE-B64D-B134-2402837AB9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/>
                    <a:srcRect l="60681" t="10538" r="11042" b="11778"/>
                    <a:stretch/>
                  </pic:blipFill>
                  <pic:spPr>
                    <a:xfrm>
                      <a:off x="0" y="0"/>
                      <a:ext cx="130365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48DE" w:rsidRPr="005748DE">
        <w:rPr>
          <w:noProof/>
        </w:rPr>
        <w:pict>
          <v:shape id="TextBox 8" o:spid="_x0000_s1029" type="#_x0000_t202" style="position:absolute;margin-left:67.05pt;margin-top:167.75pt;width:413.05pt;height:2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" filled="f" stroked="f">
            <v:textbox style="mso-fit-shape-to-text:t">
              <w:txbxContent>
                <w:p w:rsidR="003105A1" w:rsidRPr="003105A1" w:rsidRDefault="003105A1" w:rsidP="003105A1">
                  <w:pPr>
                    <w:jc w:val="center"/>
                    <w:rPr>
                      <w:sz w:val="32"/>
                      <w:szCs w:val="32"/>
                    </w:rPr>
                  </w:pPr>
                  <w:r w:rsidRPr="003105A1">
                    <w:rPr>
                      <w:rFonts w:hAnsi="Calibr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>Reading Events</w:t>
                  </w:r>
                </w:p>
              </w:txbxContent>
            </v:textbox>
          </v:shape>
        </w:pict>
      </w:r>
      <w:r w:rsidR="005748DE" w:rsidRPr="005748DE">
        <w:rPr>
          <w:noProof/>
        </w:rPr>
        <w:pict>
          <v:shape id="TextBox 15" o:spid="_x0000_s1028" type="#_x0000_t202" style="position:absolute;margin-left:68.85pt;margin-top:30.55pt;width:413.05pt;height:29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" filled="f" stroked="f">
            <v:textbox style="mso-fit-shape-to-text:t">
              <w:txbxContent>
                <w:p w:rsidR="003105A1" w:rsidRPr="003105A1" w:rsidRDefault="003105A1" w:rsidP="009A0DA7">
                  <w:pPr>
                    <w:spacing w:before="240"/>
                    <w:jc w:val="center"/>
                    <w:rPr>
                      <w:sz w:val="32"/>
                      <w:szCs w:val="32"/>
                    </w:rPr>
                  </w:pPr>
                  <w:r w:rsidRPr="003105A1">
                    <w:rPr>
                      <w:rFonts w:hAnsi="Calibr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>Healthy Mind and Body Events</w:t>
                  </w:r>
                </w:p>
              </w:txbxContent>
            </v:textbox>
          </v:shape>
        </w:pict>
      </w:r>
      <w:r w:rsidR="005748DE" w:rsidRPr="005748DE">
        <w:rPr>
          <w:noProof/>
        </w:rPr>
        <w:pict>
          <v:shape id="TextBox 16" o:spid="_x0000_s1027" type="#_x0000_t202" style="position:absolute;margin-left:282.75pt;margin-top:63.85pt;width:192.45pt;height:113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" filled="f" stroked="f">
            <v:textbox style="mso-fit-shape-to-text:t">
              <w:txbxContent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International Food Pyramids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Family Cookbook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1"/>
                      <w:numId w:val="12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Interview Family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1"/>
                      <w:numId w:val="12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Recipe Cards/Pages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Backyard Botany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Yoga Brain Breaks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Me Collage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Geography Twister</w:t>
                  </w:r>
                </w:p>
              </w:txbxContent>
            </v:textbox>
          </v:shape>
        </w:pict>
      </w:r>
      <w:r w:rsidR="005748DE" w:rsidRPr="005748DE">
        <w:rPr>
          <w:noProof/>
        </w:rPr>
        <w:pict>
          <v:shape id="TextBox 17" o:spid="_x0000_s1026" type="#_x0000_t202" style="position:absolute;margin-left:68.55pt;margin-top:61.7pt;width:231pt;height:127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" filled="f" stroked="f">
            <v:textbox style="mso-fit-shape-to-text:t">
              <w:txbxContent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President’s Challenge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1"/>
                      <w:numId w:val="13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Physical Fitness Test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1"/>
                      <w:numId w:val="13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Healthy Fitness Test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1"/>
                      <w:numId w:val="13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Presidential Active Lifestyle Award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1"/>
                      <w:numId w:val="13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Presidential Champions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Around the Block Scavenger Hunt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Fit Flow Yoga for Kids</w:t>
                  </w:r>
                </w:p>
                <w:p w:rsidR="003105A1" w:rsidRPr="003105A1" w:rsidRDefault="003105A1" w:rsidP="003105A1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 w:rsidRPr="003105A1">
                    <w:rPr>
                      <w:rFonts w:hAnsi="Calibri"/>
                      <w:color w:val="000000" w:themeColor="text1"/>
                      <w:kern w:val="24"/>
                      <w:sz w:val="20"/>
                      <w:szCs w:val="20"/>
                    </w:rPr>
                    <w:t>Family.gonoodle.com</w:t>
                  </w:r>
                </w:p>
              </w:txbxContent>
            </v:textbox>
          </v:shape>
        </w:pict>
      </w:r>
      <w:r w:rsidR="003105A1">
        <w:rPr>
          <w:rStyle w:val="Heading1Char"/>
        </w:rPr>
        <w:br w:type="page"/>
      </w:r>
    </w:p>
    <w:p w:rsidR="00A56FFD" w:rsidRDefault="00A56FFD" w:rsidP="00D924A3">
      <w:pPr>
        <w:spacing w:after="240"/>
        <w:rPr>
          <w:rStyle w:val="Heading1Char"/>
        </w:rPr>
      </w:pPr>
      <w:r>
        <w:rPr>
          <w:rStyle w:val="Heading1Char"/>
        </w:rPr>
        <w:lastRenderedPageBreak/>
        <w:t>Scavenger hunt: Google Forms</w:t>
      </w:r>
    </w:p>
    <w:p w:rsidR="00A56FFD" w:rsidRDefault="00A56FFD" w:rsidP="007D57DE">
      <w:pPr>
        <w:pStyle w:val="ListParagraph"/>
        <w:numPr>
          <w:ilvl w:val="0"/>
          <w:numId w:val="6"/>
        </w:numPr>
        <w:rPr>
          <w:rStyle w:val="Heading1Char"/>
        </w:rPr>
      </w:pPr>
      <w:r>
        <w:rPr>
          <w:rStyle w:val="Heading1Char"/>
        </w:rPr>
        <w:t>Around the Block Scavenger Hunt without sections</w:t>
      </w:r>
    </w:p>
    <w:p w:rsidR="008773E4" w:rsidRDefault="005748DE" w:rsidP="007D57DE">
      <w:pPr>
        <w:pStyle w:val="ListParagraph"/>
        <w:numPr>
          <w:ilvl w:val="0"/>
          <w:numId w:val="7"/>
        </w:numPr>
        <w:ind w:left="1080"/>
        <w:rPr>
          <w:rFonts w:ascii="Arial" w:hAnsi="Arial" w:cs="Arial"/>
          <w:b/>
          <w:bCs/>
          <w:sz w:val="28"/>
          <w:szCs w:val="28"/>
        </w:rPr>
      </w:pPr>
      <w:hyperlink r:id="rId9" w:history="1">
        <w:r w:rsidR="008773E4" w:rsidRPr="008773E4">
          <w:rPr>
            <w:rStyle w:val="Hyperlink"/>
            <w:rFonts w:ascii="Arial" w:hAnsi="Arial" w:cs="Arial"/>
            <w:b/>
            <w:bCs/>
            <w:sz w:val="28"/>
            <w:szCs w:val="28"/>
          </w:rPr>
          <w:t>https</w:t>
        </w:r>
      </w:hyperlink>
      <w:hyperlink r:id="rId10" w:history="1">
        <w:r w:rsidR="008773E4" w:rsidRPr="008773E4">
          <w:rPr>
            <w:rStyle w:val="Hyperlink"/>
            <w:rFonts w:ascii="Arial" w:hAnsi="Arial" w:cs="Arial"/>
            <w:b/>
            <w:bCs/>
            <w:sz w:val="28"/>
            <w:szCs w:val="28"/>
          </w:rPr>
          <w:t>://forms.gle/</w:t>
        </w:r>
      </w:hyperlink>
      <w:hyperlink r:id="rId11" w:history="1">
        <w:r w:rsidR="008773E4" w:rsidRPr="008773E4">
          <w:rPr>
            <w:rStyle w:val="Hyperlink"/>
            <w:rFonts w:ascii="Arial" w:hAnsi="Arial" w:cs="Arial"/>
            <w:b/>
            <w:bCs/>
            <w:sz w:val="28"/>
            <w:szCs w:val="28"/>
          </w:rPr>
          <w:t>csGJm4WaWHSRgLYJA</w:t>
        </w:r>
      </w:hyperlink>
    </w:p>
    <w:p w:rsidR="008773E4" w:rsidRDefault="00A5766D" w:rsidP="008773E4">
      <w:pPr>
        <w:rPr>
          <w:rFonts w:ascii="Arial" w:hAnsi="Arial" w:cs="Arial"/>
          <w:b/>
          <w:bCs/>
          <w:sz w:val="28"/>
          <w:szCs w:val="28"/>
        </w:rPr>
      </w:pPr>
      <w:r w:rsidRPr="008773E4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77470</wp:posOffset>
            </wp:positionV>
            <wp:extent cx="2357438" cy="3030992"/>
            <wp:effectExtent l="19050" t="19050" r="5080" b="0"/>
            <wp:wrapNone/>
            <wp:docPr id="2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6D379FA-1562-E44C-B6CD-4DF290D3C8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6D379FA-1562-E44C-B6CD-4DF290D3C8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764" cy="3039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8773E4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38137</wp:posOffset>
            </wp:positionH>
            <wp:positionV relativeFrom="paragraph">
              <wp:posOffset>77470</wp:posOffset>
            </wp:positionV>
            <wp:extent cx="2056130" cy="2992404"/>
            <wp:effectExtent l="19050" t="19050" r="1270" b="0"/>
            <wp:wrapNone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6FC0A7D-3C83-2B44-9C6A-4F83E06A23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6FC0A7D-3C83-2B44-9C6A-4F83E06A23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29924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8773E4" w:rsidRDefault="008773E4" w:rsidP="008773E4">
      <w:pPr>
        <w:rPr>
          <w:rFonts w:ascii="Arial" w:hAnsi="Arial" w:cs="Arial"/>
          <w:b/>
          <w:bCs/>
          <w:sz w:val="28"/>
          <w:szCs w:val="28"/>
        </w:rPr>
      </w:pPr>
    </w:p>
    <w:p w:rsidR="008773E4" w:rsidRDefault="008773E4" w:rsidP="008773E4">
      <w:pPr>
        <w:rPr>
          <w:rFonts w:ascii="Arial" w:hAnsi="Arial" w:cs="Arial"/>
          <w:b/>
          <w:bCs/>
          <w:sz w:val="28"/>
          <w:szCs w:val="28"/>
        </w:rPr>
      </w:pPr>
    </w:p>
    <w:p w:rsidR="008773E4" w:rsidRDefault="008773E4" w:rsidP="008773E4">
      <w:pPr>
        <w:rPr>
          <w:rFonts w:ascii="Arial" w:hAnsi="Arial" w:cs="Arial"/>
          <w:b/>
          <w:bCs/>
          <w:sz w:val="28"/>
          <w:szCs w:val="28"/>
        </w:rPr>
      </w:pPr>
    </w:p>
    <w:p w:rsidR="008773E4" w:rsidRDefault="008773E4" w:rsidP="008773E4">
      <w:pPr>
        <w:rPr>
          <w:rFonts w:ascii="Arial" w:hAnsi="Arial" w:cs="Arial"/>
          <w:b/>
          <w:bCs/>
          <w:sz w:val="28"/>
          <w:szCs w:val="28"/>
        </w:rPr>
      </w:pPr>
    </w:p>
    <w:p w:rsidR="008773E4" w:rsidRDefault="008773E4" w:rsidP="008773E4">
      <w:pPr>
        <w:rPr>
          <w:rFonts w:ascii="Arial" w:hAnsi="Arial" w:cs="Arial"/>
          <w:b/>
          <w:bCs/>
          <w:sz w:val="28"/>
          <w:szCs w:val="28"/>
        </w:rPr>
      </w:pPr>
    </w:p>
    <w:p w:rsidR="008773E4" w:rsidRPr="008773E4" w:rsidRDefault="008773E4" w:rsidP="008773E4">
      <w:pPr>
        <w:rPr>
          <w:rFonts w:ascii="Arial" w:hAnsi="Arial" w:cs="Arial"/>
          <w:b/>
          <w:bCs/>
          <w:sz w:val="28"/>
          <w:szCs w:val="28"/>
        </w:rPr>
      </w:pPr>
    </w:p>
    <w:p w:rsidR="00A56FFD" w:rsidRDefault="00A56FFD" w:rsidP="008773E4">
      <w:pPr>
        <w:ind w:left="720"/>
        <w:rPr>
          <w:rStyle w:val="Heading1Char"/>
        </w:rPr>
      </w:pPr>
    </w:p>
    <w:p w:rsidR="008773E4" w:rsidRDefault="008773E4" w:rsidP="008773E4">
      <w:pPr>
        <w:ind w:left="720"/>
        <w:rPr>
          <w:rStyle w:val="Heading1Char"/>
        </w:rPr>
      </w:pPr>
    </w:p>
    <w:p w:rsidR="008773E4" w:rsidRDefault="008773E4" w:rsidP="008773E4">
      <w:pPr>
        <w:ind w:left="720"/>
        <w:rPr>
          <w:rStyle w:val="Heading1Char"/>
        </w:rPr>
      </w:pPr>
    </w:p>
    <w:p w:rsidR="008773E4" w:rsidRDefault="008773E4" w:rsidP="008773E4">
      <w:pPr>
        <w:ind w:left="720"/>
        <w:rPr>
          <w:rStyle w:val="Heading1Char"/>
        </w:rPr>
      </w:pPr>
    </w:p>
    <w:p w:rsidR="008773E4" w:rsidRDefault="008773E4" w:rsidP="008773E4">
      <w:pPr>
        <w:ind w:left="720"/>
        <w:rPr>
          <w:rStyle w:val="Heading1Char"/>
        </w:rPr>
      </w:pPr>
    </w:p>
    <w:p w:rsidR="008773E4" w:rsidRDefault="008773E4" w:rsidP="008773E4">
      <w:pPr>
        <w:ind w:left="720"/>
        <w:rPr>
          <w:rStyle w:val="Heading1Char"/>
        </w:rPr>
      </w:pPr>
    </w:p>
    <w:p w:rsidR="008773E4" w:rsidRDefault="008773E4" w:rsidP="008773E4">
      <w:pPr>
        <w:ind w:left="720"/>
        <w:rPr>
          <w:rStyle w:val="Heading1Char"/>
        </w:rPr>
      </w:pPr>
    </w:p>
    <w:p w:rsidR="008773E4" w:rsidRDefault="008773E4" w:rsidP="008773E4">
      <w:pPr>
        <w:ind w:left="720"/>
        <w:rPr>
          <w:rStyle w:val="Heading1Char"/>
        </w:rPr>
      </w:pPr>
    </w:p>
    <w:p w:rsidR="008773E4" w:rsidRDefault="008773E4" w:rsidP="008773E4">
      <w:pPr>
        <w:ind w:left="720"/>
        <w:rPr>
          <w:rStyle w:val="Heading1Char"/>
        </w:rPr>
      </w:pPr>
    </w:p>
    <w:p w:rsidR="00A56FFD" w:rsidRDefault="00A56FFD" w:rsidP="007D57DE">
      <w:pPr>
        <w:pStyle w:val="ListParagraph"/>
        <w:numPr>
          <w:ilvl w:val="0"/>
          <w:numId w:val="6"/>
        </w:numPr>
        <w:rPr>
          <w:rStyle w:val="Heading1Char"/>
        </w:rPr>
      </w:pPr>
      <w:r>
        <w:rPr>
          <w:rStyle w:val="Heading1Char"/>
        </w:rPr>
        <w:t>Around the Block scavenger Hunt with sections</w:t>
      </w:r>
    </w:p>
    <w:p w:rsidR="008773E4" w:rsidRDefault="005748DE" w:rsidP="007D57DE">
      <w:pPr>
        <w:pStyle w:val="ListParagraph"/>
        <w:numPr>
          <w:ilvl w:val="1"/>
          <w:numId w:val="6"/>
        </w:numPr>
        <w:ind w:left="1080"/>
        <w:rPr>
          <w:rFonts w:ascii="Arial" w:hAnsi="Arial" w:cs="Arial"/>
          <w:b/>
          <w:bCs/>
          <w:sz w:val="28"/>
          <w:szCs w:val="28"/>
        </w:rPr>
      </w:pPr>
      <w:hyperlink r:id="rId14" w:history="1">
        <w:r w:rsidR="008773E4" w:rsidRPr="008773E4">
          <w:rPr>
            <w:rStyle w:val="Hyperlink"/>
            <w:rFonts w:ascii="Arial" w:hAnsi="Arial" w:cs="Arial"/>
            <w:b/>
            <w:bCs/>
            <w:sz w:val="28"/>
            <w:szCs w:val="28"/>
          </w:rPr>
          <w:t>https://forms.gle/XvFxb8HC5Jujt5VM7</w:t>
        </w:r>
      </w:hyperlink>
    </w:p>
    <w:p w:rsidR="008773E4" w:rsidRPr="008773E4" w:rsidRDefault="008773E4" w:rsidP="008773E4">
      <w:pPr>
        <w:pStyle w:val="ListParagraph"/>
        <w:ind w:left="1080"/>
        <w:rPr>
          <w:rFonts w:ascii="Arial" w:hAnsi="Arial" w:cs="Arial"/>
          <w:b/>
          <w:bCs/>
          <w:sz w:val="28"/>
          <w:szCs w:val="28"/>
        </w:rPr>
      </w:pPr>
      <w:r w:rsidRPr="008773E4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90512</wp:posOffset>
            </wp:positionH>
            <wp:positionV relativeFrom="paragraph">
              <wp:posOffset>140970</wp:posOffset>
            </wp:positionV>
            <wp:extent cx="2537340" cy="3276600"/>
            <wp:effectExtent l="19050" t="19050" r="0" b="0"/>
            <wp:wrapNone/>
            <wp:docPr id="14" name="Picture 10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5E53F01-EA46-654A-A851-65791DA0D1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5E53F01-EA46-654A-A851-65791DA0D1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340" cy="3276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8773E4" w:rsidRDefault="00A5766D">
      <w:pPr>
        <w:rPr>
          <w:rStyle w:val="Heading1Char"/>
        </w:rPr>
      </w:pPr>
      <w:r w:rsidRPr="008773E4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38663</wp:posOffset>
            </wp:positionH>
            <wp:positionV relativeFrom="paragraph">
              <wp:posOffset>2684463</wp:posOffset>
            </wp:positionV>
            <wp:extent cx="1752600" cy="720725"/>
            <wp:effectExtent l="19050" t="19050" r="0" b="3175"/>
            <wp:wrapNone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49C6E5A-54EB-9049-9430-43D5CE906E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49C6E5A-54EB-9049-9430-43D5CE906E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570" cy="721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8773E4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10088</wp:posOffset>
            </wp:positionH>
            <wp:positionV relativeFrom="paragraph">
              <wp:posOffset>46038</wp:posOffset>
            </wp:positionV>
            <wp:extent cx="1824037" cy="2532007"/>
            <wp:effectExtent l="19050" t="19050" r="5080" b="1905"/>
            <wp:wrapNone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297DAEE-90FD-5A44-A277-ACDC5DF6FC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297DAEE-90FD-5A44-A277-ACDC5DF6FC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102" cy="2544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8773E4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47595</wp:posOffset>
            </wp:positionH>
            <wp:positionV relativeFrom="paragraph">
              <wp:posOffset>183833</wp:posOffset>
            </wp:positionV>
            <wp:extent cx="2092642" cy="2706362"/>
            <wp:effectExtent l="19050" t="19050" r="3175" b="0"/>
            <wp:wrapNone/>
            <wp:docPr id="16" name="Picture 1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97F729D-D929-3447-AAD9-0AEDF8C62B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97F729D-D929-3447-AAD9-0AEDF8C62B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642" cy="27063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8773E4">
        <w:rPr>
          <w:rStyle w:val="Heading1Char"/>
        </w:rPr>
        <w:br w:type="page"/>
      </w:r>
      <w:bookmarkStart w:id="0" w:name="_GoBack"/>
      <w:bookmarkEnd w:id="0"/>
    </w:p>
    <w:p w:rsidR="00DD2001" w:rsidRDefault="00D924A3" w:rsidP="00D924A3">
      <w:pPr>
        <w:spacing w:after="24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24A3">
        <w:rPr>
          <w:rStyle w:val="Heading1Char"/>
        </w:rPr>
        <w:lastRenderedPageBreak/>
        <w:t>The President’s Challenge</w:t>
      </w:r>
      <w:r>
        <w:rPr>
          <w:rStyle w:val="FootnoteReference"/>
          <w:rFonts w:ascii="Arial" w:hAnsi="Arial" w:cs="Arial"/>
          <w:b/>
          <w:bCs/>
          <w:color w:val="000000" w:themeColor="text1"/>
          <w:sz w:val="28"/>
          <w:szCs w:val="28"/>
        </w:rPr>
        <w:footnoteReference w:id="1"/>
      </w:r>
    </w:p>
    <w:p w:rsidR="00D924A3" w:rsidRDefault="00D924A3" w:rsidP="00D924A3">
      <w:pPr>
        <w:pStyle w:val="Bullet"/>
        <w:numPr>
          <w:ilvl w:val="0"/>
          <w:numId w:val="0"/>
        </w:numPr>
        <w:spacing w:after="240"/>
      </w:pPr>
      <w:r w:rsidRPr="00D924A3">
        <w:t>The President’s Challenge is the long-standing program of the President’s Council on Physical Fitness and Sports (PCPFS) dedicated to improving the physical activity and fitness of All-Americans. What started as a simple physical fitness test for youth in the 1960s has evolved into a program that includes:</w:t>
      </w:r>
    </w:p>
    <w:p w:rsidR="00D924A3" w:rsidRDefault="00D924A3" w:rsidP="00D924A3">
      <w:pPr>
        <w:pStyle w:val="Bullet"/>
        <w:numPr>
          <w:ilvl w:val="0"/>
          <w:numId w:val="0"/>
        </w:numPr>
        <w:spacing w:after="240"/>
      </w:pPr>
    </w:p>
    <w:p w:rsidR="00D924A3" w:rsidRPr="00D924A3" w:rsidRDefault="00D924A3" w:rsidP="00D924A3">
      <w:pPr>
        <w:pStyle w:val="Bullet"/>
      </w:pPr>
      <w:r w:rsidRPr="00D924A3">
        <w:t>Physical Fitness Test</w:t>
      </w:r>
    </w:p>
    <w:p w:rsidR="00D924A3" w:rsidRPr="00D924A3" w:rsidRDefault="00D924A3" w:rsidP="00D924A3">
      <w:pPr>
        <w:pStyle w:val="Bullet2"/>
      </w:pPr>
      <w:r w:rsidRPr="00D924A3">
        <w:t xml:space="preserve">A five item fitness test designed to measure the overall fitness of youth ages 6-17. Helping our youth get </w:t>
      </w:r>
      <w:r w:rsidRPr="00D924A3">
        <w:rPr>
          <w:i/>
          <w:iCs/>
        </w:rPr>
        <w:t>Stronger Together.</w:t>
      </w:r>
    </w:p>
    <w:p w:rsidR="00D924A3" w:rsidRPr="00D924A3" w:rsidRDefault="00D924A3" w:rsidP="00D924A3">
      <w:pPr>
        <w:pStyle w:val="Bullet2"/>
        <w:numPr>
          <w:ilvl w:val="0"/>
          <w:numId w:val="0"/>
        </w:numPr>
        <w:ind w:left="990"/>
      </w:pPr>
    </w:p>
    <w:p w:rsidR="00D924A3" w:rsidRPr="00D924A3" w:rsidRDefault="00D924A3" w:rsidP="00D924A3">
      <w:pPr>
        <w:pStyle w:val="Bullet"/>
      </w:pPr>
      <w:r w:rsidRPr="00D924A3">
        <w:t>Health Fitness Test</w:t>
      </w:r>
    </w:p>
    <w:p w:rsidR="00D924A3" w:rsidRDefault="00D924A3" w:rsidP="00967763">
      <w:pPr>
        <w:pStyle w:val="Bullet2"/>
      </w:pPr>
      <w:r w:rsidRPr="00D924A3">
        <w:t>A five item test that recognizes youth for achieving a</w:t>
      </w:r>
      <w:r>
        <w:t xml:space="preserve"> </w:t>
      </w:r>
      <w:r w:rsidRPr="00D924A3">
        <w:t xml:space="preserve">“healthy level of fitness.” </w:t>
      </w:r>
    </w:p>
    <w:p w:rsidR="00D924A3" w:rsidRDefault="00D924A3" w:rsidP="00967763">
      <w:pPr>
        <w:pStyle w:val="Bullet2"/>
      </w:pPr>
      <w:r w:rsidRPr="00D924A3">
        <w:t>Body Mass Index (BMI) is used along with other fitness testing items.</w:t>
      </w:r>
    </w:p>
    <w:p w:rsidR="00D924A3" w:rsidRPr="00D924A3" w:rsidRDefault="00D924A3" w:rsidP="00D924A3">
      <w:pPr>
        <w:pStyle w:val="Bullet2"/>
        <w:numPr>
          <w:ilvl w:val="0"/>
          <w:numId w:val="0"/>
        </w:numPr>
        <w:ind w:left="990"/>
      </w:pPr>
    </w:p>
    <w:p w:rsidR="00D924A3" w:rsidRPr="00D924A3" w:rsidRDefault="00D924A3" w:rsidP="00D924A3">
      <w:pPr>
        <w:pStyle w:val="Bullet"/>
      </w:pPr>
      <w:r w:rsidRPr="00D924A3">
        <w:t xml:space="preserve">Presidential Active Lifestyle Award (PALA) </w:t>
      </w:r>
    </w:p>
    <w:p w:rsidR="00D924A3" w:rsidRPr="00D924A3" w:rsidRDefault="00D924A3" w:rsidP="00D924A3">
      <w:pPr>
        <w:pStyle w:val="Bullet2"/>
      </w:pPr>
      <w:r w:rsidRPr="00D924A3">
        <w:t>An activity-based program where participants of all ages</w:t>
      </w:r>
      <w:r>
        <w:t xml:space="preserve"> </w:t>
      </w:r>
      <w:r w:rsidRPr="00D924A3">
        <w:t>keep track of their physical activities for a period of six weeks. Great for those just getting started.</w:t>
      </w:r>
    </w:p>
    <w:p w:rsidR="00D924A3" w:rsidRPr="00D924A3" w:rsidRDefault="00D924A3" w:rsidP="00D924A3">
      <w:pPr>
        <w:pStyle w:val="Bullet"/>
        <w:numPr>
          <w:ilvl w:val="0"/>
          <w:numId w:val="0"/>
        </w:numPr>
      </w:pPr>
    </w:p>
    <w:p w:rsidR="00D924A3" w:rsidRDefault="00D924A3" w:rsidP="00D924A3"/>
    <w:p w:rsidR="00D924A3" w:rsidRDefault="00D924A3" w:rsidP="00D924A3">
      <w:pPr>
        <w:pStyle w:val="Heading1"/>
        <w:spacing w:after="0"/>
      </w:pPr>
      <w:r w:rsidRPr="00D924A3">
        <w:t>Activities</w:t>
      </w:r>
      <w:r>
        <w:t>:</w:t>
      </w:r>
    </w:p>
    <w:p w:rsidR="00D924A3" w:rsidRPr="00D924A3" w:rsidRDefault="00D924A3" w:rsidP="00D924A3">
      <w:pPr>
        <w:pStyle w:val="Bullet"/>
      </w:pPr>
      <w:r w:rsidRPr="00D924A3">
        <w:rPr>
          <w:noProof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164329</wp:posOffset>
            </wp:positionH>
            <wp:positionV relativeFrom="paragraph">
              <wp:posOffset>50165</wp:posOffset>
            </wp:positionV>
            <wp:extent cx="2005776" cy="987142"/>
            <wp:effectExtent l="0" t="57150" r="0" b="137160"/>
            <wp:wrapNone/>
            <wp:docPr id="1028" name="Picture 4" descr="shuttle-run – The Sport Journal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8F620F8-80A7-403D-8EA0-852E89AF0B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shuttle-run – The Sport Journal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8F620F8-80A7-403D-8EA0-852E89AF0BA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5046">
                      <a:off x="0" y="0"/>
                      <a:ext cx="2005776" cy="987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24A3">
        <w:t>Curl-ups or Partial Curl-ups</w:t>
      </w:r>
    </w:p>
    <w:p w:rsidR="00D924A3" w:rsidRPr="00D924A3" w:rsidRDefault="00D924A3" w:rsidP="00D924A3">
      <w:pPr>
        <w:pStyle w:val="Bullet"/>
      </w:pPr>
      <w:r w:rsidRPr="00D924A3">
        <w:t>Shuttle Run</w:t>
      </w:r>
    </w:p>
    <w:p w:rsidR="00D924A3" w:rsidRPr="00D924A3" w:rsidRDefault="00D924A3" w:rsidP="00D924A3">
      <w:pPr>
        <w:pStyle w:val="Bullet"/>
      </w:pPr>
      <w:r w:rsidRPr="00D924A3">
        <w:t>Endurance Run/Walk</w:t>
      </w:r>
    </w:p>
    <w:p w:rsidR="00D924A3" w:rsidRPr="00D924A3" w:rsidRDefault="00D924A3" w:rsidP="00D924A3">
      <w:pPr>
        <w:pStyle w:val="Bullet"/>
      </w:pPr>
      <w:r w:rsidRPr="00D924A3">
        <w:t>Pull-ups, Flex-Arm Hand, or Right Angle Push-ups</w:t>
      </w:r>
    </w:p>
    <w:p w:rsidR="00D924A3" w:rsidRDefault="00D924A3" w:rsidP="00D924A3">
      <w:pPr>
        <w:pStyle w:val="Bullet"/>
      </w:pPr>
      <w:r w:rsidRPr="00D924A3">
        <w:t>V-Sit &amp; Reach</w:t>
      </w:r>
    </w:p>
    <w:p w:rsidR="00D924A3" w:rsidRDefault="00D924A3" w:rsidP="00D924A3">
      <w:pPr>
        <w:pStyle w:val="Bullet"/>
        <w:numPr>
          <w:ilvl w:val="0"/>
          <w:numId w:val="0"/>
        </w:numPr>
        <w:ind w:left="720"/>
      </w:pPr>
    </w:p>
    <w:p w:rsidR="00D924A3" w:rsidRDefault="008626C8" w:rsidP="00D924A3">
      <w:pPr>
        <w:pStyle w:val="Bullet"/>
        <w:numPr>
          <w:ilvl w:val="0"/>
          <w:numId w:val="0"/>
        </w:numPr>
        <w:spacing w:after="240"/>
        <w:rPr>
          <w:b/>
          <w:bCs/>
        </w:rPr>
      </w:pPr>
      <w:r w:rsidRPr="00D924A3">
        <w:rPr>
          <w:noProof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5051425</wp:posOffset>
            </wp:positionH>
            <wp:positionV relativeFrom="paragraph">
              <wp:posOffset>65722</wp:posOffset>
            </wp:positionV>
            <wp:extent cx="996778" cy="1576165"/>
            <wp:effectExtent l="0" t="0" r="0" b="0"/>
            <wp:wrapNone/>
            <wp:docPr id="3078" name="Picture 6" descr="Jumping Rope Clipart, HD Png Download - kindpng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189D6A4-FEB8-4F3E-99D4-7EB0946CA9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Jumping Rope Clipart, HD Png Download - kindpng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189D6A4-FEB8-4F3E-99D4-7EB0946CA9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778" cy="157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33020</wp:posOffset>
            </wp:positionV>
            <wp:extent cx="1847850" cy="1103805"/>
            <wp:effectExtent l="0" t="0" r="0" b="0"/>
            <wp:wrapNone/>
            <wp:docPr id="4" name="Picture 4" descr="ABS workout for men : stock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S workout for men : stock illustr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0769" t="62716" r="51122" b="23287"/>
                    <a:stretch/>
                  </pic:blipFill>
                  <pic:spPr bwMode="auto">
                    <a:xfrm>
                      <a:off x="0" y="0"/>
                      <a:ext cx="1847850" cy="11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924A3" w:rsidRPr="00D924A3">
        <w:rPr>
          <w:b/>
          <w:bCs/>
        </w:rPr>
        <w:t>Alternate Activities</w:t>
      </w:r>
    </w:p>
    <w:p w:rsidR="00D924A3" w:rsidRPr="00D924A3" w:rsidRDefault="00D924A3" w:rsidP="00D924A3">
      <w:pPr>
        <w:pStyle w:val="Bullet"/>
      </w:pPr>
      <w:r w:rsidRPr="00D924A3">
        <w:t>Jump rope</w:t>
      </w:r>
    </w:p>
    <w:p w:rsidR="00D924A3" w:rsidRPr="00D924A3" w:rsidRDefault="00D924A3" w:rsidP="00D924A3">
      <w:pPr>
        <w:pStyle w:val="Bullet"/>
      </w:pPr>
      <w:r w:rsidRPr="00D924A3">
        <w:t>Pushups</w:t>
      </w:r>
    </w:p>
    <w:p w:rsidR="00D924A3" w:rsidRPr="00D924A3" w:rsidRDefault="00D924A3" w:rsidP="00D924A3">
      <w:pPr>
        <w:pStyle w:val="Bullet"/>
      </w:pPr>
      <w:r w:rsidRPr="00D924A3">
        <w:t>Sit-ups</w:t>
      </w:r>
    </w:p>
    <w:p w:rsidR="008626C8" w:rsidRDefault="008626C8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3433128</wp:posOffset>
            </wp:positionH>
            <wp:positionV relativeFrom="paragraph">
              <wp:posOffset>615315</wp:posOffset>
            </wp:positionV>
            <wp:extent cx="1783781" cy="1309687"/>
            <wp:effectExtent l="0" t="0" r="0" b="0"/>
            <wp:wrapNone/>
            <wp:docPr id="5" name="Picture 5" descr="ABS workout for men : stock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S workout for men : stock illustr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2456" t="36178" r="52484" b="49515"/>
                    <a:stretch/>
                  </pic:blipFill>
                  <pic:spPr bwMode="auto">
                    <a:xfrm>
                      <a:off x="0" y="0"/>
                      <a:ext cx="1783781" cy="130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333693</wp:posOffset>
            </wp:positionH>
            <wp:positionV relativeFrom="paragraph">
              <wp:posOffset>620078</wp:posOffset>
            </wp:positionV>
            <wp:extent cx="3481251" cy="1371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25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8626C8" w:rsidRDefault="008626C8" w:rsidP="008626C8">
      <w:pPr>
        <w:pStyle w:val="Heading1"/>
      </w:pPr>
      <w:r w:rsidRPr="008626C8">
        <w:lastRenderedPageBreak/>
        <w:t>Healthy Eating</w:t>
      </w:r>
      <w:r>
        <w:rPr>
          <w:rStyle w:val="FootnoteReference"/>
        </w:rPr>
        <w:footnoteReference w:id="2"/>
      </w:r>
    </w:p>
    <w:p w:rsidR="008626C8" w:rsidRPr="008626C8" w:rsidRDefault="008626C8" w:rsidP="008626C8">
      <w:pPr>
        <w:pStyle w:val="Bullet"/>
      </w:pPr>
      <w:r w:rsidRPr="008626C8">
        <w:t xml:space="preserve">The Food Pyramid is designed to make healthy eating easier. </w:t>
      </w:r>
    </w:p>
    <w:p w:rsidR="008626C8" w:rsidRPr="008626C8" w:rsidRDefault="008626C8" w:rsidP="008626C8">
      <w:pPr>
        <w:pStyle w:val="Bullet"/>
      </w:pPr>
      <w:r w:rsidRPr="008626C8">
        <w:t>Healthy eating is about getting the correct amount of nutrients – protein, fat, carbohydrates, vitamins and minerals you need to maintain good health.</w:t>
      </w:r>
    </w:p>
    <w:p w:rsidR="008626C8" w:rsidRPr="008626C8" w:rsidRDefault="008626C8" w:rsidP="008626C8">
      <w:pPr>
        <w:pStyle w:val="Bullet"/>
      </w:pPr>
      <w:r w:rsidRPr="008626C8">
        <w:t>Healthy eating involves:</w:t>
      </w:r>
    </w:p>
    <w:p w:rsidR="008626C8" w:rsidRPr="008626C8" w:rsidRDefault="008626C8" w:rsidP="008626C8">
      <w:pPr>
        <w:pStyle w:val="Bullet2"/>
      </w:pPr>
      <w:r w:rsidRPr="008626C8">
        <w:t>plenty of </w:t>
      </w:r>
      <w:hyperlink r:id="rId23" w:history="1">
        <w:r w:rsidRPr="008626C8">
          <w:rPr>
            <w:rStyle w:val="Hyperlink"/>
          </w:rPr>
          <w:t>vegetables, salad and fruit</w:t>
        </w:r>
      </w:hyperlink>
    </w:p>
    <w:p w:rsidR="008626C8" w:rsidRPr="008626C8" w:rsidRDefault="008626C8" w:rsidP="008626C8">
      <w:pPr>
        <w:pStyle w:val="Bullet2"/>
      </w:pPr>
      <w:r w:rsidRPr="008626C8">
        <w:t>a serving of </w:t>
      </w:r>
      <w:hyperlink r:id="rId24" w:history="1">
        <w:r w:rsidRPr="008626C8">
          <w:rPr>
            <w:rStyle w:val="Hyperlink"/>
          </w:rPr>
          <w:t xml:space="preserve">cereals </w:t>
        </w:r>
      </w:hyperlink>
      <w:hyperlink r:id="rId25" w:history="1">
        <w:r w:rsidRPr="008626C8">
          <w:rPr>
            <w:rStyle w:val="Hyperlink"/>
          </w:rPr>
          <w:t>and breads, potatoes, pasta and rice</w:t>
        </w:r>
      </w:hyperlink>
      <w:r w:rsidRPr="008626C8">
        <w:t> at every meal - go for wholegrain varieties wherever possible</w:t>
      </w:r>
    </w:p>
    <w:p w:rsidR="008626C8" w:rsidRPr="008626C8" w:rsidRDefault="008626C8" w:rsidP="008626C8">
      <w:pPr>
        <w:pStyle w:val="Bullet2"/>
      </w:pPr>
      <w:r w:rsidRPr="008626C8">
        <w:t>some </w:t>
      </w:r>
      <w:hyperlink r:id="rId26" w:history="1">
        <w:r w:rsidRPr="008626C8">
          <w:rPr>
            <w:rStyle w:val="Hyperlink"/>
          </w:rPr>
          <w:t>milk, yoghurt and cheese</w:t>
        </w:r>
      </w:hyperlink>
    </w:p>
    <w:p w:rsidR="008626C8" w:rsidRPr="008626C8" w:rsidRDefault="008626C8" w:rsidP="008626C8">
      <w:pPr>
        <w:pStyle w:val="Bullet2"/>
      </w:pPr>
      <w:r w:rsidRPr="008626C8">
        <w:t>some </w:t>
      </w:r>
      <w:hyperlink r:id="rId27" w:history="1">
        <w:r w:rsidRPr="008626C8">
          <w:rPr>
            <w:rStyle w:val="Hyperlink"/>
          </w:rPr>
          <w:t>meat, poultry, fish, eggs, beans and nuts</w:t>
        </w:r>
      </w:hyperlink>
    </w:p>
    <w:p w:rsidR="008626C8" w:rsidRPr="008626C8" w:rsidRDefault="008626C8" w:rsidP="008626C8">
      <w:pPr>
        <w:pStyle w:val="Bullet2"/>
      </w:pPr>
      <w:r w:rsidRPr="008626C8">
        <w:t>a very small amount of </w:t>
      </w:r>
      <w:hyperlink r:id="rId28" w:history="1">
        <w:r w:rsidRPr="008626C8">
          <w:rPr>
            <w:rStyle w:val="Hyperlink"/>
          </w:rPr>
          <w:t>fats, spreads and oils</w:t>
        </w:r>
      </w:hyperlink>
    </w:p>
    <w:p w:rsidR="008626C8" w:rsidRPr="008626C8" w:rsidRDefault="008626C8" w:rsidP="008626C8">
      <w:pPr>
        <w:pStyle w:val="Bullet2"/>
      </w:pPr>
      <w:r w:rsidRPr="008626C8">
        <w:t>and a very small amount or no </w:t>
      </w:r>
      <w:hyperlink r:id="rId29" w:history="1">
        <w:r w:rsidRPr="008626C8">
          <w:rPr>
            <w:rStyle w:val="Hyperlink"/>
          </w:rPr>
          <w:t>foods and drinks high in fat, sugar and salt</w:t>
        </w:r>
      </w:hyperlink>
    </w:p>
    <w:p w:rsidR="00F310EC" w:rsidRDefault="00F310EC">
      <w:pPr>
        <w:rPr>
          <w:rFonts w:ascii="Arial" w:hAnsi="Arial" w:cs="Arial"/>
        </w:rPr>
      </w:pPr>
      <w:r w:rsidRPr="008626C8"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1182687</wp:posOffset>
            </wp:positionV>
            <wp:extent cx="3109723" cy="2961445"/>
            <wp:effectExtent l="0" t="0" r="0" b="0"/>
            <wp:wrapNone/>
            <wp:docPr id="4098" name="Picture 2" descr="The USDA Food Pyramid (The Original Diet Scam) - GLL Lifestyle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09D9065-CFDB-484E-AD95-A1D76B2914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The USDA Food Pyramid (The Original Diet Scam) - GLL Lifestyle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09D9065-CFDB-484E-AD95-A1D76B2914B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418" cy="2974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26C8"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519748</wp:posOffset>
            </wp:positionH>
            <wp:positionV relativeFrom="paragraph">
              <wp:posOffset>540385</wp:posOffset>
            </wp:positionV>
            <wp:extent cx="3745230" cy="2610117"/>
            <wp:effectExtent l="0" t="0" r="0" b="0"/>
            <wp:wrapNone/>
            <wp:docPr id="8" name="Picture 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060EEA7-644C-484E-A770-CD4897D4DC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060EEA7-644C-484E-A770-CD4897D4DC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357" t="5270" r="2546" b="964"/>
                    <a:stretch/>
                  </pic:blipFill>
                  <pic:spPr bwMode="auto">
                    <a:xfrm>
                      <a:off x="0" y="0"/>
                      <a:ext cx="3745230" cy="2610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br w:type="page"/>
      </w:r>
    </w:p>
    <w:p w:rsidR="00D924A3" w:rsidRDefault="00F310EC" w:rsidP="00F310EC">
      <w:pPr>
        <w:pStyle w:val="Heading1"/>
      </w:pPr>
      <w:r>
        <w:lastRenderedPageBreak/>
        <w:t>Family Cook Book Activity</w:t>
      </w:r>
    </w:p>
    <w:p w:rsidR="00F310EC" w:rsidRPr="00F310EC" w:rsidRDefault="00F310EC" w:rsidP="00F310EC">
      <w:pPr>
        <w:pStyle w:val="Bullet"/>
      </w:pPr>
      <w:r w:rsidRPr="00F310EC">
        <w:t>Step 1 – Family member interview</w:t>
      </w:r>
    </w:p>
    <w:p w:rsidR="00F310EC" w:rsidRPr="00F310EC" w:rsidRDefault="00F310EC" w:rsidP="00F310EC">
      <w:pPr>
        <w:pStyle w:val="Bullet2"/>
      </w:pPr>
      <w:r w:rsidRPr="00F310EC">
        <w:t xml:space="preserve">Create a series of questions. Decide if the interview will be in English or in the family’s native language. </w:t>
      </w:r>
    </w:p>
    <w:p w:rsidR="00F310EC" w:rsidRPr="00F310EC" w:rsidRDefault="00F310EC" w:rsidP="00F310EC">
      <w:pPr>
        <w:pStyle w:val="Bullet3"/>
      </w:pPr>
      <w:r w:rsidRPr="00F310EC">
        <w:t xml:space="preserve">What is your favorite food to prepare/cook? </w:t>
      </w:r>
    </w:p>
    <w:p w:rsidR="00F310EC" w:rsidRPr="00F310EC" w:rsidRDefault="00F310EC" w:rsidP="00F310EC">
      <w:pPr>
        <w:pStyle w:val="Bullet3"/>
      </w:pPr>
      <w:r w:rsidRPr="00F310EC">
        <w:t>What are the ingredients?</w:t>
      </w:r>
    </w:p>
    <w:p w:rsidR="00F310EC" w:rsidRPr="00F310EC" w:rsidRDefault="00F310EC" w:rsidP="00F310EC">
      <w:pPr>
        <w:pStyle w:val="Bullet3"/>
      </w:pPr>
      <w:r w:rsidRPr="00F310EC">
        <w:t xml:space="preserve">What are the steps? How do you make it? </w:t>
      </w:r>
    </w:p>
    <w:p w:rsidR="00F310EC" w:rsidRPr="00F310EC" w:rsidRDefault="00F310EC" w:rsidP="00F310EC">
      <w:pPr>
        <w:pStyle w:val="Bullet3"/>
      </w:pPr>
      <w:r w:rsidRPr="00F310EC">
        <w:t xml:space="preserve">How did you learn to prepare/cook this dish? </w:t>
      </w:r>
    </w:p>
    <w:p w:rsidR="00F310EC" w:rsidRDefault="00F310EC" w:rsidP="00F310EC">
      <w:pPr>
        <w:pStyle w:val="Bullet3"/>
      </w:pPr>
      <w:r w:rsidRPr="00F310EC">
        <w:t xml:space="preserve">Can we make it now/today/this week? </w:t>
      </w:r>
    </w:p>
    <w:p w:rsidR="00F310EC" w:rsidRPr="00F310EC" w:rsidRDefault="00F310EC" w:rsidP="00F310EC">
      <w:pPr>
        <w:pStyle w:val="Bullet3"/>
        <w:numPr>
          <w:ilvl w:val="0"/>
          <w:numId w:val="0"/>
        </w:numPr>
        <w:ind w:left="1440"/>
      </w:pPr>
    </w:p>
    <w:p w:rsidR="00F310EC" w:rsidRPr="00F310EC" w:rsidRDefault="00F310EC" w:rsidP="00F310EC">
      <w:pPr>
        <w:pStyle w:val="Bullet"/>
        <w:rPr>
          <w:b/>
          <w:bCs/>
        </w:rPr>
      </w:pPr>
      <w:r w:rsidRPr="00F310EC">
        <w:rPr>
          <w:b/>
          <w:bCs/>
        </w:rPr>
        <w:t>Step 2 – Choosing the recipes for the book</w:t>
      </w:r>
    </w:p>
    <w:p w:rsidR="00F310EC" w:rsidRPr="00F310EC" w:rsidRDefault="00F310EC" w:rsidP="00F310EC">
      <w:pPr>
        <w:pStyle w:val="Bullet2"/>
      </w:pPr>
      <w:r w:rsidRPr="00F310EC">
        <w:t>Choose which, and how many, recipes will be in the book</w:t>
      </w:r>
    </w:p>
    <w:p w:rsidR="00F310EC" w:rsidRPr="00F310EC" w:rsidRDefault="00F310EC" w:rsidP="00F310EC">
      <w:pPr>
        <w:pStyle w:val="Bullet2"/>
      </w:pPr>
      <w:r w:rsidRPr="00F310EC">
        <w:t xml:space="preserve">Decide whether you will practice the recipes or just write it up. </w:t>
      </w:r>
    </w:p>
    <w:p w:rsidR="00F310EC" w:rsidRDefault="00F310EC" w:rsidP="00F310EC">
      <w:pPr>
        <w:pStyle w:val="Bullet2"/>
      </w:pPr>
      <w:r w:rsidRPr="00F310EC">
        <w:t>If you make it, take pictures or draw illustrations. If just writing it up, look for pictures on the internet or create illustrations.</w:t>
      </w:r>
    </w:p>
    <w:p w:rsidR="00F310EC" w:rsidRPr="00F310EC" w:rsidRDefault="00F310EC" w:rsidP="00F310EC">
      <w:pPr>
        <w:pStyle w:val="Bullet2"/>
        <w:numPr>
          <w:ilvl w:val="0"/>
          <w:numId w:val="0"/>
        </w:numPr>
        <w:ind w:left="990"/>
      </w:pPr>
    </w:p>
    <w:p w:rsidR="00F310EC" w:rsidRPr="00F310EC" w:rsidRDefault="00F310EC" w:rsidP="00F310EC">
      <w:pPr>
        <w:pStyle w:val="Bullet"/>
        <w:rPr>
          <w:b/>
          <w:bCs/>
        </w:rPr>
      </w:pPr>
      <w:r w:rsidRPr="00F310EC">
        <w:rPr>
          <w:b/>
          <w:bCs/>
        </w:rPr>
        <w:t>Step 3 – Choose the recipe format</w:t>
      </w:r>
    </w:p>
    <w:p w:rsidR="00F310EC" w:rsidRPr="00F310EC" w:rsidRDefault="00F310EC" w:rsidP="00F310EC">
      <w:pPr>
        <w:pStyle w:val="Bullet2"/>
      </w:pPr>
      <w:r w:rsidRPr="00F310EC">
        <w:t xml:space="preserve">How will the layout of the book be? </w:t>
      </w:r>
    </w:p>
    <w:p w:rsidR="00F310EC" w:rsidRPr="00F310EC" w:rsidRDefault="00F310EC" w:rsidP="00F310EC">
      <w:pPr>
        <w:pStyle w:val="Bullet3"/>
      </w:pPr>
      <w:r w:rsidRPr="00F310EC">
        <w:t>Digital e-book format, hard copy, handwritten, illustrated, etc.</w:t>
      </w:r>
    </w:p>
    <w:p w:rsidR="00F310EC" w:rsidRPr="00F310EC" w:rsidRDefault="00F310EC" w:rsidP="00F310EC">
      <w:pPr>
        <w:pStyle w:val="Bullet3"/>
      </w:pPr>
      <w:r w:rsidRPr="00F310EC">
        <w:t xml:space="preserve">What will each section look like? </w:t>
      </w:r>
    </w:p>
    <w:p w:rsidR="00F310EC" w:rsidRDefault="00F310EC" w:rsidP="00F310EC">
      <w:pPr>
        <w:pStyle w:val="Bullet3"/>
      </w:pPr>
      <w:r w:rsidRPr="00F310EC">
        <w:t xml:space="preserve">Will every recipe be illustrated/pictured or just the main ones? </w:t>
      </w:r>
    </w:p>
    <w:p w:rsidR="00F310EC" w:rsidRPr="00F310EC" w:rsidRDefault="00F310EC" w:rsidP="00F310EC">
      <w:pPr>
        <w:pStyle w:val="Bullet3"/>
        <w:numPr>
          <w:ilvl w:val="0"/>
          <w:numId w:val="0"/>
        </w:numPr>
        <w:ind w:left="1440"/>
      </w:pPr>
    </w:p>
    <w:p w:rsidR="00F310EC" w:rsidRPr="00F310EC" w:rsidRDefault="00F310EC" w:rsidP="00F310EC">
      <w:pPr>
        <w:pStyle w:val="Bullet"/>
        <w:rPr>
          <w:b/>
          <w:bCs/>
        </w:rPr>
      </w:pPr>
      <w:r w:rsidRPr="00F310EC">
        <w:rPr>
          <w:b/>
          <w:bCs/>
        </w:rPr>
        <w:t>Step 4 – Creating text</w:t>
      </w:r>
    </w:p>
    <w:p w:rsidR="00F310EC" w:rsidRPr="00F310EC" w:rsidRDefault="00F310EC" w:rsidP="00F310EC">
      <w:pPr>
        <w:pStyle w:val="Bullet2"/>
      </w:pPr>
      <w:r w:rsidRPr="00F310EC">
        <w:t xml:space="preserve">Write out ingredients, directions, and procedures. </w:t>
      </w:r>
    </w:p>
    <w:p w:rsidR="00F310EC" w:rsidRPr="00F310EC" w:rsidRDefault="00F310EC" w:rsidP="00F310EC">
      <w:pPr>
        <w:pStyle w:val="Bullet2"/>
      </w:pPr>
      <w:r w:rsidRPr="00F310EC">
        <w:t>If the recipe will be in English, are accurate translations needed</w:t>
      </w:r>
    </w:p>
    <w:p w:rsidR="00F310EC" w:rsidRPr="00F310EC" w:rsidRDefault="00F310EC" w:rsidP="00F310EC">
      <w:pPr>
        <w:pStyle w:val="Bullet2"/>
      </w:pPr>
      <w:r w:rsidRPr="00F310EC">
        <w:t xml:space="preserve">Will the book be bilingual? </w:t>
      </w:r>
    </w:p>
    <w:p w:rsidR="00F310EC" w:rsidRDefault="00F310EC" w:rsidP="00F310EC">
      <w:pPr>
        <w:pStyle w:val="Bullet2"/>
      </w:pPr>
      <w:r w:rsidRPr="00F310EC">
        <w:t>Will you include family stories, anecdotes, or special instructions?</w:t>
      </w:r>
    </w:p>
    <w:p w:rsidR="00F310EC" w:rsidRPr="00F310EC" w:rsidRDefault="00F310EC" w:rsidP="00F310EC">
      <w:pPr>
        <w:pStyle w:val="Bullet2"/>
        <w:numPr>
          <w:ilvl w:val="0"/>
          <w:numId w:val="0"/>
        </w:numPr>
        <w:ind w:left="990"/>
      </w:pPr>
    </w:p>
    <w:p w:rsidR="00F310EC" w:rsidRPr="00F310EC" w:rsidRDefault="00F310EC" w:rsidP="00F310EC">
      <w:pPr>
        <w:pStyle w:val="Bullet"/>
        <w:rPr>
          <w:b/>
          <w:bCs/>
        </w:rPr>
      </w:pPr>
      <w:r w:rsidRPr="00F310EC">
        <w:rPr>
          <w:b/>
          <w:bCs/>
        </w:rPr>
        <w:t>Step 5 – Don’t Forget the Math</w:t>
      </w:r>
    </w:p>
    <w:p w:rsidR="00F310EC" w:rsidRPr="00F310EC" w:rsidRDefault="00F310EC" w:rsidP="00F310EC">
      <w:pPr>
        <w:pStyle w:val="Bullet2"/>
      </w:pPr>
      <w:r w:rsidRPr="00F310EC">
        <w:t>Figure out serving sizes</w:t>
      </w:r>
    </w:p>
    <w:p w:rsidR="00F310EC" w:rsidRPr="00F310EC" w:rsidRDefault="00F310EC" w:rsidP="00F310EC">
      <w:pPr>
        <w:pStyle w:val="Bullet2"/>
      </w:pPr>
      <w:r w:rsidRPr="00F310EC">
        <w:t>Research nutritional information per serving sizes</w:t>
      </w:r>
    </w:p>
    <w:p w:rsidR="00F310EC" w:rsidRDefault="00F310EC" w:rsidP="00F310EC">
      <w:pPr>
        <w:pStyle w:val="Bullet2"/>
      </w:pPr>
      <w:r w:rsidRPr="00F310EC">
        <w:t>Identify accurate measurements</w:t>
      </w:r>
    </w:p>
    <w:p w:rsidR="00F310EC" w:rsidRPr="00F310EC" w:rsidRDefault="00F310EC" w:rsidP="00F310EC">
      <w:pPr>
        <w:pStyle w:val="Bullet2"/>
        <w:numPr>
          <w:ilvl w:val="0"/>
          <w:numId w:val="0"/>
        </w:numPr>
        <w:ind w:left="990"/>
      </w:pPr>
    </w:p>
    <w:p w:rsidR="00F310EC" w:rsidRPr="00F310EC" w:rsidRDefault="00F310EC" w:rsidP="00F310EC">
      <w:pPr>
        <w:pStyle w:val="Bullet"/>
        <w:rPr>
          <w:b/>
          <w:bCs/>
        </w:rPr>
      </w:pPr>
      <w:r w:rsidRPr="00F310EC">
        <w:rPr>
          <w:b/>
          <w:bCs/>
        </w:rPr>
        <w:t>Put it all together</w:t>
      </w:r>
    </w:p>
    <w:p w:rsidR="00F310EC" w:rsidRDefault="00F310EC" w:rsidP="00F310EC">
      <w:pPr>
        <w:pStyle w:val="Bullet2"/>
      </w:pPr>
      <w:r>
        <w:t>Create a binder or book</w:t>
      </w:r>
    </w:p>
    <w:p w:rsidR="00F310EC" w:rsidRDefault="00F310EC" w:rsidP="00F310EC">
      <w:pPr>
        <w:pStyle w:val="Bullet2"/>
      </w:pPr>
      <w:r>
        <w:t>Creating a video of the family cooking together</w:t>
      </w:r>
    </w:p>
    <w:p w:rsidR="00F310EC" w:rsidRDefault="00F310EC" w:rsidP="00F310EC">
      <w:pPr>
        <w:pStyle w:val="Bullet2"/>
      </w:pPr>
      <w:r>
        <w:t>Create a cooking show video</w:t>
      </w:r>
    </w:p>
    <w:p w:rsidR="00F310EC" w:rsidRDefault="00F310EC">
      <w:pPr>
        <w:rPr>
          <w:rFonts w:ascii="Arial" w:hAnsi="Arial" w:cs="Arial"/>
        </w:rPr>
      </w:pPr>
      <w:r>
        <w:br w:type="page"/>
      </w:r>
    </w:p>
    <w:p w:rsidR="00F310EC" w:rsidRPr="009A0DA7" w:rsidRDefault="00F310EC" w:rsidP="00F310EC">
      <w:pPr>
        <w:pStyle w:val="Bullet2"/>
        <w:numPr>
          <w:ilvl w:val="0"/>
          <w:numId w:val="0"/>
        </w:numPr>
        <w:rPr>
          <w:b/>
          <w:bCs/>
          <w:sz w:val="28"/>
          <w:szCs w:val="28"/>
        </w:rPr>
      </w:pPr>
      <w:r w:rsidRPr="009A0DA7">
        <w:rPr>
          <w:b/>
          <w:bCs/>
          <w:sz w:val="28"/>
          <w:szCs w:val="28"/>
        </w:rPr>
        <w:lastRenderedPageBreak/>
        <w:t>Sample Interview: Titi Nita</w:t>
      </w:r>
    </w:p>
    <w:p w:rsidR="00F310EC" w:rsidRDefault="00F310EC" w:rsidP="00F310EC">
      <w:pPr>
        <w:pStyle w:val="Bullet2"/>
        <w:numPr>
          <w:ilvl w:val="0"/>
          <w:numId w:val="0"/>
        </w:numPr>
        <w:rPr>
          <w:b/>
          <w:bCs/>
        </w:rPr>
      </w:pPr>
    </w:p>
    <w:tbl>
      <w:tblPr>
        <w:tblStyle w:val="TableGrid"/>
        <w:tblW w:w="10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92"/>
        <w:gridCol w:w="3192"/>
        <w:gridCol w:w="3624"/>
      </w:tblGrid>
      <w:tr w:rsidR="00F310EC" w:rsidTr="005A2161">
        <w:tc>
          <w:tcPr>
            <w:tcW w:w="3192" w:type="dxa"/>
          </w:tcPr>
          <w:p w:rsidR="00F310EC" w:rsidRDefault="00F310EC" w:rsidP="00F310EC">
            <w:pPr>
              <w:pStyle w:val="Bullet2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Questions</w:t>
            </w:r>
          </w:p>
        </w:tc>
        <w:tc>
          <w:tcPr>
            <w:tcW w:w="3192" w:type="dxa"/>
          </w:tcPr>
          <w:p w:rsidR="00F310EC" w:rsidRDefault="00F310EC" w:rsidP="00F310EC">
            <w:pPr>
              <w:pStyle w:val="Bullet2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Answer in Spanish</w:t>
            </w:r>
          </w:p>
        </w:tc>
        <w:tc>
          <w:tcPr>
            <w:tcW w:w="3624" w:type="dxa"/>
          </w:tcPr>
          <w:p w:rsidR="00F310EC" w:rsidRDefault="00F310EC" w:rsidP="00F310EC">
            <w:pPr>
              <w:pStyle w:val="Bullet2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Translation</w:t>
            </w:r>
          </w:p>
        </w:tc>
      </w:tr>
      <w:tr w:rsidR="00F310EC" w:rsidRPr="005A2161" w:rsidTr="005A2161">
        <w:trPr>
          <w:trHeight w:val="552"/>
        </w:trPr>
        <w:tc>
          <w:tcPr>
            <w:tcW w:w="3192" w:type="dxa"/>
          </w:tcPr>
          <w:p w:rsidR="00F310EC" w:rsidRPr="00F310EC" w:rsidRDefault="00F310EC" w:rsidP="00F310EC">
            <w:pPr>
              <w:pStyle w:val="Bullet2"/>
              <w:numPr>
                <w:ilvl w:val="0"/>
                <w:numId w:val="0"/>
              </w:numPr>
              <w:spacing w:before="240"/>
            </w:pPr>
            <w:r w:rsidRPr="00076B5D">
              <w:t xml:space="preserve">What is your favorite food to prepare/cook? </w:t>
            </w:r>
          </w:p>
        </w:tc>
        <w:tc>
          <w:tcPr>
            <w:tcW w:w="3192" w:type="dxa"/>
            <w:vMerge w:val="restart"/>
          </w:tcPr>
          <w:p w:rsidR="00F310EC" w:rsidRPr="002B2411" w:rsidRDefault="00F310EC" w:rsidP="00F310EC">
            <w:pPr>
              <w:pStyle w:val="Bullet2"/>
              <w:numPr>
                <w:ilvl w:val="0"/>
                <w:numId w:val="0"/>
              </w:numPr>
              <w:spacing w:before="240" w:after="240"/>
              <w:rPr>
                <w:b/>
                <w:bCs/>
                <w:color w:val="005696"/>
              </w:rPr>
            </w:pPr>
          </w:p>
          <w:p w:rsidR="002B2411" w:rsidRPr="002B2411" w:rsidRDefault="002B2411" w:rsidP="00F310EC">
            <w:pPr>
              <w:pStyle w:val="Bullet2"/>
              <w:numPr>
                <w:ilvl w:val="0"/>
                <w:numId w:val="0"/>
              </w:numPr>
              <w:spacing w:before="240" w:after="240"/>
              <w:rPr>
                <w:b/>
                <w:bCs/>
                <w:color w:val="005696"/>
                <w:lang w:val="es-US"/>
              </w:rPr>
            </w:pPr>
            <w:r w:rsidRPr="002B2411">
              <w:rPr>
                <w:b/>
                <w:bCs/>
                <w:color w:val="005696"/>
                <w:lang w:val="es-US"/>
              </w:rPr>
              <w:t>Bueno</w:t>
            </w:r>
            <w:r w:rsidR="009A0DA7">
              <w:rPr>
                <w:b/>
                <w:bCs/>
                <w:color w:val="005696"/>
                <w:lang w:val="es-US"/>
              </w:rPr>
              <w:t xml:space="preserve"> </w:t>
            </w:r>
            <w:r w:rsidR="001A1484">
              <w:rPr>
                <w:b/>
                <w:bCs/>
                <w:color w:val="005696"/>
                <w:lang w:val="es-US"/>
              </w:rPr>
              <w:t>M</w:t>
            </w:r>
            <w:r w:rsidR="009A0DA7">
              <w:rPr>
                <w:b/>
                <w:bCs/>
                <w:color w:val="005696"/>
                <w:lang w:val="es-US"/>
              </w:rPr>
              <w:t>ija</w:t>
            </w:r>
            <w:r w:rsidRPr="002B2411">
              <w:rPr>
                <w:b/>
                <w:bCs/>
                <w:color w:val="005696"/>
                <w:lang w:val="es-US"/>
              </w:rPr>
              <w:t>, mi comida favorit</w:t>
            </w:r>
            <w:r>
              <w:rPr>
                <w:b/>
                <w:bCs/>
                <w:color w:val="005696"/>
                <w:lang w:val="es-US"/>
              </w:rPr>
              <w:t xml:space="preserve">a para cocinar es la sopa de jamón. </w:t>
            </w:r>
          </w:p>
        </w:tc>
        <w:tc>
          <w:tcPr>
            <w:tcW w:w="3624" w:type="dxa"/>
            <w:vMerge w:val="restart"/>
          </w:tcPr>
          <w:p w:rsidR="00F310EC" w:rsidRPr="00A45FD4" w:rsidRDefault="00F310EC" w:rsidP="00F310EC">
            <w:pPr>
              <w:pStyle w:val="Bullet2"/>
              <w:numPr>
                <w:ilvl w:val="0"/>
                <w:numId w:val="0"/>
              </w:numPr>
              <w:spacing w:before="240" w:after="240"/>
              <w:rPr>
                <w:lang w:val="es-US"/>
              </w:rPr>
            </w:pPr>
          </w:p>
          <w:p w:rsidR="005A2161" w:rsidRPr="00A45FD4" w:rsidRDefault="005A2161" w:rsidP="00F310EC">
            <w:pPr>
              <w:pStyle w:val="Bullet2"/>
              <w:numPr>
                <w:ilvl w:val="0"/>
                <w:numId w:val="0"/>
              </w:numPr>
              <w:spacing w:before="240" w:after="240"/>
            </w:pPr>
            <w:r w:rsidRPr="00A45FD4">
              <w:t xml:space="preserve">Well, my favorite food to cook is ham soup. </w:t>
            </w:r>
          </w:p>
        </w:tc>
      </w:tr>
      <w:tr w:rsidR="00F310EC" w:rsidRPr="002911C2" w:rsidTr="005A2161">
        <w:trPr>
          <w:trHeight w:val="551"/>
        </w:trPr>
        <w:tc>
          <w:tcPr>
            <w:tcW w:w="3192" w:type="dxa"/>
          </w:tcPr>
          <w:p w:rsidR="00F310EC" w:rsidRPr="005A2161" w:rsidRDefault="00F310EC" w:rsidP="00F310EC">
            <w:pPr>
              <w:pStyle w:val="Bullet2"/>
              <w:numPr>
                <w:ilvl w:val="0"/>
                <w:numId w:val="0"/>
              </w:numPr>
              <w:spacing w:before="240"/>
              <w:rPr>
                <w:b/>
                <w:bCs/>
                <w:color w:val="005696"/>
                <w:lang w:val="es-US"/>
              </w:rPr>
            </w:pPr>
            <w:r w:rsidRPr="005A2161">
              <w:rPr>
                <w:b/>
                <w:bCs/>
                <w:color w:val="005696"/>
                <w:lang w:val="es-US"/>
              </w:rPr>
              <w:t xml:space="preserve">¿Cuál es tu comida favorita para cocinar? </w:t>
            </w:r>
          </w:p>
        </w:tc>
        <w:tc>
          <w:tcPr>
            <w:tcW w:w="3192" w:type="dxa"/>
            <w:vMerge/>
          </w:tcPr>
          <w:p w:rsidR="00F310EC" w:rsidRPr="002B2411" w:rsidRDefault="00F310EC" w:rsidP="00F310EC">
            <w:pPr>
              <w:pStyle w:val="Bullet2"/>
              <w:numPr>
                <w:ilvl w:val="0"/>
                <w:numId w:val="0"/>
              </w:numPr>
              <w:spacing w:before="240" w:after="240"/>
              <w:rPr>
                <w:b/>
                <w:bCs/>
                <w:color w:val="005696"/>
                <w:lang w:val="es-US"/>
              </w:rPr>
            </w:pPr>
          </w:p>
        </w:tc>
        <w:tc>
          <w:tcPr>
            <w:tcW w:w="3624" w:type="dxa"/>
            <w:vMerge/>
          </w:tcPr>
          <w:p w:rsidR="00F310EC" w:rsidRPr="00A45FD4" w:rsidRDefault="00F310EC" w:rsidP="00F310EC">
            <w:pPr>
              <w:pStyle w:val="Bullet2"/>
              <w:numPr>
                <w:ilvl w:val="0"/>
                <w:numId w:val="0"/>
              </w:numPr>
              <w:spacing w:before="240" w:after="240"/>
              <w:rPr>
                <w:lang w:val="es-US"/>
              </w:rPr>
            </w:pPr>
          </w:p>
        </w:tc>
      </w:tr>
      <w:tr w:rsidR="00F310EC" w:rsidRPr="005A2161" w:rsidTr="005A2161">
        <w:trPr>
          <w:trHeight w:val="398"/>
        </w:trPr>
        <w:tc>
          <w:tcPr>
            <w:tcW w:w="3192" w:type="dxa"/>
          </w:tcPr>
          <w:p w:rsidR="00F310EC" w:rsidRDefault="00F310EC" w:rsidP="00F310EC">
            <w:pPr>
              <w:pStyle w:val="Bullet2"/>
              <w:numPr>
                <w:ilvl w:val="0"/>
                <w:numId w:val="0"/>
              </w:numPr>
              <w:spacing w:before="240"/>
            </w:pPr>
            <w:r w:rsidRPr="00076B5D">
              <w:t>What are the ingredients?</w:t>
            </w:r>
          </w:p>
          <w:p w:rsidR="00F310EC" w:rsidRDefault="00F310EC" w:rsidP="00F310EC">
            <w:pPr>
              <w:pStyle w:val="Bullet2"/>
              <w:numPr>
                <w:ilvl w:val="0"/>
                <w:numId w:val="0"/>
              </w:numPr>
              <w:spacing w:before="240"/>
              <w:rPr>
                <w:b/>
                <w:bCs/>
              </w:rPr>
            </w:pPr>
          </w:p>
        </w:tc>
        <w:tc>
          <w:tcPr>
            <w:tcW w:w="3192" w:type="dxa"/>
            <w:vMerge w:val="restart"/>
          </w:tcPr>
          <w:p w:rsidR="00F310EC" w:rsidRPr="002B2411" w:rsidRDefault="002B2411" w:rsidP="00F310EC">
            <w:pPr>
              <w:pStyle w:val="Bullet2"/>
              <w:numPr>
                <w:ilvl w:val="0"/>
                <w:numId w:val="0"/>
              </w:numPr>
              <w:spacing w:before="240"/>
              <w:rPr>
                <w:b/>
                <w:bCs/>
                <w:color w:val="005696"/>
                <w:lang w:val="es-US"/>
              </w:rPr>
            </w:pPr>
            <w:r w:rsidRPr="002B2411">
              <w:rPr>
                <w:b/>
                <w:bCs/>
                <w:color w:val="005696"/>
                <w:lang w:val="es-US"/>
              </w:rPr>
              <w:t>Deja ver. Yo uso:</w:t>
            </w:r>
          </w:p>
          <w:p w:rsidR="002B2411" w:rsidRPr="002B2411" w:rsidRDefault="002B2411" w:rsidP="002B2411">
            <w:pPr>
              <w:pStyle w:val="Bullet2"/>
              <w:ind w:left="314"/>
              <w:rPr>
                <w:color w:val="005696"/>
                <w:lang w:val="es-US"/>
              </w:rPr>
            </w:pPr>
            <w:r w:rsidRPr="002B2411">
              <w:rPr>
                <w:color w:val="005696"/>
                <w:lang w:val="es-US"/>
              </w:rPr>
              <w:t>Jamón de cocinar</w:t>
            </w:r>
          </w:p>
          <w:p w:rsidR="002B2411" w:rsidRPr="002B2411" w:rsidRDefault="002B2411" w:rsidP="002B2411">
            <w:pPr>
              <w:pStyle w:val="Bullet2"/>
              <w:ind w:left="314"/>
              <w:rPr>
                <w:color w:val="005696"/>
                <w:lang w:val="es-US"/>
              </w:rPr>
            </w:pPr>
            <w:r w:rsidRPr="002B2411">
              <w:rPr>
                <w:color w:val="005696"/>
                <w:lang w:val="es-US"/>
              </w:rPr>
              <w:t>Sofrito</w:t>
            </w:r>
          </w:p>
          <w:p w:rsidR="002B2411" w:rsidRPr="002B2411" w:rsidRDefault="002B2411" w:rsidP="002B2411">
            <w:pPr>
              <w:pStyle w:val="Bullet2"/>
              <w:ind w:left="314"/>
              <w:rPr>
                <w:color w:val="005696"/>
                <w:lang w:val="es-US"/>
              </w:rPr>
            </w:pPr>
            <w:r w:rsidRPr="002B2411">
              <w:rPr>
                <w:color w:val="005696"/>
                <w:lang w:val="es-US"/>
              </w:rPr>
              <w:t>Agua</w:t>
            </w:r>
          </w:p>
          <w:p w:rsidR="002B2411" w:rsidRPr="002B2411" w:rsidRDefault="002B2411" w:rsidP="002B2411">
            <w:pPr>
              <w:pStyle w:val="Bullet2"/>
              <w:ind w:left="314"/>
              <w:rPr>
                <w:color w:val="005696"/>
                <w:lang w:val="es-US"/>
              </w:rPr>
            </w:pPr>
            <w:r w:rsidRPr="002B2411">
              <w:rPr>
                <w:color w:val="005696"/>
                <w:lang w:val="es-US"/>
              </w:rPr>
              <w:t>Papas</w:t>
            </w:r>
          </w:p>
          <w:p w:rsidR="002B2411" w:rsidRPr="002B2411" w:rsidRDefault="002B2411" w:rsidP="002B2411">
            <w:pPr>
              <w:pStyle w:val="Bullet2"/>
              <w:ind w:left="314"/>
              <w:rPr>
                <w:color w:val="005696"/>
                <w:lang w:val="es-US"/>
              </w:rPr>
            </w:pPr>
            <w:r w:rsidRPr="002B2411">
              <w:rPr>
                <w:color w:val="005696"/>
                <w:lang w:val="es-US"/>
              </w:rPr>
              <w:t>Arroz</w:t>
            </w:r>
          </w:p>
          <w:p w:rsidR="002B2411" w:rsidRPr="002B2411" w:rsidRDefault="005A2161" w:rsidP="002B2411">
            <w:pPr>
              <w:pStyle w:val="Bullet2"/>
              <w:ind w:left="314"/>
              <w:rPr>
                <w:color w:val="005696"/>
                <w:lang w:val="es-US"/>
              </w:rPr>
            </w:pPr>
            <w:r>
              <w:rPr>
                <w:color w:val="005696"/>
                <w:lang w:val="es-US"/>
              </w:rPr>
              <w:t>Una taza de s</w:t>
            </w:r>
            <w:r w:rsidR="002B2411" w:rsidRPr="002B2411">
              <w:rPr>
                <w:color w:val="005696"/>
                <w:lang w:val="es-US"/>
              </w:rPr>
              <w:t>alsa de tomate</w:t>
            </w:r>
          </w:p>
          <w:p w:rsidR="002B2411" w:rsidRPr="002B2411" w:rsidRDefault="002B2411" w:rsidP="002B2411">
            <w:pPr>
              <w:pStyle w:val="Bullet2"/>
              <w:ind w:left="314"/>
              <w:rPr>
                <w:lang w:val="es-US"/>
              </w:rPr>
            </w:pPr>
            <w:r w:rsidRPr="002B2411">
              <w:rPr>
                <w:color w:val="005696"/>
                <w:lang w:val="es-US"/>
              </w:rPr>
              <w:t>un poquito de sal</w:t>
            </w:r>
          </w:p>
        </w:tc>
        <w:tc>
          <w:tcPr>
            <w:tcW w:w="3624" w:type="dxa"/>
            <w:vMerge w:val="restart"/>
          </w:tcPr>
          <w:p w:rsidR="00F310EC" w:rsidRPr="00A45FD4" w:rsidRDefault="005A2161" w:rsidP="00F310EC">
            <w:pPr>
              <w:pStyle w:val="Bullet2"/>
              <w:numPr>
                <w:ilvl w:val="0"/>
                <w:numId w:val="0"/>
              </w:numPr>
              <w:spacing w:before="240"/>
            </w:pPr>
            <w:r w:rsidRPr="00A45FD4">
              <w:t>Let’s see. I use</w:t>
            </w:r>
          </w:p>
          <w:p w:rsidR="005A2161" w:rsidRPr="00A45FD4" w:rsidRDefault="005A2161" w:rsidP="005A2161">
            <w:pPr>
              <w:pStyle w:val="Bullet2"/>
              <w:ind w:left="278"/>
              <w:rPr>
                <w:sz w:val="20"/>
                <w:szCs w:val="20"/>
              </w:rPr>
            </w:pPr>
            <w:r w:rsidRPr="00A45FD4">
              <w:t xml:space="preserve">Cooking ham </w:t>
            </w:r>
            <w:r w:rsidRPr="00A45FD4">
              <w:rPr>
                <w:sz w:val="20"/>
                <w:szCs w:val="20"/>
              </w:rPr>
              <w:t>(cooked ham on bone)</w:t>
            </w:r>
          </w:p>
          <w:p w:rsidR="005A2161" w:rsidRPr="00A45FD4" w:rsidRDefault="005A2161" w:rsidP="005A2161">
            <w:pPr>
              <w:pStyle w:val="Bullet2"/>
              <w:ind w:left="278"/>
            </w:pPr>
            <w:r w:rsidRPr="00A45FD4">
              <w:t>Sofrito</w:t>
            </w:r>
          </w:p>
          <w:p w:rsidR="005A2161" w:rsidRPr="00A45FD4" w:rsidRDefault="005A2161" w:rsidP="005A2161">
            <w:pPr>
              <w:pStyle w:val="Bullet2"/>
              <w:ind w:left="278"/>
            </w:pPr>
            <w:r w:rsidRPr="00A45FD4">
              <w:t>Water</w:t>
            </w:r>
          </w:p>
          <w:p w:rsidR="005A2161" w:rsidRPr="00A45FD4" w:rsidRDefault="005A2161" w:rsidP="005A2161">
            <w:pPr>
              <w:pStyle w:val="Bullet2"/>
              <w:ind w:left="278"/>
            </w:pPr>
            <w:r w:rsidRPr="00A45FD4">
              <w:t>Potatoes</w:t>
            </w:r>
          </w:p>
          <w:p w:rsidR="005A2161" w:rsidRPr="00A45FD4" w:rsidRDefault="005A2161" w:rsidP="005A2161">
            <w:pPr>
              <w:pStyle w:val="Bullet2"/>
              <w:ind w:left="278"/>
            </w:pPr>
            <w:r w:rsidRPr="00A45FD4">
              <w:t>Rice</w:t>
            </w:r>
          </w:p>
          <w:p w:rsidR="005A2161" w:rsidRPr="00A45FD4" w:rsidRDefault="005A2161" w:rsidP="005A2161">
            <w:pPr>
              <w:pStyle w:val="Bullet2"/>
              <w:ind w:left="278"/>
            </w:pPr>
            <w:r w:rsidRPr="00A45FD4">
              <w:t>1 cup of tomato sauce</w:t>
            </w:r>
          </w:p>
          <w:p w:rsidR="005A2161" w:rsidRPr="00A45FD4" w:rsidRDefault="005A2161" w:rsidP="005A2161">
            <w:pPr>
              <w:pStyle w:val="Bullet2"/>
              <w:ind w:left="278"/>
            </w:pPr>
            <w:r w:rsidRPr="00A45FD4">
              <w:t>A little bit of salt</w:t>
            </w:r>
          </w:p>
        </w:tc>
      </w:tr>
      <w:tr w:rsidR="00F310EC" w:rsidTr="005A2161">
        <w:trPr>
          <w:trHeight w:val="397"/>
        </w:trPr>
        <w:tc>
          <w:tcPr>
            <w:tcW w:w="3192" w:type="dxa"/>
          </w:tcPr>
          <w:p w:rsidR="00F310EC" w:rsidRPr="005A2161" w:rsidRDefault="002B2411" w:rsidP="00F310EC">
            <w:pPr>
              <w:pStyle w:val="Bullet2"/>
              <w:numPr>
                <w:ilvl w:val="0"/>
                <w:numId w:val="0"/>
              </w:numPr>
              <w:spacing w:before="240"/>
              <w:rPr>
                <w:b/>
                <w:bCs/>
                <w:color w:val="005696"/>
              </w:rPr>
            </w:pPr>
            <w:r w:rsidRPr="005A2161">
              <w:rPr>
                <w:b/>
                <w:bCs/>
                <w:color w:val="005696"/>
              </w:rPr>
              <w:t>¿</w:t>
            </w:r>
            <w:r w:rsidRPr="005A2161">
              <w:rPr>
                <w:b/>
                <w:bCs/>
                <w:color w:val="005696"/>
                <w:lang w:val="es-US"/>
              </w:rPr>
              <w:t>Cuáles son los ingredientes?</w:t>
            </w:r>
            <w:r w:rsidRPr="005A2161">
              <w:rPr>
                <w:b/>
                <w:bCs/>
                <w:color w:val="005696"/>
              </w:rPr>
              <w:t xml:space="preserve"> </w:t>
            </w:r>
          </w:p>
          <w:p w:rsidR="002B2411" w:rsidRPr="005A2161" w:rsidRDefault="002B2411" w:rsidP="00F310EC">
            <w:pPr>
              <w:pStyle w:val="Bullet2"/>
              <w:numPr>
                <w:ilvl w:val="0"/>
                <w:numId w:val="0"/>
              </w:numPr>
              <w:spacing w:before="240"/>
              <w:rPr>
                <w:b/>
                <w:bCs/>
                <w:color w:val="005696"/>
              </w:rPr>
            </w:pPr>
          </w:p>
        </w:tc>
        <w:tc>
          <w:tcPr>
            <w:tcW w:w="3192" w:type="dxa"/>
            <w:vMerge/>
          </w:tcPr>
          <w:p w:rsidR="00F310EC" w:rsidRPr="002B2411" w:rsidRDefault="00F310EC" w:rsidP="00F310EC">
            <w:pPr>
              <w:pStyle w:val="Bullet2"/>
              <w:numPr>
                <w:ilvl w:val="0"/>
                <w:numId w:val="0"/>
              </w:numPr>
              <w:spacing w:before="240"/>
              <w:rPr>
                <w:b/>
                <w:bCs/>
                <w:color w:val="005696"/>
              </w:rPr>
            </w:pPr>
          </w:p>
        </w:tc>
        <w:tc>
          <w:tcPr>
            <w:tcW w:w="3624" w:type="dxa"/>
            <w:vMerge/>
          </w:tcPr>
          <w:p w:rsidR="00F310EC" w:rsidRPr="00A45FD4" w:rsidRDefault="00F310EC" w:rsidP="00F310EC">
            <w:pPr>
              <w:pStyle w:val="Bullet2"/>
              <w:numPr>
                <w:ilvl w:val="0"/>
                <w:numId w:val="0"/>
              </w:numPr>
              <w:spacing w:before="240"/>
            </w:pPr>
          </w:p>
        </w:tc>
      </w:tr>
      <w:tr w:rsidR="002B2411" w:rsidRPr="005A2161" w:rsidTr="005A2161">
        <w:trPr>
          <w:trHeight w:val="398"/>
        </w:trPr>
        <w:tc>
          <w:tcPr>
            <w:tcW w:w="3192" w:type="dxa"/>
          </w:tcPr>
          <w:p w:rsidR="002B2411" w:rsidRDefault="002B2411" w:rsidP="00F310EC">
            <w:pPr>
              <w:pStyle w:val="Bullet2"/>
              <w:numPr>
                <w:ilvl w:val="0"/>
                <w:numId w:val="0"/>
              </w:numPr>
              <w:spacing w:before="240"/>
            </w:pPr>
            <w:r w:rsidRPr="00076B5D">
              <w:t xml:space="preserve">What are the steps? How do you make it? </w:t>
            </w:r>
          </w:p>
          <w:p w:rsidR="002B2411" w:rsidRDefault="002B2411" w:rsidP="00F310EC">
            <w:pPr>
              <w:pStyle w:val="Bullet2"/>
              <w:numPr>
                <w:ilvl w:val="0"/>
                <w:numId w:val="0"/>
              </w:numPr>
              <w:spacing w:before="240"/>
              <w:rPr>
                <w:b/>
                <w:bCs/>
              </w:rPr>
            </w:pPr>
          </w:p>
          <w:p w:rsidR="00A45FD4" w:rsidRDefault="00A45FD4" w:rsidP="00F310EC">
            <w:pPr>
              <w:pStyle w:val="Bullet2"/>
              <w:numPr>
                <w:ilvl w:val="0"/>
                <w:numId w:val="0"/>
              </w:numPr>
              <w:spacing w:before="240"/>
              <w:rPr>
                <w:b/>
                <w:bCs/>
              </w:rPr>
            </w:pPr>
          </w:p>
          <w:p w:rsidR="00A45FD4" w:rsidRDefault="00A45FD4" w:rsidP="00F310EC">
            <w:pPr>
              <w:pStyle w:val="Bullet2"/>
              <w:numPr>
                <w:ilvl w:val="0"/>
                <w:numId w:val="0"/>
              </w:numPr>
              <w:spacing w:before="240"/>
              <w:rPr>
                <w:b/>
                <w:bCs/>
              </w:rPr>
            </w:pPr>
          </w:p>
        </w:tc>
        <w:tc>
          <w:tcPr>
            <w:tcW w:w="3192" w:type="dxa"/>
            <w:vMerge w:val="restart"/>
          </w:tcPr>
          <w:p w:rsidR="002B2411" w:rsidRPr="002B2411" w:rsidRDefault="002B2411" w:rsidP="00F310EC">
            <w:pPr>
              <w:pStyle w:val="Bullet2"/>
              <w:numPr>
                <w:ilvl w:val="0"/>
                <w:numId w:val="0"/>
              </w:numPr>
              <w:spacing w:before="240"/>
              <w:rPr>
                <w:b/>
                <w:bCs/>
                <w:color w:val="005696"/>
                <w:sz w:val="20"/>
                <w:szCs w:val="20"/>
                <w:lang w:val="es-US"/>
              </w:rPr>
            </w:pPr>
            <w:r w:rsidRPr="002B2411">
              <w:rPr>
                <w:b/>
                <w:bCs/>
                <w:color w:val="005696"/>
                <w:sz w:val="20"/>
                <w:szCs w:val="20"/>
                <w:lang w:val="es-US"/>
              </w:rPr>
              <w:t>Primero, pongo la olla con agua a hervir.  Entonces pico el jamón en pedazos de diferentes tamaños para variar. Lo pongo en la olla. Cuando el agua empieza a hervir, le añado un cuchar</w:t>
            </w:r>
            <w:r w:rsidR="009A0DA7">
              <w:rPr>
                <w:b/>
                <w:bCs/>
                <w:color w:val="005696"/>
                <w:sz w:val="20"/>
                <w:szCs w:val="20"/>
                <w:lang w:val="es-US"/>
              </w:rPr>
              <w:t>ó</w:t>
            </w:r>
            <w:r w:rsidRPr="002B2411">
              <w:rPr>
                <w:b/>
                <w:bCs/>
                <w:color w:val="005696"/>
                <w:sz w:val="20"/>
                <w:szCs w:val="20"/>
                <w:lang w:val="es-US"/>
              </w:rPr>
              <w:t xml:space="preserve">n de sofrito, </w:t>
            </w:r>
            <w:r w:rsidR="005A2161">
              <w:rPr>
                <w:b/>
                <w:bCs/>
                <w:color w:val="005696"/>
                <w:sz w:val="20"/>
                <w:szCs w:val="20"/>
                <w:lang w:val="es-US"/>
              </w:rPr>
              <w:t xml:space="preserve">la salsa de tomate, </w:t>
            </w:r>
            <w:r w:rsidRPr="002B2411">
              <w:rPr>
                <w:b/>
                <w:bCs/>
                <w:color w:val="005696"/>
                <w:sz w:val="20"/>
                <w:szCs w:val="20"/>
                <w:lang w:val="es-US"/>
              </w:rPr>
              <w:t xml:space="preserve">las papas picadas en pedazos pequeños, y media taza de arroz. </w:t>
            </w:r>
            <w:r w:rsidR="005A2161">
              <w:rPr>
                <w:b/>
                <w:bCs/>
                <w:color w:val="005696"/>
                <w:sz w:val="20"/>
                <w:szCs w:val="20"/>
                <w:lang w:val="es-US"/>
              </w:rPr>
              <w:t xml:space="preserve">Le bajo el fuego a mitad altura, y espero hasta que las papas y el arroz se ablanden. Le echo sal si lo necesita. Y ya, tenemos sopa. </w:t>
            </w:r>
          </w:p>
        </w:tc>
        <w:tc>
          <w:tcPr>
            <w:tcW w:w="3624" w:type="dxa"/>
            <w:vMerge w:val="restart"/>
          </w:tcPr>
          <w:p w:rsidR="002B2411" w:rsidRPr="00A45FD4" w:rsidRDefault="005A2161" w:rsidP="00F310EC">
            <w:pPr>
              <w:pStyle w:val="Bullet2"/>
              <w:numPr>
                <w:ilvl w:val="0"/>
                <w:numId w:val="0"/>
              </w:numPr>
              <w:spacing w:before="240"/>
              <w:rPr>
                <w:sz w:val="22"/>
                <w:szCs w:val="22"/>
              </w:rPr>
            </w:pPr>
            <w:r w:rsidRPr="00A45FD4">
              <w:rPr>
                <w:sz w:val="22"/>
                <w:szCs w:val="22"/>
              </w:rPr>
              <w:t xml:space="preserve">First, I put a pot of water to boil. Then I cut up the ham into different sized pieces to vary. I put it in the pot. When the water starts to boil, I add a ladle full of sofrito, the tomato sauce, the potatoes chopped into small pieces, </w:t>
            </w:r>
            <w:r w:rsidR="00A45FD4" w:rsidRPr="00A45FD4">
              <w:rPr>
                <w:sz w:val="22"/>
                <w:szCs w:val="22"/>
              </w:rPr>
              <w:t xml:space="preserve">and half a cup of rice. I lower the flame to medium, and I wait until the potatoes and rice are tender. I add a little salt if it needs it. And there, you have soup. </w:t>
            </w:r>
          </w:p>
        </w:tc>
      </w:tr>
      <w:tr w:rsidR="002B2411" w:rsidRPr="002911C2" w:rsidTr="005A2161">
        <w:trPr>
          <w:trHeight w:val="397"/>
        </w:trPr>
        <w:tc>
          <w:tcPr>
            <w:tcW w:w="3192" w:type="dxa"/>
          </w:tcPr>
          <w:p w:rsidR="002B2411" w:rsidRPr="005A2161" w:rsidRDefault="002B2411" w:rsidP="00F310EC">
            <w:pPr>
              <w:pStyle w:val="Bullet2"/>
              <w:numPr>
                <w:ilvl w:val="0"/>
                <w:numId w:val="0"/>
              </w:numPr>
              <w:spacing w:before="240"/>
              <w:rPr>
                <w:b/>
                <w:bCs/>
                <w:color w:val="005696"/>
                <w:lang w:val="es-US"/>
              </w:rPr>
            </w:pPr>
            <w:r w:rsidRPr="005A2161">
              <w:rPr>
                <w:b/>
                <w:bCs/>
                <w:color w:val="005696"/>
                <w:lang w:val="es-US"/>
              </w:rPr>
              <w:t>¿Que son los pasos? ¿Como se hace?</w:t>
            </w:r>
          </w:p>
          <w:p w:rsidR="002B2411" w:rsidRPr="005A2161" w:rsidRDefault="002B2411" w:rsidP="00F310EC">
            <w:pPr>
              <w:pStyle w:val="Bullet2"/>
              <w:numPr>
                <w:ilvl w:val="0"/>
                <w:numId w:val="0"/>
              </w:numPr>
              <w:spacing w:before="240"/>
              <w:rPr>
                <w:b/>
                <w:bCs/>
                <w:color w:val="005696"/>
                <w:lang w:val="es-US"/>
              </w:rPr>
            </w:pPr>
            <w:r w:rsidRPr="005A2161">
              <w:rPr>
                <w:b/>
                <w:bCs/>
                <w:color w:val="005696"/>
                <w:lang w:val="es-US"/>
              </w:rPr>
              <w:t xml:space="preserve"> </w:t>
            </w:r>
          </w:p>
        </w:tc>
        <w:tc>
          <w:tcPr>
            <w:tcW w:w="3192" w:type="dxa"/>
            <w:vMerge/>
          </w:tcPr>
          <w:p w:rsidR="002B2411" w:rsidRPr="002B2411" w:rsidRDefault="002B2411" w:rsidP="00F310EC">
            <w:pPr>
              <w:pStyle w:val="Bullet2"/>
              <w:numPr>
                <w:ilvl w:val="0"/>
                <w:numId w:val="0"/>
              </w:numPr>
              <w:spacing w:before="240"/>
              <w:rPr>
                <w:b/>
                <w:bCs/>
                <w:color w:val="005696"/>
                <w:lang w:val="es-US"/>
              </w:rPr>
            </w:pPr>
          </w:p>
        </w:tc>
        <w:tc>
          <w:tcPr>
            <w:tcW w:w="3624" w:type="dxa"/>
            <w:vMerge/>
          </w:tcPr>
          <w:p w:rsidR="002B2411" w:rsidRPr="00A45FD4" w:rsidRDefault="002B2411" w:rsidP="00F310EC">
            <w:pPr>
              <w:pStyle w:val="Bullet2"/>
              <w:numPr>
                <w:ilvl w:val="0"/>
                <w:numId w:val="0"/>
              </w:numPr>
              <w:spacing w:before="240"/>
              <w:rPr>
                <w:lang w:val="es-US"/>
              </w:rPr>
            </w:pPr>
          </w:p>
        </w:tc>
      </w:tr>
      <w:tr w:rsidR="002B2411" w:rsidRPr="00A45FD4" w:rsidTr="005A2161">
        <w:trPr>
          <w:trHeight w:val="278"/>
        </w:trPr>
        <w:tc>
          <w:tcPr>
            <w:tcW w:w="3192" w:type="dxa"/>
          </w:tcPr>
          <w:p w:rsidR="002B2411" w:rsidRPr="00A45FD4" w:rsidRDefault="002B2411" w:rsidP="002B2411">
            <w:pPr>
              <w:pStyle w:val="Bullet2"/>
              <w:numPr>
                <w:ilvl w:val="0"/>
                <w:numId w:val="0"/>
              </w:numPr>
              <w:spacing w:before="240"/>
            </w:pPr>
            <w:r w:rsidRPr="00076B5D">
              <w:t xml:space="preserve">How did you learn to prepare/cook this dish? </w:t>
            </w:r>
          </w:p>
        </w:tc>
        <w:tc>
          <w:tcPr>
            <w:tcW w:w="3192" w:type="dxa"/>
            <w:vMerge w:val="restart"/>
          </w:tcPr>
          <w:p w:rsidR="002B2411" w:rsidRDefault="002B2411" w:rsidP="00F310EC">
            <w:pPr>
              <w:pStyle w:val="Bullet2"/>
              <w:numPr>
                <w:ilvl w:val="0"/>
                <w:numId w:val="0"/>
              </w:numPr>
              <w:rPr>
                <w:b/>
                <w:bCs/>
                <w:color w:val="005696"/>
              </w:rPr>
            </w:pPr>
          </w:p>
          <w:p w:rsidR="005A2161" w:rsidRPr="005A2161" w:rsidRDefault="005A2161" w:rsidP="00F310EC">
            <w:pPr>
              <w:pStyle w:val="Bullet2"/>
              <w:numPr>
                <w:ilvl w:val="0"/>
                <w:numId w:val="0"/>
              </w:numPr>
              <w:rPr>
                <w:b/>
                <w:bCs/>
                <w:color w:val="005696"/>
                <w:lang w:val="es-US"/>
              </w:rPr>
            </w:pPr>
            <w:r w:rsidRPr="005A2161">
              <w:rPr>
                <w:b/>
                <w:bCs/>
                <w:color w:val="005696"/>
                <w:lang w:val="es-US"/>
              </w:rPr>
              <w:t>Mami me enseñó a c</w:t>
            </w:r>
            <w:r>
              <w:rPr>
                <w:b/>
                <w:bCs/>
                <w:color w:val="005696"/>
                <w:lang w:val="es-US"/>
              </w:rPr>
              <w:t>ocinarlo. Ella a veces le echaba el hueso de</w:t>
            </w:r>
            <w:r w:rsidR="001A1484">
              <w:rPr>
                <w:b/>
                <w:bCs/>
                <w:color w:val="005696"/>
                <w:lang w:val="es-US"/>
              </w:rPr>
              <w:t>l</w:t>
            </w:r>
            <w:r>
              <w:rPr>
                <w:b/>
                <w:bCs/>
                <w:color w:val="005696"/>
                <w:lang w:val="es-US"/>
              </w:rPr>
              <w:t xml:space="preserve"> jamón para mejor sabor. </w:t>
            </w:r>
          </w:p>
        </w:tc>
        <w:tc>
          <w:tcPr>
            <w:tcW w:w="3624" w:type="dxa"/>
            <w:vMerge w:val="restart"/>
          </w:tcPr>
          <w:p w:rsidR="002B2411" w:rsidRPr="00A45FD4" w:rsidRDefault="002B2411" w:rsidP="00F310EC">
            <w:pPr>
              <w:pStyle w:val="Bullet2"/>
              <w:numPr>
                <w:ilvl w:val="0"/>
                <w:numId w:val="0"/>
              </w:numPr>
              <w:rPr>
                <w:lang w:val="es-US"/>
              </w:rPr>
            </w:pPr>
          </w:p>
          <w:p w:rsidR="00A45FD4" w:rsidRPr="00A45FD4" w:rsidRDefault="00A45FD4" w:rsidP="00F310EC">
            <w:pPr>
              <w:pStyle w:val="Bullet2"/>
              <w:numPr>
                <w:ilvl w:val="0"/>
                <w:numId w:val="0"/>
              </w:numPr>
            </w:pPr>
            <w:r w:rsidRPr="00A45FD4">
              <w:t xml:space="preserve">Mommy taught me how to cook. She used to put the ham bone in to give it more flavor. </w:t>
            </w:r>
          </w:p>
        </w:tc>
      </w:tr>
      <w:tr w:rsidR="002B2411" w:rsidRPr="002911C2" w:rsidTr="005A2161">
        <w:trPr>
          <w:trHeight w:val="277"/>
        </w:trPr>
        <w:tc>
          <w:tcPr>
            <w:tcW w:w="3192" w:type="dxa"/>
          </w:tcPr>
          <w:p w:rsidR="002B2411" w:rsidRPr="005A2161" w:rsidRDefault="002B2411" w:rsidP="002B2411">
            <w:pPr>
              <w:pStyle w:val="Bullet2"/>
              <w:numPr>
                <w:ilvl w:val="0"/>
                <w:numId w:val="0"/>
              </w:numPr>
              <w:spacing w:before="240"/>
              <w:rPr>
                <w:b/>
                <w:bCs/>
                <w:color w:val="005696"/>
                <w:lang w:val="es-US"/>
              </w:rPr>
            </w:pPr>
            <w:r w:rsidRPr="005A2161">
              <w:rPr>
                <w:b/>
                <w:bCs/>
                <w:color w:val="005696"/>
                <w:lang w:val="es-US"/>
              </w:rPr>
              <w:t xml:space="preserve">¿Como aprendiste hacer esta comida? </w:t>
            </w:r>
          </w:p>
        </w:tc>
        <w:tc>
          <w:tcPr>
            <w:tcW w:w="3192" w:type="dxa"/>
            <w:vMerge/>
          </w:tcPr>
          <w:p w:rsidR="002B2411" w:rsidRPr="002B2411" w:rsidRDefault="002B2411" w:rsidP="00F310EC">
            <w:pPr>
              <w:pStyle w:val="Bullet2"/>
              <w:numPr>
                <w:ilvl w:val="0"/>
                <w:numId w:val="0"/>
              </w:numPr>
              <w:rPr>
                <w:b/>
                <w:bCs/>
                <w:color w:val="005696"/>
                <w:lang w:val="es-US"/>
              </w:rPr>
            </w:pPr>
          </w:p>
        </w:tc>
        <w:tc>
          <w:tcPr>
            <w:tcW w:w="3624" w:type="dxa"/>
            <w:vMerge/>
          </w:tcPr>
          <w:p w:rsidR="002B2411" w:rsidRPr="002B2411" w:rsidRDefault="002B2411" w:rsidP="00F310EC">
            <w:pPr>
              <w:pStyle w:val="Bullet2"/>
              <w:numPr>
                <w:ilvl w:val="0"/>
                <w:numId w:val="0"/>
              </w:numPr>
              <w:rPr>
                <w:b/>
                <w:bCs/>
                <w:lang w:val="es-US"/>
              </w:rPr>
            </w:pPr>
          </w:p>
        </w:tc>
      </w:tr>
      <w:tr w:rsidR="002B2411" w:rsidRPr="00A45FD4" w:rsidTr="005A2161">
        <w:trPr>
          <w:trHeight w:val="398"/>
        </w:trPr>
        <w:tc>
          <w:tcPr>
            <w:tcW w:w="3192" w:type="dxa"/>
          </w:tcPr>
          <w:p w:rsidR="002B2411" w:rsidRPr="00A45FD4" w:rsidRDefault="002B2411" w:rsidP="002B2411">
            <w:pPr>
              <w:pStyle w:val="Bullet2"/>
              <w:numPr>
                <w:ilvl w:val="0"/>
                <w:numId w:val="0"/>
              </w:numPr>
              <w:spacing w:before="240"/>
            </w:pPr>
            <w:r w:rsidRPr="00076B5D">
              <w:t xml:space="preserve">Can we make it now/today/this week? </w:t>
            </w:r>
          </w:p>
        </w:tc>
        <w:tc>
          <w:tcPr>
            <w:tcW w:w="3192" w:type="dxa"/>
            <w:vMerge w:val="restart"/>
          </w:tcPr>
          <w:p w:rsidR="002B2411" w:rsidRDefault="002B2411" w:rsidP="002B2411">
            <w:pPr>
              <w:pStyle w:val="Bullet2"/>
              <w:numPr>
                <w:ilvl w:val="0"/>
                <w:numId w:val="0"/>
              </w:numPr>
              <w:spacing w:before="240"/>
              <w:rPr>
                <w:b/>
                <w:bCs/>
                <w:color w:val="005696"/>
              </w:rPr>
            </w:pPr>
          </w:p>
          <w:p w:rsidR="005A2161" w:rsidRDefault="005A2161" w:rsidP="002B2411">
            <w:pPr>
              <w:pStyle w:val="Bullet2"/>
              <w:numPr>
                <w:ilvl w:val="0"/>
                <w:numId w:val="0"/>
              </w:numPr>
              <w:spacing w:before="240"/>
              <w:rPr>
                <w:b/>
                <w:bCs/>
                <w:color w:val="005696"/>
                <w:lang w:val="es-US"/>
              </w:rPr>
            </w:pPr>
            <w:r w:rsidRPr="005A2161">
              <w:rPr>
                <w:b/>
                <w:bCs/>
                <w:color w:val="005696"/>
                <w:lang w:val="es-US"/>
              </w:rPr>
              <w:t xml:space="preserve">Bueno, ahora no, porque </w:t>
            </w:r>
            <w:r>
              <w:rPr>
                <w:b/>
                <w:bCs/>
                <w:color w:val="005696"/>
                <w:lang w:val="es-US"/>
              </w:rPr>
              <w:t xml:space="preserve">tengo que hacer sofrito primero. Pero, si me ayudas, podemos hacerlo esta tarde. </w:t>
            </w:r>
          </w:p>
          <w:p w:rsidR="001A1484" w:rsidRPr="001A1484" w:rsidRDefault="001A1484" w:rsidP="002B2411">
            <w:pPr>
              <w:pStyle w:val="Bullet2"/>
              <w:numPr>
                <w:ilvl w:val="0"/>
                <w:numId w:val="0"/>
              </w:numPr>
              <w:spacing w:before="240"/>
              <w:rPr>
                <w:b/>
                <w:bCs/>
                <w:color w:val="005696"/>
                <w:sz w:val="16"/>
                <w:szCs w:val="16"/>
                <w:lang w:val="es-US"/>
              </w:rPr>
            </w:pPr>
          </w:p>
        </w:tc>
        <w:tc>
          <w:tcPr>
            <w:tcW w:w="3624" w:type="dxa"/>
            <w:vMerge w:val="restart"/>
          </w:tcPr>
          <w:p w:rsidR="002B2411" w:rsidRPr="00A45FD4" w:rsidRDefault="002B2411" w:rsidP="002B2411">
            <w:pPr>
              <w:pStyle w:val="Bullet2"/>
              <w:numPr>
                <w:ilvl w:val="0"/>
                <w:numId w:val="0"/>
              </w:numPr>
              <w:spacing w:before="240"/>
              <w:rPr>
                <w:lang w:val="es-US"/>
              </w:rPr>
            </w:pPr>
          </w:p>
          <w:p w:rsidR="00A45FD4" w:rsidRPr="00A45FD4" w:rsidRDefault="00A45FD4" w:rsidP="002B2411">
            <w:pPr>
              <w:pStyle w:val="Bullet2"/>
              <w:numPr>
                <w:ilvl w:val="0"/>
                <w:numId w:val="0"/>
              </w:numPr>
              <w:spacing w:before="240"/>
              <w:rPr>
                <w:b/>
                <w:bCs/>
              </w:rPr>
            </w:pPr>
            <w:r w:rsidRPr="00A45FD4">
              <w:t>Well, not now because I have to make sofrito. But, if you help me with it we can some this evening.</w:t>
            </w:r>
            <w:r>
              <w:rPr>
                <w:b/>
                <w:bCs/>
              </w:rPr>
              <w:t xml:space="preserve"> </w:t>
            </w:r>
          </w:p>
        </w:tc>
      </w:tr>
      <w:tr w:rsidR="002B2411" w:rsidRPr="009A0DA7" w:rsidTr="005A2161">
        <w:trPr>
          <w:trHeight w:val="397"/>
        </w:trPr>
        <w:tc>
          <w:tcPr>
            <w:tcW w:w="3192" w:type="dxa"/>
          </w:tcPr>
          <w:p w:rsidR="002B2411" w:rsidRPr="005A2161" w:rsidRDefault="002B2411" w:rsidP="002B2411">
            <w:pPr>
              <w:pStyle w:val="Bullet2"/>
              <w:numPr>
                <w:ilvl w:val="0"/>
                <w:numId w:val="0"/>
              </w:numPr>
              <w:spacing w:before="240"/>
              <w:rPr>
                <w:b/>
                <w:bCs/>
                <w:color w:val="005696"/>
                <w:lang w:val="es-US"/>
              </w:rPr>
            </w:pPr>
            <w:r w:rsidRPr="005A2161">
              <w:rPr>
                <w:b/>
                <w:bCs/>
                <w:color w:val="005696"/>
                <w:lang w:val="es-US"/>
              </w:rPr>
              <w:t xml:space="preserve">¿Podemos hacerlo ahora/hoy/esta semana? </w:t>
            </w:r>
          </w:p>
        </w:tc>
        <w:tc>
          <w:tcPr>
            <w:tcW w:w="3192" w:type="dxa"/>
            <w:vMerge/>
          </w:tcPr>
          <w:p w:rsidR="002B2411" w:rsidRPr="002B2411" w:rsidRDefault="002B2411" w:rsidP="002B2411">
            <w:pPr>
              <w:pStyle w:val="Bullet2"/>
              <w:numPr>
                <w:ilvl w:val="0"/>
                <w:numId w:val="0"/>
              </w:numPr>
              <w:spacing w:before="240"/>
              <w:rPr>
                <w:b/>
                <w:bCs/>
                <w:lang w:val="es-US"/>
              </w:rPr>
            </w:pPr>
          </w:p>
        </w:tc>
        <w:tc>
          <w:tcPr>
            <w:tcW w:w="3624" w:type="dxa"/>
            <w:vMerge/>
          </w:tcPr>
          <w:p w:rsidR="002B2411" w:rsidRPr="002B2411" w:rsidRDefault="002B2411" w:rsidP="002B2411">
            <w:pPr>
              <w:pStyle w:val="Bullet2"/>
              <w:numPr>
                <w:ilvl w:val="0"/>
                <w:numId w:val="0"/>
              </w:numPr>
              <w:spacing w:before="240"/>
              <w:rPr>
                <w:b/>
                <w:bCs/>
                <w:lang w:val="es-US"/>
              </w:rPr>
            </w:pPr>
          </w:p>
        </w:tc>
      </w:tr>
    </w:tbl>
    <w:p w:rsidR="00A45FD4" w:rsidRDefault="00A45FD4" w:rsidP="00F310EC">
      <w:pPr>
        <w:pStyle w:val="Bullet2"/>
        <w:numPr>
          <w:ilvl w:val="0"/>
          <w:numId w:val="0"/>
        </w:numPr>
        <w:rPr>
          <w:b/>
          <w:bCs/>
          <w:lang w:val="es-US"/>
        </w:rPr>
      </w:pPr>
    </w:p>
    <w:p w:rsidR="00A45FD4" w:rsidRDefault="00A45FD4">
      <w:pPr>
        <w:rPr>
          <w:rFonts w:ascii="Arial" w:hAnsi="Arial" w:cs="Arial"/>
          <w:b/>
          <w:bCs/>
          <w:lang w:val="es-US"/>
        </w:rPr>
      </w:pPr>
      <w:r>
        <w:rPr>
          <w:b/>
          <w:bCs/>
          <w:lang w:val="es-US"/>
        </w:rPr>
        <w:br w:type="page"/>
      </w:r>
    </w:p>
    <w:p w:rsidR="00F310EC" w:rsidRPr="00A45FD4" w:rsidRDefault="00A45FD4" w:rsidP="00A45FD4">
      <w:pPr>
        <w:pStyle w:val="Heading1"/>
      </w:pPr>
      <w:r w:rsidRPr="00A45FD4">
        <w:rPr>
          <w:noProof/>
        </w:rPr>
        <w:lastRenderedPageBreak/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352743</wp:posOffset>
            </wp:positionV>
            <wp:extent cx="5942965" cy="3752850"/>
            <wp:effectExtent l="0" t="0" r="0" b="0"/>
            <wp:wrapNone/>
            <wp:docPr id="9" name="Content Placeholder 4" descr="A screenshot of a social media pos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9D0A288-B9B7-4B93-AD9D-710F1F8F357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social media post&#10;&#10;Description automatically generated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9D0A288-B9B7-4B93-AD9D-710F1F8F357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589" t="67761" r="51608" b="5450"/>
                    <a:stretch/>
                  </pic:blipFill>
                  <pic:spPr bwMode="auto">
                    <a:xfrm>
                      <a:off x="0" y="0"/>
                      <a:ext cx="5944590" cy="375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5FD4">
        <w:t>Sample Recipe Cards</w:t>
      </w:r>
    </w:p>
    <w:p w:rsidR="00A45FD4" w:rsidRDefault="00A45FD4" w:rsidP="00F310EC">
      <w:pPr>
        <w:pStyle w:val="Bullet2"/>
        <w:numPr>
          <w:ilvl w:val="0"/>
          <w:numId w:val="0"/>
        </w:numPr>
        <w:rPr>
          <w:b/>
          <w:bCs/>
          <w:lang w:val="es-US"/>
        </w:rPr>
      </w:pPr>
    </w:p>
    <w:p w:rsidR="00810BBB" w:rsidRDefault="00810BBB">
      <w:pPr>
        <w:rPr>
          <w:rFonts w:ascii="Arial" w:hAnsi="Arial" w:cs="Arial"/>
          <w:b/>
          <w:bCs/>
          <w:lang w:val="es-US"/>
        </w:rPr>
      </w:pPr>
      <w:r w:rsidRPr="00A45FD4">
        <w:rPr>
          <w:b/>
          <w:bCs/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80963</wp:posOffset>
            </wp:positionH>
            <wp:positionV relativeFrom="paragraph">
              <wp:posOffset>3726497</wp:posOffset>
            </wp:positionV>
            <wp:extent cx="5984240" cy="3595687"/>
            <wp:effectExtent l="0" t="0" r="0" b="0"/>
            <wp:wrapNone/>
            <wp:docPr id="7" name="Picture 6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8770AD1-F1D4-4E29-BAE8-EF17E769DF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8770AD1-F1D4-4E29-BAE8-EF17E769DF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4167" t="14176" r="1667" b="14176"/>
                    <a:stretch/>
                  </pic:blipFill>
                  <pic:spPr>
                    <a:xfrm>
                      <a:off x="0" y="0"/>
                      <a:ext cx="5984240" cy="3595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lang w:val="es-US"/>
        </w:rPr>
        <w:br w:type="page"/>
      </w:r>
    </w:p>
    <w:p w:rsidR="00A45FD4" w:rsidRDefault="00810BBB" w:rsidP="00F310EC">
      <w:pPr>
        <w:pStyle w:val="Bullet2"/>
        <w:numPr>
          <w:ilvl w:val="0"/>
          <w:numId w:val="0"/>
        </w:numPr>
        <w:rPr>
          <w:b/>
          <w:bCs/>
        </w:rPr>
      </w:pPr>
      <w:r w:rsidRPr="00810BBB">
        <w:rPr>
          <w:b/>
          <w:bCs/>
        </w:rPr>
        <w:lastRenderedPageBreak/>
        <w:t xml:space="preserve">Sample Recipe </w:t>
      </w:r>
      <w:r>
        <w:rPr>
          <w:b/>
          <w:bCs/>
        </w:rPr>
        <w:t>Page</w:t>
      </w:r>
    </w:p>
    <w:p w:rsidR="00810BBB" w:rsidRDefault="00810BBB" w:rsidP="00F310EC">
      <w:pPr>
        <w:pStyle w:val="Bullet2"/>
        <w:numPr>
          <w:ilvl w:val="0"/>
          <w:numId w:val="0"/>
        </w:numPr>
        <w:rPr>
          <w:b/>
          <w:bCs/>
        </w:rPr>
      </w:pPr>
    </w:p>
    <w:p w:rsidR="00810BBB" w:rsidRDefault="00810BBB" w:rsidP="00F310EC">
      <w:pPr>
        <w:pStyle w:val="Bullet2"/>
        <w:numPr>
          <w:ilvl w:val="0"/>
          <w:numId w:val="0"/>
        </w:numPr>
        <w:rPr>
          <w:b/>
          <w:bCs/>
        </w:rPr>
      </w:pPr>
      <w:r w:rsidRPr="00810BBB">
        <w:rPr>
          <w:b/>
          <w:bCs/>
          <w:noProof/>
        </w:rPr>
        <w:drawing>
          <wp:inline distT="0" distB="0" distL="0" distR="0">
            <wp:extent cx="5929313" cy="7535582"/>
            <wp:effectExtent l="0" t="0" r="0" b="0"/>
            <wp:docPr id="10" name="Picture 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F3284C6-6788-4D02-BDDA-A16152AD29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F3284C6-6788-4D02-BDDA-A16152AD29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 cstate="print"/>
                    <a:srcRect l="1617" t="1401" r="1689" b="1850"/>
                    <a:stretch/>
                  </pic:blipFill>
                  <pic:spPr bwMode="auto">
                    <a:xfrm>
                      <a:off x="0" y="0"/>
                      <a:ext cx="5945658" cy="7556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10BBB" w:rsidRDefault="00810BBB">
      <w:pPr>
        <w:rPr>
          <w:rFonts w:ascii="Arial" w:hAnsi="Arial" w:cs="Arial"/>
          <w:b/>
          <w:bCs/>
        </w:rPr>
      </w:pPr>
      <w:r>
        <w:rPr>
          <w:b/>
          <w:bCs/>
        </w:rPr>
        <w:br w:type="page"/>
      </w:r>
    </w:p>
    <w:p w:rsidR="00810BBB" w:rsidRDefault="00810BBB" w:rsidP="00F310EC">
      <w:pPr>
        <w:pStyle w:val="Bullet2"/>
        <w:numPr>
          <w:ilvl w:val="0"/>
          <w:numId w:val="0"/>
        </w:numPr>
        <w:rPr>
          <w:b/>
          <w:bCs/>
        </w:rPr>
      </w:pPr>
      <w:r>
        <w:rPr>
          <w:b/>
          <w:bCs/>
        </w:rPr>
        <w:lastRenderedPageBreak/>
        <w:t>Sample Recipe</w:t>
      </w:r>
    </w:p>
    <w:p w:rsidR="00810BBB" w:rsidRDefault="00810BBB" w:rsidP="00F310EC">
      <w:pPr>
        <w:pStyle w:val="Bullet2"/>
        <w:numPr>
          <w:ilvl w:val="0"/>
          <w:numId w:val="0"/>
        </w:numPr>
        <w:rPr>
          <w:b/>
          <w:bCs/>
        </w:rPr>
      </w:pPr>
      <w:r w:rsidRPr="00810BBB">
        <w:rPr>
          <w:b/>
          <w:bCs/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523558</wp:posOffset>
            </wp:positionH>
            <wp:positionV relativeFrom="paragraph">
              <wp:posOffset>239078</wp:posOffset>
            </wp:positionV>
            <wp:extent cx="3900780" cy="5000625"/>
            <wp:effectExtent l="0" t="0" r="0" b="0"/>
            <wp:wrapNone/>
            <wp:docPr id="11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0B973CF-5340-4955-9315-7E505156FB6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0B973CF-5340-4955-9315-7E505156FB6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78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0BBB" w:rsidRDefault="00810BBB" w:rsidP="00F310EC">
      <w:pPr>
        <w:pStyle w:val="Bullet2"/>
        <w:numPr>
          <w:ilvl w:val="0"/>
          <w:numId w:val="0"/>
        </w:numPr>
        <w:rPr>
          <w:b/>
          <w:bCs/>
        </w:rPr>
      </w:pPr>
      <w:r w:rsidRPr="00810BBB">
        <w:rPr>
          <w:b/>
          <w:bCs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816293</wp:posOffset>
            </wp:positionV>
            <wp:extent cx="3086100" cy="2057400"/>
            <wp:effectExtent l="0" t="0" r="0" b="0"/>
            <wp:wrapNone/>
            <wp:docPr id="13" name="Picture 8" descr="A group of fruit and vegetable sta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24CBA04-0D0B-4D4C-881C-79F4CE47D4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group of fruit and vegetable stand&#10;&#10;Description automatically generated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24CBA04-0D0B-4D4C-881C-79F4CE47D4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0BBB">
        <w:rPr>
          <w:b/>
          <w:bCs/>
        </w:rPr>
        <w:t xml:space="preserve"> </w:t>
      </w:r>
      <w:r w:rsidRPr="00810BBB">
        <w:rPr>
          <w:b/>
          <w:bCs/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158537</wp:posOffset>
            </wp:positionH>
            <wp:positionV relativeFrom="paragraph">
              <wp:posOffset>3878897</wp:posOffset>
            </wp:positionV>
            <wp:extent cx="3503755" cy="4477385"/>
            <wp:effectExtent l="0" t="0" r="0" b="0"/>
            <wp:wrapNone/>
            <wp:docPr id="12" name="Content Placeholder 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DAF3F32-D7FF-4FFD-B27B-D45D00AF005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DAF3F32-D7FF-4FFD-B27B-D45D00AF005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737" cy="4481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ab/>
      </w:r>
    </w:p>
    <w:p w:rsidR="00810BBB" w:rsidRDefault="00810BBB" w:rsidP="00F310EC">
      <w:pPr>
        <w:pStyle w:val="Bullet2"/>
        <w:numPr>
          <w:ilvl w:val="0"/>
          <w:numId w:val="0"/>
        </w:numPr>
        <w:rPr>
          <w:b/>
          <w:bCs/>
        </w:rPr>
      </w:pPr>
    </w:p>
    <w:p w:rsidR="00810BBB" w:rsidRDefault="00810BBB" w:rsidP="00F310EC">
      <w:pPr>
        <w:pStyle w:val="Bullet2"/>
        <w:numPr>
          <w:ilvl w:val="0"/>
          <w:numId w:val="0"/>
        </w:numPr>
        <w:rPr>
          <w:b/>
          <w:bCs/>
        </w:rPr>
      </w:pPr>
    </w:p>
    <w:p w:rsidR="00810BBB" w:rsidRDefault="00810BBB" w:rsidP="00F310EC">
      <w:pPr>
        <w:pStyle w:val="Bullet2"/>
        <w:numPr>
          <w:ilvl w:val="0"/>
          <w:numId w:val="0"/>
        </w:numPr>
        <w:rPr>
          <w:b/>
          <w:bCs/>
        </w:rPr>
      </w:pPr>
    </w:p>
    <w:p w:rsidR="00810BBB" w:rsidRDefault="00810BBB" w:rsidP="00F310EC">
      <w:pPr>
        <w:pStyle w:val="Bullet2"/>
        <w:numPr>
          <w:ilvl w:val="0"/>
          <w:numId w:val="0"/>
        </w:numPr>
        <w:rPr>
          <w:b/>
          <w:bCs/>
        </w:rPr>
      </w:pPr>
    </w:p>
    <w:p w:rsidR="00810BBB" w:rsidRDefault="00810BBB" w:rsidP="00F310EC">
      <w:pPr>
        <w:pStyle w:val="Bullet2"/>
        <w:numPr>
          <w:ilvl w:val="0"/>
          <w:numId w:val="0"/>
        </w:numPr>
        <w:rPr>
          <w:b/>
          <w:bCs/>
        </w:rPr>
      </w:pPr>
    </w:p>
    <w:p w:rsidR="00810BBB" w:rsidRDefault="00810BBB" w:rsidP="00F310EC">
      <w:pPr>
        <w:pStyle w:val="Bullet2"/>
        <w:numPr>
          <w:ilvl w:val="0"/>
          <w:numId w:val="0"/>
        </w:numPr>
        <w:rPr>
          <w:b/>
          <w:bCs/>
        </w:rPr>
      </w:pPr>
    </w:p>
    <w:p w:rsidR="00810BBB" w:rsidRDefault="00810BBB" w:rsidP="00F310EC">
      <w:pPr>
        <w:pStyle w:val="Bullet2"/>
        <w:numPr>
          <w:ilvl w:val="0"/>
          <w:numId w:val="0"/>
        </w:numPr>
        <w:rPr>
          <w:b/>
          <w:bCs/>
        </w:rPr>
      </w:pPr>
    </w:p>
    <w:p w:rsidR="00810BBB" w:rsidRDefault="00810BBB" w:rsidP="00F310EC">
      <w:pPr>
        <w:pStyle w:val="Bullet2"/>
        <w:numPr>
          <w:ilvl w:val="0"/>
          <w:numId w:val="0"/>
        </w:numPr>
        <w:rPr>
          <w:b/>
          <w:bCs/>
        </w:rPr>
      </w:pPr>
    </w:p>
    <w:p w:rsidR="00810BBB" w:rsidRDefault="00810BBB" w:rsidP="00F310EC">
      <w:pPr>
        <w:pStyle w:val="Bullet2"/>
        <w:numPr>
          <w:ilvl w:val="0"/>
          <w:numId w:val="0"/>
        </w:numPr>
        <w:rPr>
          <w:b/>
          <w:bCs/>
        </w:rPr>
      </w:pPr>
    </w:p>
    <w:p w:rsidR="00810BBB" w:rsidRDefault="00810BBB" w:rsidP="00F310EC">
      <w:pPr>
        <w:pStyle w:val="Bullet2"/>
        <w:numPr>
          <w:ilvl w:val="0"/>
          <w:numId w:val="0"/>
        </w:numPr>
        <w:rPr>
          <w:b/>
          <w:bCs/>
        </w:rPr>
      </w:pPr>
    </w:p>
    <w:p w:rsidR="00810BBB" w:rsidRDefault="00810BBB" w:rsidP="00F310EC">
      <w:pPr>
        <w:pStyle w:val="Bullet2"/>
        <w:numPr>
          <w:ilvl w:val="0"/>
          <w:numId w:val="0"/>
        </w:numPr>
        <w:rPr>
          <w:b/>
          <w:bCs/>
        </w:rPr>
      </w:pPr>
    </w:p>
    <w:p w:rsidR="00810BBB" w:rsidRDefault="00810BBB" w:rsidP="00F310EC">
      <w:pPr>
        <w:pStyle w:val="Bullet2"/>
        <w:numPr>
          <w:ilvl w:val="0"/>
          <w:numId w:val="0"/>
        </w:numPr>
        <w:rPr>
          <w:b/>
          <w:bCs/>
        </w:rPr>
      </w:pPr>
    </w:p>
    <w:p w:rsidR="00810BBB" w:rsidRDefault="00810BBB" w:rsidP="00F310EC">
      <w:pPr>
        <w:pStyle w:val="Bullet2"/>
        <w:numPr>
          <w:ilvl w:val="0"/>
          <w:numId w:val="0"/>
        </w:numPr>
        <w:rPr>
          <w:b/>
          <w:bCs/>
        </w:rPr>
      </w:pPr>
    </w:p>
    <w:p w:rsidR="00810BBB" w:rsidRDefault="00810BBB" w:rsidP="00F310EC">
      <w:pPr>
        <w:pStyle w:val="Bullet2"/>
        <w:numPr>
          <w:ilvl w:val="0"/>
          <w:numId w:val="0"/>
        </w:numPr>
        <w:rPr>
          <w:b/>
          <w:bCs/>
        </w:rPr>
      </w:pPr>
    </w:p>
    <w:p w:rsidR="00810BBB" w:rsidRDefault="00810BBB" w:rsidP="00F310EC">
      <w:pPr>
        <w:pStyle w:val="Bullet2"/>
        <w:numPr>
          <w:ilvl w:val="0"/>
          <w:numId w:val="0"/>
        </w:numPr>
        <w:rPr>
          <w:b/>
          <w:bCs/>
        </w:rPr>
      </w:pPr>
    </w:p>
    <w:p w:rsidR="00810BBB" w:rsidRDefault="00810BBB" w:rsidP="00F310EC">
      <w:pPr>
        <w:pStyle w:val="Bullet2"/>
        <w:numPr>
          <w:ilvl w:val="0"/>
          <w:numId w:val="0"/>
        </w:numPr>
        <w:rPr>
          <w:b/>
          <w:bCs/>
        </w:rPr>
      </w:pPr>
    </w:p>
    <w:p w:rsidR="00810BBB" w:rsidRDefault="00810BBB" w:rsidP="00F310EC">
      <w:pPr>
        <w:pStyle w:val="Bullet2"/>
        <w:numPr>
          <w:ilvl w:val="0"/>
          <w:numId w:val="0"/>
        </w:numPr>
        <w:rPr>
          <w:b/>
          <w:bCs/>
        </w:rPr>
      </w:pPr>
    </w:p>
    <w:p w:rsidR="00810BBB" w:rsidRDefault="00810BBB" w:rsidP="00F310EC">
      <w:pPr>
        <w:pStyle w:val="Bullet2"/>
        <w:numPr>
          <w:ilvl w:val="0"/>
          <w:numId w:val="0"/>
        </w:numPr>
        <w:rPr>
          <w:b/>
          <w:bCs/>
        </w:rPr>
      </w:pPr>
    </w:p>
    <w:p w:rsidR="00810BBB" w:rsidRDefault="00810BBB" w:rsidP="00F310EC">
      <w:pPr>
        <w:pStyle w:val="Bullet2"/>
        <w:numPr>
          <w:ilvl w:val="0"/>
          <w:numId w:val="0"/>
        </w:numPr>
        <w:rPr>
          <w:b/>
          <w:bCs/>
        </w:rPr>
      </w:pPr>
    </w:p>
    <w:p w:rsidR="00810BBB" w:rsidRDefault="00810BBB" w:rsidP="00F310EC">
      <w:pPr>
        <w:pStyle w:val="Bullet2"/>
        <w:numPr>
          <w:ilvl w:val="0"/>
          <w:numId w:val="0"/>
        </w:numPr>
        <w:rPr>
          <w:b/>
          <w:bCs/>
        </w:rPr>
      </w:pPr>
    </w:p>
    <w:p w:rsidR="00810BBB" w:rsidRDefault="00810BBB" w:rsidP="00F310EC">
      <w:pPr>
        <w:pStyle w:val="Bullet2"/>
        <w:numPr>
          <w:ilvl w:val="0"/>
          <w:numId w:val="0"/>
        </w:numPr>
        <w:rPr>
          <w:b/>
          <w:bCs/>
        </w:rPr>
      </w:pPr>
    </w:p>
    <w:p w:rsidR="00810BBB" w:rsidRDefault="00810BBB" w:rsidP="00F310EC">
      <w:pPr>
        <w:pStyle w:val="Bullet2"/>
        <w:numPr>
          <w:ilvl w:val="0"/>
          <w:numId w:val="0"/>
        </w:numPr>
        <w:rPr>
          <w:b/>
          <w:bCs/>
        </w:rPr>
      </w:pPr>
    </w:p>
    <w:p w:rsidR="00810BBB" w:rsidRDefault="00810BBB" w:rsidP="00F310EC">
      <w:pPr>
        <w:pStyle w:val="Bullet2"/>
        <w:numPr>
          <w:ilvl w:val="0"/>
          <w:numId w:val="0"/>
        </w:numPr>
        <w:rPr>
          <w:b/>
          <w:bCs/>
        </w:rPr>
      </w:pPr>
    </w:p>
    <w:p w:rsidR="00810BBB" w:rsidRDefault="00810BBB" w:rsidP="00F310EC">
      <w:pPr>
        <w:pStyle w:val="Bullet2"/>
        <w:numPr>
          <w:ilvl w:val="0"/>
          <w:numId w:val="0"/>
        </w:numPr>
        <w:rPr>
          <w:b/>
          <w:bCs/>
        </w:rPr>
      </w:pPr>
    </w:p>
    <w:p w:rsidR="00810BBB" w:rsidRDefault="00810BBB" w:rsidP="00F310EC">
      <w:pPr>
        <w:pStyle w:val="Bullet2"/>
        <w:numPr>
          <w:ilvl w:val="0"/>
          <w:numId w:val="0"/>
        </w:numPr>
        <w:rPr>
          <w:b/>
          <w:bCs/>
        </w:rPr>
      </w:pPr>
    </w:p>
    <w:p w:rsidR="00810BBB" w:rsidRDefault="00810BBB" w:rsidP="00F310EC">
      <w:pPr>
        <w:pStyle w:val="Bullet2"/>
        <w:numPr>
          <w:ilvl w:val="0"/>
          <w:numId w:val="0"/>
        </w:numPr>
        <w:rPr>
          <w:b/>
          <w:bCs/>
        </w:rPr>
      </w:pPr>
    </w:p>
    <w:p w:rsidR="00810BBB" w:rsidRDefault="00810BBB" w:rsidP="00F310EC">
      <w:pPr>
        <w:pStyle w:val="Bullet2"/>
        <w:numPr>
          <w:ilvl w:val="0"/>
          <w:numId w:val="0"/>
        </w:numPr>
        <w:rPr>
          <w:b/>
          <w:bCs/>
        </w:rPr>
      </w:pPr>
    </w:p>
    <w:p w:rsidR="00810BBB" w:rsidRDefault="00810BBB" w:rsidP="00F310EC">
      <w:pPr>
        <w:pStyle w:val="Bullet2"/>
        <w:numPr>
          <w:ilvl w:val="0"/>
          <w:numId w:val="0"/>
        </w:numPr>
        <w:rPr>
          <w:b/>
          <w:bCs/>
        </w:rPr>
      </w:pPr>
    </w:p>
    <w:p w:rsidR="00810BBB" w:rsidRDefault="00810BBB" w:rsidP="00F310EC">
      <w:pPr>
        <w:pStyle w:val="Bullet2"/>
        <w:numPr>
          <w:ilvl w:val="0"/>
          <w:numId w:val="0"/>
        </w:numPr>
        <w:rPr>
          <w:b/>
          <w:bCs/>
        </w:rPr>
      </w:pPr>
    </w:p>
    <w:p w:rsidR="00810BBB" w:rsidRDefault="00810BBB" w:rsidP="00F310EC">
      <w:pPr>
        <w:pStyle w:val="Bullet2"/>
        <w:numPr>
          <w:ilvl w:val="0"/>
          <w:numId w:val="0"/>
        </w:numPr>
        <w:rPr>
          <w:b/>
          <w:bCs/>
        </w:rPr>
      </w:pPr>
    </w:p>
    <w:p w:rsidR="00810BBB" w:rsidRDefault="00810BBB" w:rsidP="00F310EC">
      <w:pPr>
        <w:pStyle w:val="Bullet2"/>
        <w:numPr>
          <w:ilvl w:val="0"/>
          <w:numId w:val="0"/>
        </w:numPr>
        <w:rPr>
          <w:b/>
          <w:bCs/>
        </w:rPr>
      </w:pPr>
    </w:p>
    <w:p w:rsidR="00810BBB" w:rsidRDefault="00810BBB" w:rsidP="00810BBB">
      <w:pPr>
        <w:pStyle w:val="Heading1"/>
      </w:pPr>
      <w:r>
        <w:t>Marrero Family Recipe</w:t>
      </w:r>
    </w:p>
    <w:p w:rsidR="00810BBB" w:rsidRDefault="00810BBB">
      <w:r>
        <w:br w:type="page"/>
      </w:r>
    </w:p>
    <w:p w:rsidR="00097523" w:rsidRDefault="00097523" w:rsidP="0009752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Neighborhood Alphabet</w:t>
      </w:r>
    </w:p>
    <w:p w:rsidR="00097523" w:rsidRPr="007626C0" w:rsidRDefault="001A1484" w:rsidP="00097523">
      <w:pPr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1</wp:posOffset>
            </wp:positionH>
            <wp:positionV relativeFrom="paragraph">
              <wp:posOffset>57785</wp:posOffset>
            </wp:positionV>
            <wp:extent cx="6143625" cy="775398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992" cy="7760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u w:val="single"/>
        </w:rPr>
        <w:br w:type="page"/>
      </w:r>
    </w:p>
    <w:p w:rsidR="00810BBB" w:rsidRDefault="00097523" w:rsidP="00810BBB">
      <w:pPr>
        <w:pStyle w:val="Heading1"/>
      </w:pPr>
      <w:r>
        <w:lastRenderedPageBreak/>
        <w:t>Sample Book Club Sentence Frames</w:t>
      </w:r>
    </w:p>
    <w:p w:rsidR="00097523" w:rsidRPr="001A1484" w:rsidRDefault="00097523" w:rsidP="001A1484">
      <w:pPr>
        <w:pStyle w:val="Bullet"/>
        <w:rPr>
          <w:b/>
          <w:bCs/>
        </w:rPr>
      </w:pPr>
      <w:r w:rsidRPr="001A1484">
        <w:rPr>
          <w:b/>
          <w:bCs/>
        </w:rPr>
        <w:t>Characters</w:t>
      </w:r>
    </w:p>
    <w:p w:rsidR="00097523" w:rsidRDefault="00097523" w:rsidP="001A1484">
      <w:pPr>
        <w:pStyle w:val="Bullet2"/>
      </w:pPr>
      <w:r>
        <w:t>The character that is most like me is…</w:t>
      </w:r>
    </w:p>
    <w:p w:rsidR="00097523" w:rsidRDefault="00097523" w:rsidP="001A1484">
      <w:pPr>
        <w:pStyle w:val="Bullet2"/>
      </w:pPr>
      <w:r>
        <w:t>One character that did something I did not like is…</w:t>
      </w:r>
    </w:p>
    <w:p w:rsidR="00097523" w:rsidRDefault="00097523" w:rsidP="001A1484">
      <w:pPr>
        <w:pStyle w:val="Bullet2"/>
      </w:pPr>
      <w:r>
        <w:t>If the main character visited our home/neighborhood…</w:t>
      </w:r>
    </w:p>
    <w:p w:rsidR="00097523" w:rsidRDefault="00097523" w:rsidP="001A1484">
      <w:pPr>
        <w:pStyle w:val="Bullet2"/>
      </w:pPr>
      <w:r>
        <w:t>If the main character joined our Zoom call…</w:t>
      </w:r>
    </w:p>
    <w:p w:rsidR="00097523" w:rsidRDefault="00097523" w:rsidP="001A1484">
      <w:pPr>
        <w:pStyle w:val="Bullet2"/>
      </w:pPr>
      <w:r>
        <w:t>Some ways the character is/is not like me are…</w:t>
      </w:r>
    </w:p>
    <w:p w:rsidR="00136CD9" w:rsidRDefault="00136CD9" w:rsidP="001A1484">
      <w:pPr>
        <w:pStyle w:val="Bullet2"/>
      </w:pPr>
      <w:r>
        <w:t>Some advice I would like to give a character would be…</w:t>
      </w:r>
    </w:p>
    <w:p w:rsidR="00097523" w:rsidRDefault="00097523" w:rsidP="001A1484">
      <w:pPr>
        <w:pStyle w:val="Bullet2"/>
      </w:pPr>
      <w:r>
        <w:t>The character I would choose for a friend is…</w:t>
      </w:r>
    </w:p>
    <w:p w:rsidR="00097523" w:rsidRDefault="00097523" w:rsidP="00097523">
      <w:pPr>
        <w:pStyle w:val="ListParagraph"/>
        <w:ind w:left="1440"/>
      </w:pPr>
    </w:p>
    <w:p w:rsidR="00097523" w:rsidRPr="001A1484" w:rsidRDefault="00097523" w:rsidP="001A1484">
      <w:pPr>
        <w:pStyle w:val="Bullet"/>
        <w:rPr>
          <w:b/>
          <w:bCs/>
        </w:rPr>
      </w:pPr>
      <w:r w:rsidRPr="001A1484">
        <w:rPr>
          <w:b/>
          <w:bCs/>
        </w:rPr>
        <w:t>Setting</w:t>
      </w:r>
    </w:p>
    <w:p w:rsidR="00097523" w:rsidRDefault="00097523" w:rsidP="001A1484">
      <w:pPr>
        <w:pStyle w:val="Bullet2"/>
      </w:pPr>
      <w:r>
        <w:t>A setting that reminded me of my home is…</w:t>
      </w:r>
    </w:p>
    <w:p w:rsidR="00097523" w:rsidRDefault="00097523" w:rsidP="001A1484">
      <w:pPr>
        <w:pStyle w:val="Bullet2"/>
      </w:pPr>
      <w:r>
        <w:t>A setting in the story were I would like to live/vacation is…</w:t>
      </w:r>
    </w:p>
    <w:p w:rsidR="00097523" w:rsidRDefault="00097523" w:rsidP="001A1484">
      <w:pPr>
        <w:pStyle w:val="Bullet2"/>
      </w:pPr>
      <w:r>
        <w:t>If we changed the setting to our home/school/neighborhood…</w:t>
      </w:r>
    </w:p>
    <w:p w:rsidR="00136CD9" w:rsidRDefault="00136CD9" w:rsidP="001A1484">
      <w:pPr>
        <w:pStyle w:val="Bullet2"/>
      </w:pPr>
      <w:r>
        <w:t>If this story was made into a TV show/film, some locations I would use to film it would be…</w:t>
      </w:r>
    </w:p>
    <w:p w:rsidR="00097523" w:rsidRDefault="00097523" w:rsidP="00097523"/>
    <w:p w:rsidR="00097523" w:rsidRPr="001A1484" w:rsidRDefault="00097523" w:rsidP="001A1484">
      <w:pPr>
        <w:pStyle w:val="Bullet"/>
        <w:rPr>
          <w:b/>
          <w:bCs/>
        </w:rPr>
      </w:pPr>
      <w:r w:rsidRPr="001A1484">
        <w:rPr>
          <w:b/>
          <w:bCs/>
        </w:rPr>
        <w:t>Plot</w:t>
      </w:r>
    </w:p>
    <w:p w:rsidR="00136CD9" w:rsidRDefault="00136CD9" w:rsidP="001A1484">
      <w:pPr>
        <w:pStyle w:val="Bullet2"/>
      </w:pPr>
      <w:r>
        <w:t>My favorite part of the story is…</w:t>
      </w:r>
    </w:p>
    <w:p w:rsidR="00136CD9" w:rsidRDefault="00136CD9" w:rsidP="001A1484">
      <w:pPr>
        <w:pStyle w:val="Bullet2"/>
      </w:pPr>
      <w:r>
        <w:t>A part of the plot that I found unbelievable is…</w:t>
      </w:r>
    </w:p>
    <w:p w:rsidR="00136CD9" w:rsidRDefault="00136CD9" w:rsidP="001A1484">
      <w:pPr>
        <w:pStyle w:val="Bullet2"/>
      </w:pPr>
      <w:r>
        <w:t>A part of the plot that I would have changed is…</w:t>
      </w:r>
    </w:p>
    <w:p w:rsidR="00136CD9" w:rsidRDefault="00136CD9" w:rsidP="001A1484">
      <w:pPr>
        <w:pStyle w:val="Bullet2"/>
      </w:pPr>
      <w:r>
        <w:t>If the story started with the ending…</w:t>
      </w:r>
    </w:p>
    <w:p w:rsidR="00097523" w:rsidRDefault="00136CD9" w:rsidP="001A1484">
      <w:pPr>
        <w:pStyle w:val="Bullet2"/>
      </w:pPr>
      <w:r>
        <w:t>If I were to write another story about these same characters…</w:t>
      </w:r>
    </w:p>
    <w:p w:rsidR="00136CD9" w:rsidRDefault="00136CD9" w:rsidP="001A1484">
      <w:pPr>
        <w:pStyle w:val="Bullet2"/>
      </w:pPr>
      <w:r>
        <w:t>If this story happened during the global pandemic…</w:t>
      </w:r>
    </w:p>
    <w:p w:rsidR="00F95897" w:rsidRDefault="00F95897" w:rsidP="001A1484">
      <w:pPr>
        <w:pStyle w:val="Bullet2"/>
      </w:pPr>
      <w:r>
        <w:t>If this story happened further in the past…</w:t>
      </w:r>
    </w:p>
    <w:p w:rsidR="003B23B1" w:rsidRDefault="00F95897" w:rsidP="001A1484">
      <w:pPr>
        <w:pStyle w:val="Bullet2"/>
      </w:pPr>
      <w:r>
        <w:t>If this story happened far in the future…</w:t>
      </w:r>
    </w:p>
    <w:p w:rsidR="003B23B1" w:rsidRDefault="003B23B1">
      <w:r>
        <w:br w:type="page"/>
      </w:r>
    </w:p>
    <w:p w:rsidR="00F95897" w:rsidRDefault="00F95897" w:rsidP="003B23B1"/>
    <w:p w:rsidR="003B23B1" w:rsidRDefault="003B23B1" w:rsidP="003B23B1">
      <w:pPr>
        <w:pStyle w:val="Heading1"/>
      </w:pPr>
      <w:r>
        <w:t>Writing Activities Sentence Frame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528"/>
        <w:gridCol w:w="6048"/>
      </w:tblGrid>
      <w:tr w:rsidR="003B23B1" w:rsidTr="001A1484">
        <w:tc>
          <w:tcPr>
            <w:tcW w:w="3528" w:type="dxa"/>
          </w:tcPr>
          <w:p w:rsidR="003B23B1" w:rsidRPr="003B23B1" w:rsidRDefault="003B23B1" w:rsidP="003B23B1">
            <w:pPr>
              <w:jc w:val="center"/>
              <w:rPr>
                <w:b/>
              </w:rPr>
            </w:pPr>
            <w:r w:rsidRPr="003B23B1">
              <w:rPr>
                <w:b/>
              </w:rPr>
              <w:t>Writing Task</w:t>
            </w:r>
          </w:p>
        </w:tc>
        <w:tc>
          <w:tcPr>
            <w:tcW w:w="6048" w:type="dxa"/>
          </w:tcPr>
          <w:p w:rsidR="003B23B1" w:rsidRPr="003B23B1" w:rsidRDefault="003B23B1" w:rsidP="003B23B1">
            <w:pPr>
              <w:jc w:val="center"/>
              <w:rPr>
                <w:b/>
              </w:rPr>
            </w:pPr>
            <w:r w:rsidRPr="003B23B1">
              <w:rPr>
                <w:b/>
              </w:rPr>
              <w:t>Sentence Frame</w:t>
            </w:r>
            <w:r>
              <w:rPr>
                <w:b/>
              </w:rPr>
              <w:t>s/Word Banks</w:t>
            </w:r>
          </w:p>
        </w:tc>
      </w:tr>
      <w:tr w:rsidR="003B23B1" w:rsidTr="001A1484">
        <w:tc>
          <w:tcPr>
            <w:tcW w:w="3528" w:type="dxa"/>
          </w:tcPr>
          <w:p w:rsidR="003B23B1" w:rsidRDefault="003B23B1" w:rsidP="00097523">
            <w:r>
              <w:t>Write a letter to a neighbor</w:t>
            </w:r>
          </w:p>
        </w:tc>
        <w:tc>
          <w:tcPr>
            <w:tcW w:w="6048" w:type="dxa"/>
          </w:tcPr>
          <w:p w:rsidR="003B23B1" w:rsidRDefault="003B23B1" w:rsidP="001A1484">
            <w:pPr>
              <w:pStyle w:val="Bullet2"/>
              <w:ind w:left="345"/>
            </w:pPr>
            <w:r>
              <w:t>Dear _______</w:t>
            </w:r>
          </w:p>
          <w:p w:rsidR="003B23B1" w:rsidRDefault="003B23B1" w:rsidP="001A1484">
            <w:pPr>
              <w:pStyle w:val="Bullet2"/>
              <w:ind w:left="345"/>
            </w:pPr>
            <w:r>
              <w:t>I just wanted to send you a message to say…</w:t>
            </w:r>
          </w:p>
          <w:p w:rsidR="003B23B1" w:rsidRDefault="003B23B1" w:rsidP="001A1484">
            <w:pPr>
              <w:pStyle w:val="Bullet2"/>
              <w:ind w:left="345"/>
            </w:pPr>
            <w:r>
              <w:t>My family…</w:t>
            </w:r>
          </w:p>
          <w:p w:rsidR="003B23B1" w:rsidRDefault="003B23B1" w:rsidP="001A1484">
            <w:pPr>
              <w:pStyle w:val="Bullet2"/>
              <w:ind w:left="345"/>
            </w:pPr>
            <w:r>
              <w:t>I have lived here for…</w:t>
            </w:r>
          </w:p>
          <w:p w:rsidR="003B23B1" w:rsidRDefault="003B23B1" w:rsidP="001A1484">
            <w:pPr>
              <w:pStyle w:val="Bullet2"/>
              <w:ind w:left="345"/>
            </w:pPr>
            <w:r>
              <w:t>An activity I like to do is…</w:t>
            </w:r>
          </w:p>
          <w:p w:rsidR="003B23B1" w:rsidRDefault="003B23B1" w:rsidP="001A1484">
            <w:pPr>
              <w:pStyle w:val="Bullet2"/>
              <w:ind w:left="345"/>
            </w:pPr>
            <w:r>
              <w:t>I hope you…</w:t>
            </w:r>
          </w:p>
          <w:p w:rsidR="003B23B1" w:rsidRDefault="003B23B1" w:rsidP="001A1484">
            <w:pPr>
              <w:pStyle w:val="Bullet2"/>
              <w:ind w:left="345"/>
            </w:pPr>
            <w:r>
              <w:t>If you ever need anything…</w:t>
            </w:r>
          </w:p>
        </w:tc>
      </w:tr>
      <w:tr w:rsidR="003B23B1" w:rsidTr="001A1484">
        <w:tc>
          <w:tcPr>
            <w:tcW w:w="3528" w:type="dxa"/>
          </w:tcPr>
          <w:p w:rsidR="003B23B1" w:rsidRDefault="003B23B1" w:rsidP="00097523">
            <w:r>
              <w:t>Write a letter to a first responder/essential worker</w:t>
            </w:r>
          </w:p>
        </w:tc>
        <w:tc>
          <w:tcPr>
            <w:tcW w:w="6048" w:type="dxa"/>
          </w:tcPr>
          <w:p w:rsidR="003B23B1" w:rsidRDefault="003B23B1" w:rsidP="001A1484">
            <w:pPr>
              <w:pStyle w:val="Bullet2"/>
              <w:ind w:left="345"/>
            </w:pPr>
            <w:r>
              <w:t>Thank you for…</w:t>
            </w:r>
          </w:p>
          <w:p w:rsidR="003B23B1" w:rsidRDefault="003B23B1" w:rsidP="001A1484">
            <w:pPr>
              <w:pStyle w:val="Bullet2"/>
              <w:ind w:left="345"/>
            </w:pPr>
            <w:r>
              <w:t>We appreciate your…</w:t>
            </w:r>
          </w:p>
          <w:p w:rsidR="003B23B1" w:rsidRDefault="003B23B1" w:rsidP="001A1484">
            <w:pPr>
              <w:pStyle w:val="Bullet2"/>
              <w:ind w:left="345"/>
            </w:pPr>
            <w:r>
              <w:t>Our community is so lucky…</w:t>
            </w:r>
          </w:p>
          <w:p w:rsidR="003B23B1" w:rsidRDefault="003B23B1" w:rsidP="001A1484">
            <w:pPr>
              <w:pStyle w:val="Bullet2"/>
              <w:ind w:left="345"/>
            </w:pPr>
            <w:r>
              <w:t>I hope you…</w:t>
            </w:r>
          </w:p>
        </w:tc>
      </w:tr>
      <w:tr w:rsidR="003B23B1" w:rsidTr="001A1484">
        <w:tc>
          <w:tcPr>
            <w:tcW w:w="3528" w:type="dxa"/>
          </w:tcPr>
          <w:p w:rsidR="003B23B1" w:rsidRDefault="003B23B1" w:rsidP="003B23B1">
            <w:r>
              <w:t>Draw and label a neighborhood map</w:t>
            </w:r>
          </w:p>
        </w:tc>
        <w:tc>
          <w:tcPr>
            <w:tcW w:w="6048" w:type="dxa"/>
          </w:tcPr>
          <w:p w:rsidR="003B23B1" w:rsidRDefault="003B23B1" w:rsidP="001A1484">
            <w:pPr>
              <w:pStyle w:val="Bullet2"/>
              <w:ind w:left="345"/>
            </w:pPr>
            <w:r>
              <w:t>My house</w:t>
            </w:r>
          </w:p>
          <w:p w:rsidR="003B23B1" w:rsidRDefault="003B23B1" w:rsidP="001A1484">
            <w:pPr>
              <w:pStyle w:val="Bullet2"/>
              <w:ind w:left="345"/>
            </w:pPr>
            <w:r>
              <w:t>Park</w:t>
            </w:r>
          </w:p>
          <w:p w:rsidR="003B23B1" w:rsidRDefault="003B23B1" w:rsidP="001A1484">
            <w:pPr>
              <w:pStyle w:val="Bullet2"/>
              <w:ind w:left="345"/>
            </w:pPr>
            <w:r>
              <w:t>Playground</w:t>
            </w:r>
          </w:p>
          <w:p w:rsidR="003B23B1" w:rsidRDefault="003B23B1" w:rsidP="001A1484">
            <w:pPr>
              <w:pStyle w:val="Bullet2"/>
              <w:ind w:left="345"/>
            </w:pPr>
            <w:r>
              <w:t>The _________ Family</w:t>
            </w:r>
          </w:p>
          <w:p w:rsidR="003B23B1" w:rsidRDefault="003B23B1" w:rsidP="001A1484">
            <w:pPr>
              <w:pStyle w:val="Bullet2"/>
              <w:ind w:left="345"/>
            </w:pPr>
            <w:r>
              <w:t>Mr. and Mrs. _________’s House</w:t>
            </w:r>
          </w:p>
          <w:p w:rsidR="003B23B1" w:rsidRDefault="003B23B1" w:rsidP="001A1484">
            <w:pPr>
              <w:pStyle w:val="Bullet2"/>
              <w:ind w:left="345"/>
            </w:pPr>
            <w:r>
              <w:t>Restaurant</w:t>
            </w:r>
          </w:p>
          <w:p w:rsidR="003B23B1" w:rsidRDefault="003B23B1" w:rsidP="001A1484">
            <w:pPr>
              <w:pStyle w:val="Bullet2"/>
              <w:ind w:left="345"/>
            </w:pPr>
            <w:r>
              <w:t>____Street</w:t>
            </w:r>
          </w:p>
          <w:p w:rsidR="003B23B1" w:rsidRDefault="003B23B1" w:rsidP="001A1484">
            <w:pPr>
              <w:pStyle w:val="Bullet2"/>
              <w:ind w:left="345"/>
            </w:pPr>
            <w:r>
              <w:t>Mailbox</w:t>
            </w:r>
          </w:p>
        </w:tc>
      </w:tr>
      <w:tr w:rsidR="003B23B1" w:rsidTr="001A1484">
        <w:tc>
          <w:tcPr>
            <w:tcW w:w="3528" w:type="dxa"/>
          </w:tcPr>
          <w:p w:rsidR="003B23B1" w:rsidRDefault="003B23B1" w:rsidP="003B23B1">
            <w:r>
              <w:t>Create and label a Brochure labels</w:t>
            </w:r>
          </w:p>
        </w:tc>
        <w:tc>
          <w:tcPr>
            <w:tcW w:w="6048" w:type="dxa"/>
          </w:tcPr>
          <w:p w:rsidR="003B23B1" w:rsidRDefault="003B23B1" w:rsidP="001A1484">
            <w:pPr>
              <w:pStyle w:val="Bullet2"/>
              <w:ind w:left="345"/>
            </w:pPr>
            <w:r>
              <w:t>Welcome to…</w:t>
            </w:r>
          </w:p>
          <w:p w:rsidR="003B23B1" w:rsidRDefault="003B23B1" w:rsidP="001A1484">
            <w:pPr>
              <w:pStyle w:val="Bullet2"/>
              <w:ind w:left="345"/>
            </w:pPr>
            <w:r>
              <w:t>Visit ______</w:t>
            </w:r>
          </w:p>
          <w:p w:rsidR="003B23B1" w:rsidRDefault="003B23B1" w:rsidP="001A1484">
            <w:pPr>
              <w:pStyle w:val="Bullet2"/>
              <w:ind w:left="345"/>
            </w:pPr>
            <w:r>
              <w:t>Enjoy ______</w:t>
            </w:r>
          </w:p>
          <w:p w:rsidR="003B23B1" w:rsidRDefault="003B23B1" w:rsidP="001A1484">
            <w:pPr>
              <w:pStyle w:val="Bullet2"/>
              <w:ind w:left="345"/>
            </w:pPr>
            <w:r>
              <w:t>Activities to enjoy include…</w:t>
            </w:r>
          </w:p>
          <w:p w:rsidR="003B23B1" w:rsidRDefault="003B23B1" w:rsidP="001A1484">
            <w:pPr>
              <w:pStyle w:val="Bullet2"/>
              <w:ind w:left="345"/>
            </w:pPr>
            <w:r>
              <w:t>The weather is always…</w:t>
            </w:r>
          </w:p>
          <w:p w:rsidR="003B23B1" w:rsidRDefault="003B23B1" w:rsidP="001A1484">
            <w:pPr>
              <w:pStyle w:val="Bullet2"/>
              <w:ind w:left="345"/>
            </w:pPr>
            <w:r>
              <w:t>Dining options include…</w:t>
            </w:r>
          </w:p>
          <w:p w:rsidR="003B23B1" w:rsidRDefault="003B23B1" w:rsidP="001A1484">
            <w:pPr>
              <w:pStyle w:val="Bullet2"/>
              <w:ind w:left="345"/>
            </w:pPr>
            <w:r>
              <w:t>Things to see…</w:t>
            </w:r>
          </w:p>
          <w:p w:rsidR="003B23B1" w:rsidRDefault="003B23B1" w:rsidP="001A1484">
            <w:pPr>
              <w:pStyle w:val="Bullet2"/>
              <w:ind w:left="345"/>
            </w:pPr>
            <w:r>
              <w:t>Learn about…</w:t>
            </w:r>
          </w:p>
        </w:tc>
      </w:tr>
      <w:tr w:rsidR="003B23B1" w:rsidTr="001A1484">
        <w:tc>
          <w:tcPr>
            <w:tcW w:w="3528" w:type="dxa"/>
          </w:tcPr>
          <w:p w:rsidR="003B23B1" w:rsidRDefault="003B23B1" w:rsidP="00097523">
            <w:r>
              <w:t>Create a sign thanking essential workers</w:t>
            </w:r>
          </w:p>
        </w:tc>
        <w:tc>
          <w:tcPr>
            <w:tcW w:w="6048" w:type="dxa"/>
          </w:tcPr>
          <w:p w:rsidR="003B23B1" w:rsidRDefault="003B23B1" w:rsidP="001A1484">
            <w:pPr>
              <w:pStyle w:val="Bullet2"/>
              <w:ind w:left="345"/>
            </w:pPr>
            <w:r>
              <w:t>Thank you for…!</w:t>
            </w:r>
          </w:p>
          <w:p w:rsidR="003B23B1" w:rsidRDefault="003B23B1" w:rsidP="001A1484">
            <w:pPr>
              <w:pStyle w:val="Bullet2"/>
              <w:ind w:left="345"/>
            </w:pPr>
            <w:r>
              <w:t>We appreciate you!</w:t>
            </w:r>
          </w:p>
          <w:p w:rsidR="003B23B1" w:rsidRDefault="002911C2" w:rsidP="001A1484">
            <w:pPr>
              <w:pStyle w:val="Bullet2"/>
              <w:ind w:left="345"/>
            </w:pPr>
            <w:r>
              <w:t>We are thankful for your hard work!</w:t>
            </w:r>
          </w:p>
          <w:p w:rsidR="003B23B1" w:rsidRDefault="002911C2" w:rsidP="001A1484">
            <w:pPr>
              <w:pStyle w:val="Bullet2"/>
              <w:ind w:left="345"/>
            </w:pPr>
            <w:r>
              <w:t>We are grateful you are keeping us safe!</w:t>
            </w:r>
          </w:p>
        </w:tc>
      </w:tr>
      <w:tr w:rsidR="003B23B1" w:rsidTr="001A1484">
        <w:tc>
          <w:tcPr>
            <w:tcW w:w="3528" w:type="dxa"/>
          </w:tcPr>
          <w:p w:rsidR="003B23B1" w:rsidRDefault="003B23B1" w:rsidP="00097523">
            <w:r>
              <w:t>Letter to the editor/congressperson/school board member</w:t>
            </w:r>
          </w:p>
        </w:tc>
        <w:tc>
          <w:tcPr>
            <w:tcW w:w="6048" w:type="dxa"/>
          </w:tcPr>
          <w:p w:rsidR="003B23B1" w:rsidRDefault="003B23B1" w:rsidP="001A1484">
            <w:pPr>
              <w:pStyle w:val="Bullet2"/>
              <w:ind w:left="345"/>
            </w:pPr>
            <w:r>
              <w:t>Dear Mr./Ms./Dr./Senator/Representative</w:t>
            </w:r>
          </w:p>
          <w:p w:rsidR="003B23B1" w:rsidRDefault="003B23B1" w:rsidP="001A1484">
            <w:pPr>
              <w:pStyle w:val="Bullet2"/>
              <w:ind w:left="345"/>
            </w:pPr>
            <w:r>
              <w:t>In my opinion…</w:t>
            </w:r>
          </w:p>
          <w:p w:rsidR="003B23B1" w:rsidRDefault="003B23B1" w:rsidP="001A1484">
            <w:pPr>
              <w:pStyle w:val="Bullet2"/>
              <w:ind w:left="345"/>
            </w:pPr>
            <w:r>
              <w:t>Based on the evidence I have read…</w:t>
            </w:r>
          </w:p>
          <w:p w:rsidR="003B23B1" w:rsidRDefault="003B23B1" w:rsidP="001A1484">
            <w:pPr>
              <w:pStyle w:val="Bullet2"/>
              <w:ind w:left="345"/>
            </w:pPr>
            <w:r>
              <w:t>I read an article that stated…</w:t>
            </w:r>
          </w:p>
          <w:p w:rsidR="003B23B1" w:rsidRDefault="003B23B1" w:rsidP="001A1484">
            <w:pPr>
              <w:pStyle w:val="Bullet2"/>
              <w:ind w:left="345"/>
            </w:pPr>
            <w:r>
              <w:t xml:space="preserve">While some argue…, I </w:t>
            </w:r>
          </w:p>
        </w:tc>
      </w:tr>
    </w:tbl>
    <w:p w:rsidR="008773E4" w:rsidRDefault="008773E4" w:rsidP="00097523"/>
    <w:p w:rsidR="001A1484" w:rsidRDefault="001A14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773E4" w:rsidRDefault="008773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harades Games</w:t>
      </w:r>
    </w:p>
    <w:p w:rsidR="008773E4" w:rsidRPr="008773E4" w:rsidRDefault="008773E4" w:rsidP="007D57DE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773E4">
        <w:rPr>
          <w:sz w:val="28"/>
          <w:szCs w:val="28"/>
        </w:rPr>
        <w:t>Help your friend</w:t>
      </w:r>
      <w:r>
        <w:rPr>
          <w:sz w:val="28"/>
          <w:szCs w:val="28"/>
        </w:rPr>
        <w:t>/family member</w:t>
      </w:r>
      <w:r w:rsidRPr="008773E4">
        <w:rPr>
          <w:sz w:val="28"/>
          <w:szCs w:val="28"/>
        </w:rPr>
        <w:t xml:space="preserve"> guess by describing the featured word-without saying the word.</w:t>
      </w:r>
    </w:p>
    <w:p w:rsidR="008773E4" w:rsidRPr="008773E4" w:rsidRDefault="008773E4" w:rsidP="007D57DE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773E4">
        <w:rPr>
          <w:sz w:val="28"/>
          <w:szCs w:val="28"/>
        </w:rPr>
        <w:t>Play with any size group of friends</w:t>
      </w:r>
      <w:r>
        <w:rPr>
          <w:sz w:val="28"/>
          <w:szCs w:val="28"/>
        </w:rPr>
        <w:t>/family</w:t>
      </w:r>
      <w:r w:rsidRPr="008773E4">
        <w:rPr>
          <w:sz w:val="28"/>
          <w:szCs w:val="28"/>
        </w:rPr>
        <w:t>.</w:t>
      </w:r>
    </w:p>
    <w:p w:rsidR="008773E4" w:rsidRPr="008773E4" w:rsidRDefault="008773E4" w:rsidP="007D57DE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8773E4">
        <w:rPr>
          <w:sz w:val="28"/>
          <w:szCs w:val="28"/>
        </w:rPr>
        <w:t>Give your friends</w:t>
      </w:r>
      <w:r>
        <w:rPr>
          <w:sz w:val="28"/>
          <w:szCs w:val="28"/>
        </w:rPr>
        <w:t>/family member</w:t>
      </w:r>
      <w:r w:rsidRPr="008773E4">
        <w:rPr>
          <w:sz w:val="28"/>
          <w:szCs w:val="28"/>
        </w:rPr>
        <w:t xml:space="preserve"> clues to help them guess the word on their forehead.</w:t>
      </w:r>
    </w:p>
    <w:p w:rsidR="008773E4" w:rsidRDefault="008773E4" w:rsidP="008773E4">
      <w:pPr>
        <w:rPr>
          <w:b/>
          <w:bCs/>
          <w:sz w:val="28"/>
          <w:szCs w:val="28"/>
        </w:rPr>
      </w:pPr>
    </w:p>
    <w:p w:rsidR="008773E4" w:rsidRDefault="008773E4" w:rsidP="008773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eel Decide</w:t>
      </w:r>
    </w:p>
    <w:p w:rsidR="008773E4" w:rsidRPr="008773E4" w:rsidRDefault="008773E4" w:rsidP="007D57DE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8773E4">
        <w:rPr>
          <w:sz w:val="28"/>
          <w:szCs w:val="28"/>
        </w:rPr>
        <w:t xml:space="preserve">Dynamic digital wheels- </w:t>
      </w:r>
      <w:hyperlink r:id="rId39" w:history="1">
        <w:r w:rsidRPr="008773E4">
          <w:rPr>
            <w:rStyle w:val="Hyperlink"/>
            <w:sz w:val="28"/>
            <w:szCs w:val="28"/>
          </w:rPr>
          <w:t>wheeldecide.com</w:t>
        </w:r>
      </w:hyperlink>
    </w:p>
    <w:p w:rsidR="008773E4" w:rsidRPr="008773E4" w:rsidRDefault="008773E4" w:rsidP="007D57DE">
      <w:pPr>
        <w:pStyle w:val="ListParagraph"/>
        <w:numPr>
          <w:ilvl w:val="1"/>
          <w:numId w:val="9"/>
        </w:numPr>
        <w:ind w:left="1080"/>
        <w:rPr>
          <w:rFonts w:ascii="Arial" w:hAnsi="Arial" w:cs="Arial"/>
        </w:rPr>
      </w:pPr>
      <w:r w:rsidRPr="008773E4">
        <w:rPr>
          <w:rFonts w:ascii="Arial" w:hAnsi="Arial" w:cs="Arial"/>
        </w:rPr>
        <w:t>What Emotion? Improve and acting game</w:t>
      </w:r>
    </w:p>
    <w:p w:rsidR="008773E4" w:rsidRPr="008773E4" w:rsidRDefault="008773E4" w:rsidP="007D57DE">
      <w:pPr>
        <w:pStyle w:val="ListParagraph"/>
        <w:numPr>
          <w:ilvl w:val="1"/>
          <w:numId w:val="9"/>
        </w:numPr>
        <w:ind w:left="1080"/>
        <w:rPr>
          <w:rFonts w:ascii="Arial" w:hAnsi="Arial" w:cs="Arial"/>
        </w:rPr>
      </w:pPr>
      <w:r w:rsidRPr="008773E4">
        <w:rPr>
          <w:rFonts w:ascii="Arial" w:hAnsi="Arial" w:cs="Arial"/>
        </w:rPr>
        <w:t>What to cook? Spin meat, starch, vegetable, fruit, nuts, herbs/spices</w:t>
      </w:r>
    </w:p>
    <w:p w:rsidR="008773E4" w:rsidRPr="008773E4" w:rsidRDefault="008773E4" w:rsidP="007D57DE">
      <w:pPr>
        <w:pStyle w:val="ListParagraph"/>
        <w:numPr>
          <w:ilvl w:val="1"/>
          <w:numId w:val="9"/>
        </w:numPr>
        <w:ind w:left="1080"/>
        <w:rPr>
          <w:rFonts w:ascii="Arial" w:hAnsi="Arial" w:cs="Arial"/>
        </w:rPr>
      </w:pPr>
      <w:r w:rsidRPr="008773E4">
        <w:rPr>
          <w:rFonts w:ascii="Arial" w:hAnsi="Arial" w:cs="Arial"/>
        </w:rPr>
        <w:t>Twister Spinner</w:t>
      </w:r>
    </w:p>
    <w:p w:rsidR="008773E4" w:rsidRPr="008773E4" w:rsidRDefault="008773E4" w:rsidP="007D57DE">
      <w:pPr>
        <w:pStyle w:val="ListParagraph"/>
        <w:numPr>
          <w:ilvl w:val="1"/>
          <w:numId w:val="9"/>
        </w:numPr>
        <w:ind w:left="1080"/>
        <w:rPr>
          <w:rFonts w:ascii="Arial" w:hAnsi="Arial" w:cs="Arial"/>
        </w:rPr>
      </w:pPr>
      <w:r w:rsidRPr="008773E4">
        <w:rPr>
          <w:rFonts w:ascii="Arial" w:hAnsi="Arial" w:cs="Arial"/>
        </w:rPr>
        <w:t>What to do under quarantine? 16 ideas</w:t>
      </w:r>
    </w:p>
    <w:p w:rsidR="008773E4" w:rsidRPr="008773E4" w:rsidRDefault="008773E4" w:rsidP="007D57DE">
      <w:pPr>
        <w:pStyle w:val="ListParagraph"/>
        <w:numPr>
          <w:ilvl w:val="1"/>
          <w:numId w:val="9"/>
        </w:numPr>
        <w:ind w:left="1080"/>
        <w:rPr>
          <w:rFonts w:ascii="Arial" w:hAnsi="Arial" w:cs="Arial"/>
        </w:rPr>
      </w:pPr>
      <w:r w:rsidRPr="008773E4">
        <w:rPr>
          <w:rFonts w:ascii="Arial" w:hAnsi="Arial" w:cs="Arial"/>
        </w:rPr>
        <w:t>Who gets the short straw</w:t>
      </w:r>
    </w:p>
    <w:p w:rsidR="008773E4" w:rsidRPr="008773E4" w:rsidRDefault="008773E4" w:rsidP="007D57DE">
      <w:pPr>
        <w:pStyle w:val="ListParagraph"/>
        <w:numPr>
          <w:ilvl w:val="1"/>
          <w:numId w:val="9"/>
        </w:numPr>
        <w:ind w:left="1080"/>
        <w:rPr>
          <w:rFonts w:ascii="Arial" w:hAnsi="Arial" w:cs="Arial"/>
        </w:rPr>
      </w:pPr>
      <w:r w:rsidRPr="008773E4">
        <w:rPr>
          <w:rFonts w:ascii="Arial" w:hAnsi="Arial" w:cs="Arial"/>
        </w:rPr>
        <w:t>Magic 8-ball</w:t>
      </w:r>
    </w:p>
    <w:p w:rsidR="008773E4" w:rsidRPr="008773E4" w:rsidRDefault="008773E4" w:rsidP="007D57DE">
      <w:pPr>
        <w:pStyle w:val="ListParagraph"/>
        <w:numPr>
          <w:ilvl w:val="1"/>
          <w:numId w:val="9"/>
        </w:numPr>
        <w:ind w:left="1080"/>
        <w:rPr>
          <w:rFonts w:ascii="Arial" w:hAnsi="Arial" w:cs="Arial"/>
        </w:rPr>
      </w:pPr>
      <w:r w:rsidRPr="008773E4">
        <w:rPr>
          <w:rFonts w:ascii="Arial" w:hAnsi="Arial" w:cs="Arial"/>
        </w:rPr>
        <w:t>Coin flip</w:t>
      </w:r>
    </w:p>
    <w:p w:rsidR="008773E4" w:rsidRDefault="008773E4" w:rsidP="008773E4">
      <w:pPr>
        <w:rPr>
          <w:b/>
          <w:bCs/>
          <w:sz w:val="28"/>
          <w:szCs w:val="28"/>
        </w:rPr>
      </w:pPr>
    </w:p>
    <w:p w:rsidR="008773E4" w:rsidRDefault="008773E4" w:rsidP="008773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OA Learning English - </w:t>
      </w:r>
      <w:r w:rsidRPr="008773E4">
        <w:rPr>
          <w:b/>
          <w:bCs/>
          <w:sz w:val="28"/>
          <w:szCs w:val="28"/>
        </w:rPr>
        <w:t>Learningenglish.voanews.com</w:t>
      </w:r>
    </w:p>
    <w:p w:rsidR="008773E4" w:rsidRPr="008773E4" w:rsidRDefault="008773E4" w:rsidP="007D57DE">
      <w:pPr>
        <w:numPr>
          <w:ilvl w:val="0"/>
          <w:numId w:val="10"/>
        </w:numPr>
        <w:rPr>
          <w:sz w:val="28"/>
          <w:szCs w:val="28"/>
        </w:rPr>
      </w:pPr>
      <w:r w:rsidRPr="008773E4">
        <w:rPr>
          <w:sz w:val="28"/>
          <w:szCs w:val="28"/>
        </w:rPr>
        <w:t>Multimedia source of news and information for millions of English learners worldwide</w:t>
      </w:r>
    </w:p>
    <w:p w:rsidR="008773E4" w:rsidRPr="008773E4" w:rsidRDefault="008773E4" w:rsidP="007D57DE">
      <w:pPr>
        <w:numPr>
          <w:ilvl w:val="0"/>
          <w:numId w:val="10"/>
        </w:numPr>
        <w:rPr>
          <w:sz w:val="28"/>
          <w:szCs w:val="28"/>
        </w:rPr>
      </w:pPr>
      <w:r w:rsidRPr="008773E4">
        <w:rPr>
          <w:sz w:val="28"/>
          <w:szCs w:val="28"/>
        </w:rPr>
        <w:t>Audio programs and captioned videos</w:t>
      </w:r>
    </w:p>
    <w:p w:rsidR="008773E4" w:rsidRPr="008773E4" w:rsidRDefault="008773E4" w:rsidP="007D57DE">
      <w:pPr>
        <w:numPr>
          <w:ilvl w:val="0"/>
          <w:numId w:val="10"/>
        </w:numPr>
        <w:rPr>
          <w:sz w:val="28"/>
          <w:szCs w:val="28"/>
        </w:rPr>
      </w:pPr>
      <w:r w:rsidRPr="008773E4">
        <w:rPr>
          <w:sz w:val="28"/>
          <w:szCs w:val="28"/>
        </w:rPr>
        <w:t>Beginner, Intermediate, and Advanced levels</w:t>
      </w:r>
    </w:p>
    <w:p w:rsidR="008773E4" w:rsidRPr="008773E4" w:rsidRDefault="008773E4" w:rsidP="007D57DE">
      <w:pPr>
        <w:numPr>
          <w:ilvl w:val="0"/>
          <w:numId w:val="10"/>
        </w:numPr>
        <w:rPr>
          <w:sz w:val="28"/>
          <w:szCs w:val="28"/>
        </w:rPr>
      </w:pPr>
      <w:r w:rsidRPr="008773E4">
        <w:rPr>
          <w:sz w:val="28"/>
          <w:szCs w:val="28"/>
        </w:rPr>
        <w:t>English in a Minute</w:t>
      </w:r>
    </w:p>
    <w:p w:rsidR="008773E4" w:rsidRPr="008773E4" w:rsidRDefault="008773E4" w:rsidP="007D57DE">
      <w:pPr>
        <w:numPr>
          <w:ilvl w:val="0"/>
          <w:numId w:val="10"/>
        </w:numPr>
        <w:rPr>
          <w:sz w:val="28"/>
          <w:szCs w:val="28"/>
        </w:rPr>
      </w:pPr>
      <w:r w:rsidRPr="008773E4">
        <w:rPr>
          <w:sz w:val="28"/>
          <w:szCs w:val="28"/>
        </w:rPr>
        <w:t>A Day in Photos</w:t>
      </w:r>
    </w:p>
    <w:p w:rsidR="008773E4" w:rsidRPr="008773E4" w:rsidRDefault="008773E4" w:rsidP="007D57DE">
      <w:pPr>
        <w:numPr>
          <w:ilvl w:val="0"/>
          <w:numId w:val="10"/>
        </w:numPr>
        <w:rPr>
          <w:sz w:val="28"/>
          <w:szCs w:val="28"/>
        </w:rPr>
      </w:pPr>
      <w:r w:rsidRPr="008773E4">
        <w:rPr>
          <w:sz w:val="28"/>
          <w:szCs w:val="28"/>
        </w:rPr>
        <w:t>English @ the Movies</w:t>
      </w:r>
    </w:p>
    <w:p w:rsidR="008773E4" w:rsidRPr="008773E4" w:rsidRDefault="008773E4" w:rsidP="007D57DE">
      <w:pPr>
        <w:numPr>
          <w:ilvl w:val="0"/>
          <w:numId w:val="10"/>
        </w:numPr>
        <w:rPr>
          <w:sz w:val="28"/>
          <w:szCs w:val="28"/>
        </w:rPr>
      </w:pPr>
      <w:r w:rsidRPr="008773E4">
        <w:rPr>
          <w:sz w:val="28"/>
          <w:szCs w:val="28"/>
        </w:rPr>
        <w:t>News Words</w:t>
      </w:r>
    </w:p>
    <w:p w:rsidR="008773E4" w:rsidRPr="008773E4" w:rsidRDefault="008773E4" w:rsidP="007D57DE">
      <w:pPr>
        <w:numPr>
          <w:ilvl w:val="0"/>
          <w:numId w:val="10"/>
        </w:numPr>
        <w:rPr>
          <w:sz w:val="28"/>
          <w:szCs w:val="28"/>
        </w:rPr>
      </w:pPr>
      <w:r w:rsidRPr="008773E4">
        <w:rPr>
          <w:sz w:val="28"/>
          <w:szCs w:val="28"/>
        </w:rPr>
        <w:t>U.S. and World News</w:t>
      </w:r>
    </w:p>
    <w:p w:rsidR="008773E4" w:rsidRDefault="008773E4" w:rsidP="008773E4">
      <w:pPr>
        <w:rPr>
          <w:b/>
          <w:bCs/>
          <w:sz w:val="28"/>
          <w:szCs w:val="28"/>
        </w:rPr>
      </w:pPr>
    </w:p>
    <w:p w:rsidR="008773E4" w:rsidRDefault="008773E4" w:rsidP="008773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diobooks/Podcasts</w:t>
      </w:r>
    </w:p>
    <w:p w:rsidR="008773E4" w:rsidRPr="008773E4" w:rsidRDefault="008773E4" w:rsidP="007D57DE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8773E4">
        <w:rPr>
          <w:sz w:val="28"/>
          <w:szCs w:val="28"/>
        </w:rPr>
        <w:t>Unite for Literacy</w:t>
      </w:r>
    </w:p>
    <w:p w:rsidR="008773E4" w:rsidRPr="008773E4" w:rsidRDefault="005748DE" w:rsidP="007D57DE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hyperlink r:id="rId40" w:history="1">
        <w:r w:rsidR="008773E4" w:rsidRPr="008773E4">
          <w:rPr>
            <w:rStyle w:val="Hyperlink"/>
            <w:b/>
            <w:bCs/>
            <w:sz w:val="28"/>
            <w:szCs w:val="28"/>
          </w:rPr>
          <w:t>Storynory.com</w:t>
        </w:r>
      </w:hyperlink>
    </w:p>
    <w:p w:rsidR="008773E4" w:rsidRPr="008773E4" w:rsidRDefault="005748DE" w:rsidP="007D57DE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hyperlink r:id="rId41" w:history="1">
        <w:r w:rsidR="008773E4" w:rsidRPr="008773E4">
          <w:rPr>
            <w:rStyle w:val="Hyperlink"/>
            <w:b/>
            <w:bCs/>
            <w:sz w:val="28"/>
            <w:szCs w:val="28"/>
          </w:rPr>
          <w:t>Tumble Science Podcast for Kids</w:t>
        </w:r>
      </w:hyperlink>
    </w:p>
    <w:p w:rsidR="008773E4" w:rsidRPr="008773E4" w:rsidRDefault="008773E4" w:rsidP="007D57DE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8773E4">
        <w:rPr>
          <w:b/>
          <w:bCs/>
          <w:sz w:val="28"/>
          <w:szCs w:val="28"/>
        </w:rPr>
        <w:t>Epic!</w:t>
      </w:r>
    </w:p>
    <w:p w:rsidR="008773E4" w:rsidRPr="008773E4" w:rsidRDefault="005748DE" w:rsidP="007D57DE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hyperlink r:id="rId42" w:history="1">
        <w:r w:rsidR="008773E4" w:rsidRPr="008773E4">
          <w:rPr>
            <w:rStyle w:val="Hyperlink"/>
            <w:b/>
            <w:bCs/>
            <w:sz w:val="28"/>
            <w:szCs w:val="28"/>
          </w:rPr>
          <w:t>Africanstorybook.org</w:t>
        </w:r>
      </w:hyperlink>
    </w:p>
    <w:p w:rsidR="001A1484" w:rsidRDefault="001A14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A1484" w:rsidRDefault="001A1484" w:rsidP="001A1484">
      <w:pPr>
        <w:pStyle w:val="Heading1"/>
      </w:pPr>
      <w:r>
        <w:lastRenderedPageBreak/>
        <w:t>Olympic Ribbon</w:t>
      </w:r>
    </w:p>
    <w:p w:rsidR="001A1484" w:rsidRPr="001A1484" w:rsidRDefault="001A1484" w:rsidP="001A1484">
      <w:pPr>
        <w:rPr>
          <w:b/>
          <w:bCs/>
        </w:rPr>
      </w:pPr>
      <w:r w:rsidRPr="001A1484">
        <w:rPr>
          <w:rFonts w:hAnsi="Calibri"/>
          <w:b/>
          <w:bCs/>
          <w:color w:val="000000" w:themeColor="text1"/>
          <w:kern w:val="24"/>
        </w:rPr>
        <w:t>Reminder: Color the prize ribbon gold if you do 8 activities, silver if you do 6 activities, and  bronze if you do 4 activities.</w:t>
      </w:r>
    </w:p>
    <w:p w:rsidR="00097523" w:rsidRPr="008773E4" w:rsidRDefault="001A1484" w:rsidP="008773E4">
      <w:pPr>
        <w:rPr>
          <w:b/>
          <w:bCs/>
          <w:sz w:val="28"/>
          <w:szCs w:val="28"/>
        </w:rPr>
      </w:pPr>
      <w:r w:rsidRPr="003105A1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114300</wp:posOffset>
            </wp:positionV>
            <wp:extent cx="6219546" cy="7177405"/>
            <wp:effectExtent l="0" t="0" r="0" b="0"/>
            <wp:wrapNone/>
            <wp:docPr id="42" name="Picture 1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8849274-6158-024E-B073-28F3A15526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8849274-6158-024E-B073-28F3A15526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3" cstate="print"/>
                    <a:srcRect l="60681" t="10538" r="11042" b="11778"/>
                    <a:stretch/>
                  </pic:blipFill>
                  <pic:spPr>
                    <a:xfrm>
                      <a:off x="0" y="0"/>
                      <a:ext cx="6220537" cy="7178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97523" w:rsidRPr="008773E4" w:rsidSect="00A45FD4">
      <w:headerReference w:type="default" r:id="rId44"/>
      <w:footerReference w:type="default" r:id="rId45"/>
      <w:headerReference w:type="first" r:id="rId46"/>
      <w:pgSz w:w="12240" w:h="15840"/>
      <w:pgMar w:top="1657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5A8" w:rsidRDefault="00F965A8" w:rsidP="00D15AA8">
      <w:r>
        <w:separator/>
      </w:r>
    </w:p>
  </w:endnote>
  <w:endnote w:type="continuationSeparator" w:id="0">
    <w:p w:rsidR="00F965A8" w:rsidRDefault="00F965A8" w:rsidP="00D15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FD4" w:rsidRDefault="00A45FD4" w:rsidP="00A45FD4">
    <w:pPr>
      <w:pStyle w:val="Footer"/>
      <w:ind w:right="24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19685</wp:posOffset>
          </wp:positionV>
          <wp:extent cx="971550" cy="26019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997" cy="269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sdt>
      <w:sdtPr>
        <w:id w:val="5323097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748DE">
          <w:fldChar w:fldCharType="begin"/>
        </w:r>
        <w:r>
          <w:instrText xml:space="preserve"> PAGE   \* MERGEFORMAT </w:instrText>
        </w:r>
        <w:r w:rsidR="005748DE">
          <w:fldChar w:fldCharType="separate"/>
        </w:r>
        <w:r w:rsidR="002911C2">
          <w:rPr>
            <w:noProof/>
          </w:rPr>
          <w:t>14</w:t>
        </w:r>
        <w:r w:rsidR="005748DE">
          <w:rPr>
            <w:noProof/>
          </w:rPr>
          <w:fldChar w:fldCharType="end"/>
        </w:r>
      </w:sdtContent>
    </w:sdt>
  </w:p>
  <w:p w:rsidR="00A45FD4" w:rsidRDefault="00A45F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5A8" w:rsidRDefault="00F965A8" w:rsidP="00D15AA8">
      <w:r>
        <w:separator/>
      </w:r>
    </w:p>
  </w:footnote>
  <w:footnote w:type="continuationSeparator" w:id="0">
    <w:p w:rsidR="00F965A8" w:rsidRDefault="00F965A8" w:rsidP="00D15AA8">
      <w:r>
        <w:continuationSeparator/>
      </w:r>
    </w:p>
  </w:footnote>
  <w:footnote w:id="1">
    <w:p w:rsidR="00D924A3" w:rsidRDefault="00D924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924A3">
        <w:t xml:space="preserve">President’s Council on Physical Fitness and Sports (2010). </w:t>
      </w:r>
      <w:r w:rsidRPr="00D924A3">
        <w:rPr>
          <w:i/>
          <w:iCs/>
        </w:rPr>
        <w:t>We are all Americans -</w:t>
      </w:r>
      <w:r>
        <w:rPr>
          <w:i/>
          <w:iCs/>
        </w:rPr>
        <w:t xml:space="preserve"> </w:t>
      </w:r>
      <w:r w:rsidRPr="00D924A3">
        <w:rPr>
          <w:i/>
          <w:iCs/>
        </w:rPr>
        <w:t xml:space="preserve">stronger together: The president’s challenge. </w:t>
      </w:r>
      <w:r w:rsidRPr="00D924A3">
        <w:t xml:space="preserve">Washington D.C. U.S. Department of Health &amp; Human Services; 3-10. </w:t>
      </w:r>
    </w:p>
  </w:footnote>
  <w:footnote w:id="2">
    <w:p w:rsidR="008626C8" w:rsidRPr="008626C8" w:rsidRDefault="008626C8" w:rsidP="008626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26C8">
        <w:t>U.S. Department of Agriculture. (2013). Choose My Plate. Washington, D.C.; Retrieved:  https://www.choosemyplate.gov/</w:t>
      </w:r>
    </w:p>
    <w:p w:rsidR="008626C8" w:rsidRDefault="008626C8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4A3" w:rsidRPr="00D924A3" w:rsidRDefault="00D924A3" w:rsidP="00D924A3">
    <w:pPr>
      <w:pStyle w:val="Header"/>
      <w:jc w:val="center"/>
      <w:rPr>
        <w:sz w:val="28"/>
        <w:szCs w:val="28"/>
      </w:rPr>
    </w:pPr>
    <w:r w:rsidRPr="00D924A3">
      <w:rPr>
        <w:b/>
        <w:bCs/>
        <w:sz w:val="28"/>
        <w:szCs w:val="28"/>
      </w:rPr>
      <w:t xml:space="preserve">Family and Community Wellness: </w:t>
    </w:r>
    <w:r w:rsidRPr="00D924A3">
      <w:rPr>
        <w:b/>
        <w:bCs/>
        <w:sz w:val="28"/>
        <w:szCs w:val="28"/>
      </w:rPr>
      <w:br/>
      <w:t>Supporting Health and Learning During Summer 202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BBB" w:rsidRPr="00810BBB" w:rsidRDefault="00810BBB" w:rsidP="00810BBB">
    <w:pPr>
      <w:pStyle w:val="Header"/>
      <w:jc w:val="center"/>
      <w:rPr>
        <w:sz w:val="28"/>
        <w:szCs w:val="28"/>
      </w:rPr>
    </w:pPr>
    <w:r w:rsidRPr="00D924A3">
      <w:rPr>
        <w:b/>
        <w:bCs/>
        <w:sz w:val="28"/>
        <w:szCs w:val="28"/>
      </w:rPr>
      <w:t xml:space="preserve">Family and Community Wellness: </w:t>
    </w:r>
    <w:r w:rsidRPr="00D924A3">
      <w:rPr>
        <w:b/>
        <w:bCs/>
        <w:sz w:val="28"/>
        <w:szCs w:val="28"/>
      </w:rPr>
      <w:br/>
      <w:t>Supporting Health and Learning During Summer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0B30"/>
    <w:multiLevelType w:val="hybridMultilevel"/>
    <w:tmpl w:val="A38EE7A8"/>
    <w:lvl w:ilvl="0" w:tplc="BA62B55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87A76"/>
    <w:multiLevelType w:val="hybridMultilevel"/>
    <w:tmpl w:val="856AA302"/>
    <w:lvl w:ilvl="0" w:tplc="BA62B55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43BB2"/>
    <w:multiLevelType w:val="hybridMultilevel"/>
    <w:tmpl w:val="9266EAEC"/>
    <w:lvl w:ilvl="0" w:tplc="E2D480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D203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F48E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2CCB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825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7C87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7466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4B5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5E10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25A7F"/>
    <w:multiLevelType w:val="hybridMultilevel"/>
    <w:tmpl w:val="1108A604"/>
    <w:lvl w:ilvl="0" w:tplc="5ADE73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14FE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4A94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4CCD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E4C9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2C40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0048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24BF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04119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755E5E"/>
    <w:multiLevelType w:val="hybridMultilevel"/>
    <w:tmpl w:val="7CF64E22"/>
    <w:lvl w:ilvl="0" w:tplc="5794293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20A1AC">
      <w:start w:val="24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C86668">
      <w:start w:val="1"/>
      <w:numFmt w:val="bullet"/>
      <w:pStyle w:val="Bullet3"/>
      <w:lvlText w:val="─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b/>
        <w:i w:val="0"/>
        <w:sz w:val="24"/>
      </w:rPr>
    </w:lvl>
    <w:lvl w:ilvl="3" w:tplc="A5CE52B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AAFB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DA5F6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BA658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72E92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B65D7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DD17C1"/>
    <w:multiLevelType w:val="hybridMultilevel"/>
    <w:tmpl w:val="F9A2548C"/>
    <w:lvl w:ilvl="0" w:tplc="D5DCD6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E0B1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F272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928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F260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18AA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026C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B64F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1479D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9B1CBE"/>
    <w:multiLevelType w:val="hybridMultilevel"/>
    <w:tmpl w:val="A7E4443E"/>
    <w:lvl w:ilvl="0" w:tplc="4E2AEF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6AF1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98B5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067D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1C1A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4422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C14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4C76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8A78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2156B8"/>
    <w:multiLevelType w:val="hybridMultilevel"/>
    <w:tmpl w:val="4DB44550"/>
    <w:lvl w:ilvl="0" w:tplc="7F043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2E4E62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EA2C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3C82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F8CA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A4E7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58E5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009A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38E9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673F24"/>
    <w:multiLevelType w:val="hybridMultilevel"/>
    <w:tmpl w:val="F60CB2F8"/>
    <w:lvl w:ilvl="0" w:tplc="BA62B55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692ACE9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30109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CA70C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E0C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60B00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786C0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C2418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A253A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487742"/>
    <w:multiLevelType w:val="hybridMultilevel"/>
    <w:tmpl w:val="011CD326"/>
    <w:lvl w:ilvl="0" w:tplc="082E2A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1CE700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48F2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5E86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D6EF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F8C5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B619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E223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C8AA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0E41A1"/>
    <w:multiLevelType w:val="hybridMultilevel"/>
    <w:tmpl w:val="048481DA"/>
    <w:lvl w:ilvl="0" w:tplc="318E9B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3A6B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F46E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0BB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5040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3A37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36D5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3455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2A1A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1E6AA9"/>
    <w:multiLevelType w:val="hybridMultilevel"/>
    <w:tmpl w:val="2932AE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A47AAA"/>
    <w:multiLevelType w:val="hybridMultilevel"/>
    <w:tmpl w:val="0AFE079C"/>
    <w:lvl w:ilvl="0" w:tplc="5232B75C">
      <w:start w:val="1"/>
      <w:numFmt w:val="bullet"/>
      <w:pStyle w:val="Bullet"/>
      <w:lvlText w:val="■"/>
      <w:lvlJc w:val="left"/>
      <w:pPr>
        <w:ind w:left="1080" w:hanging="360"/>
      </w:pPr>
      <w:rPr>
        <w:rFonts w:ascii="Calibri" w:hAnsi="Calibri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1846DE"/>
    <w:multiLevelType w:val="hybridMultilevel"/>
    <w:tmpl w:val="FB6A949E"/>
    <w:lvl w:ilvl="0" w:tplc="BA62B55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E7578">
      <w:start w:val="1"/>
      <w:numFmt w:val="bullet"/>
      <w:pStyle w:val="Bullet2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2135C"/>
    <w:multiLevelType w:val="hybridMultilevel"/>
    <w:tmpl w:val="C548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D03A6"/>
    <w:multiLevelType w:val="hybridMultilevel"/>
    <w:tmpl w:val="68BA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2560A"/>
    <w:multiLevelType w:val="hybridMultilevel"/>
    <w:tmpl w:val="18E8044C"/>
    <w:lvl w:ilvl="0" w:tplc="BA62B55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9F5FE0"/>
    <w:multiLevelType w:val="hybridMultilevel"/>
    <w:tmpl w:val="DC3C9C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2C1AA7"/>
    <w:multiLevelType w:val="hybridMultilevel"/>
    <w:tmpl w:val="3CF4CCA2"/>
    <w:lvl w:ilvl="0" w:tplc="FC40B9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8C54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2E16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60B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B8BDD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E97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CB8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D674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F4BD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CE2D1E"/>
    <w:multiLevelType w:val="hybridMultilevel"/>
    <w:tmpl w:val="4132A67C"/>
    <w:lvl w:ilvl="0" w:tplc="4FF607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54875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C4B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C09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DCA1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90CF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EF7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8209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9C8A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351136"/>
    <w:multiLevelType w:val="hybridMultilevel"/>
    <w:tmpl w:val="CE24CF3E"/>
    <w:lvl w:ilvl="0" w:tplc="126C1F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2C4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DE81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A8F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8A95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EE73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1C9F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DAE2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61C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15"/>
  </w:num>
  <w:num w:numId="5">
    <w:abstractNumId w:val="14"/>
  </w:num>
  <w:num w:numId="6">
    <w:abstractNumId w:val="16"/>
  </w:num>
  <w:num w:numId="7">
    <w:abstractNumId w:val="17"/>
  </w:num>
  <w:num w:numId="8">
    <w:abstractNumId w:val="1"/>
  </w:num>
  <w:num w:numId="9">
    <w:abstractNumId w:val="11"/>
  </w:num>
  <w:num w:numId="10">
    <w:abstractNumId w:val="8"/>
  </w:num>
  <w:num w:numId="11">
    <w:abstractNumId w:val="0"/>
  </w:num>
  <w:num w:numId="12">
    <w:abstractNumId w:val="9"/>
  </w:num>
  <w:num w:numId="13">
    <w:abstractNumId w:val="7"/>
  </w:num>
  <w:num w:numId="14">
    <w:abstractNumId w:val="3"/>
  </w:num>
  <w:num w:numId="15">
    <w:abstractNumId w:val="19"/>
  </w:num>
  <w:num w:numId="16">
    <w:abstractNumId w:val="20"/>
  </w:num>
  <w:num w:numId="17">
    <w:abstractNumId w:val="2"/>
  </w:num>
  <w:num w:numId="18">
    <w:abstractNumId w:val="5"/>
  </w:num>
  <w:num w:numId="19">
    <w:abstractNumId w:val="6"/>
  </w:num>
  <w:num w:numId="20">
    <w:abstractNumId w:val="10"/>
  </w:num>
  <w:num w:numId="21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15AA8"/>
    <w:rsid w:val="00001BCB"/>
    <w:rsid w:val="00080001"/>
    <w:rsid w:val="00097523"/>
    <w:rsid w:val="000F2255"/>
    <w:rsid w:val="0012141A"/>
    <w:rsid w:val="00130684"/>
    <w:rsid w:val="00133491"/>
    <w:rsid w:val="00136CD9"/>
    <w:rsid w:val="00145A58"/>
    <w:rsid w:val="00156CF4"/>
    <w:rsid w:val="001A1484"/>
    <w:rsid w:val="001D7035"/>
    <w:rsid w:val="001F32C0"/>
    <w:rsid w:val="00200A9D"/>
    <w:rsid w:val="00266C21"/>
    <w:rsid w:val="00284E6D"/>
    <w:rsid w:val="002911C2"/>
    <w:rsid w:val="00294208"/>
    <w:rsid w:val="002A564D"/>
    <w:rsid w:val="002B2411"/>
    <w:rsid w:val="002D269B"/>
    <w:rsid w:val="002D5C1D"/>
    <w:rsid w:val="003005F3"/>
    <w:rsid w:val="003105A1"/>
    <w:rsid w:val="00345D32"/>
    <w:rsid w:val="00354E1A"/>
    <w:rsid w:val="00371579"/>
    <w:rsid w:val="00393098"/>
    <w:rsid w:val="00397640"/>
    <w:rsid w:val="003B23B1"/>
    <w:rsid w:val="00415335"/>
    <w:rsid w:val="004220B6"/>
    <w:rsid w:val="00434E3C"/>
    <w:rsid w:val="004F0F5D"/>
    <w:rsid w:val="00557F31"/>
    <w:rsid w:val="00562618"/>
    <w:rsid w:val="005748DE"/>
    <w:rsid w:val="005A2161"/>
    <w:rsid w:val="005B13F0"/>
    <w:rsid w:val="0064218A"/>
    <w:rsid w:val="0064640A"/>
    <w:rsid w:val="006A087A"/>
    <w:rsid w:val="00725274"/>
    <w:rsid w:val="00742CAF"/>
    <w:rsid w:val="007848CF"/>
    <w:rsid w:val="007922E6"/>
    <w:rsid w:val="007C2F04"/>
    <w:rsid w:val="007D57DE"/>
    <w:rsid w:val="00810BBB"/>
    <w:rsid w:val="008233C2"/>
    <w:rsid w:val="00855976"/>
    <w:rsid w:val="008626C8"/>
    <w:rsid w:val="008773E4"/>
    <w:rsid w:val="00921181"/>
    <w:rsid w:val="00977B9C"/>
    <w:rsid w:val="009A0DA7"/>
    <w:rsid w:val="009B605A"/>
    <w:rsid w:val="009F29A4"/>
    <w:rsid w:val="00A108B7"/>
    <w:rsid w:val="00A1291D"/>
    <w:rsid w:val="00A45FD4"/>
    <w:rsid w:val="00A56B29"/>
    <w:rsid w:val="00A56FCA"/>
    <w:rsid w:val="00A56FFD"/>
    <w:rsid w:val="00A5766D"/>
    <w:rsid w:val="00A8121C"/>
    <w:rsid w:val="00AB41E9"/>
    <w:rsid w:val="00B228DD"/>
    <w:rsid w:val="00B42BD9"/>
    <w:rsid w:val="00B841D2"/>
    <w:rsid w:val="00BC0BF9"/>
    <w:rsid w:val="00BE7F3B"/>
    <w:rsid w:val="00C9666D"/>
    <w:rsid w:val="00C96DEF"/>
    <w:rsid w:val="00D15AA8"/>
    <w:rsid w:val="00D23FD3"/>
    <w:rsid w:val="00D55DC8"/>
    <w:rsid w:val="00D6112B"/>
    <w:rsid w:val="00D924A3"/>
    <w:rsid w:val="00DD2001"/>
    <w:rsid w:val="00DF2D9E"/>
    <w:rsid w:val="00E20EDD"/>
    <w:rsid w:val="00E302F3"/>
    <w:rsid w:val="00EA134F"/>
    <w:rsid w:val="00EC2CEF"/>
    <w:rsid w:val="00F30A01"/>
    <w:rsid w:val="00F310EC"/>
    <w:rsid w:val="00F3211B"/>
    <w:rsid w:val="00F60D70"/>
    <w:rsid w:val="00F94DE1"/>
    <w:rsid w:val="00F95897"/>
    <w:rsid w:val="00F9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3E4"/>
  </w:style>
  <w:style w:type="paragraph" w:styleId="Heading1">
    <w:name w:val="heading 1"/>
    <w:basedOn w:val="Normal"/>
    <w:next w:val="Normal"/>
    <w:link w:val="Heading1Char"/>
    <w:uiPriority w:val="9"/>
    <w:qFormat/>
    <w:rsid w:val="00D924A3"/>
    <w:pPr>
      <w:spacing w:after="240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A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AA8"/>
  </w:style>
  <w:style w:type="paragraph" w:styleId="Footer">
    <w:name w:val="footer"/>
    <w:basedOn w:val="Normal"/>
    <w:link w:val="FooterChar"/>
    <w:uiPriority w:val="99"/>
    <w:unhideWhenUsed/>
    <w:rsid w:val="00D15A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AA8"/>
  </w:style>
  <w:style w:type="character" w:customStyle="1" w:styleId="Heading1Char">
    <w:name w:val="Heading 1 Char"/>
    <w:basedOn w:val="DefaultParagraphFont"/>
    <w:link w:val="Heading1"/>
    <w:uiPriority w:val="9"/>
    <w:rsid w:val="00D924A3"/>
    <w:rPr>
      <w:rFonts w:ascii="Arial" w:hAnsi="Arial" w:cs="Arial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F30A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0A0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30A0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0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2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0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0B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220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20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20B6"/>
    <w:rPr>
      <w:vertAlign w:val="superscript"/>
    </w:rPr>
  </w:style>
  <w:style w:type="table" w:styleId="TableGrid">
    <w:name w:val="Table Grid"/>
    <w:basedOn w:val="TableNormal"/>
    <w:uiPriority w:val="59"/>
    <w:rsid w:val="00145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A087A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customStyle="1" w:styleId="Bullet">
    <w:name w:val="Bullet"/>
    <w:basedOn w:val="ListParagraph"/>
    <w:link w:val="BulletChar"/>
    <w:qFormat/>
    <w:rsid w:val="00921181"/>
    <w:pPr>
      <w:numPr>
        <w:numId w:val="2"/>
      </w:numPr>
      <w:ind w:left="720"/>
    </w:pPr>
    <w:rPr>
      <w:rFonts w:ascii="Arial" w:hAnsi="Arial" w:cs="Arial"/>
    </w:rPr>
  </w:style>
  <w:style w:type="paragraph" w:customStyle="1" w:styleId="Bullet2">
    <w:name w:val="Bullet 2"/>
    <w:basedOn w:val="ListParagraph"/>
    <w:link w:val="Bullet2Char"/>
    <w:qFormat/>
    <w:rsid w:val="00921181"/>
    <w:pPr>
      <w:numPr>
        <w:ilvl w:val="2"/>
        <w:numId w:val="1"/>
      </w:numPr>
      <w:ind w:left="990" w:hanging="270"/>
    </w:pPr>
    <w:rPr>
      <w:rFonts w:ascii="Arial" w:hAnsi="Arial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21181"/>
  </w:style>
  <w:style w:type="character" w:customStyle="1" w:styleId="BulletChar">
    <w:name w:val="Bullet Char"/>
    <w:basedOn w:val="ListParagraphChar"/>
    <w:link w:val="Bullet"/>
    <w:rsid w:val="00921181"/>
    <w:rPr>
      <w:rFonts w:ascii="Arial" w:hAnsi="Arial" w:cs="Arial"/>
    </w:rPr>
  </w:style>
  <w:style w:type="character" w:customStyle="1" w:styleId="Bullet2Char">
    <w:name w:val="Bullet 2 Char"/>
    <w:basedOn w:val="ListParagraphChar"/>
    <w:link w:val="Bullet2"/>
    <w:rsid w:val="00921181"/>
    <w:rPr>
      <w:rFonts w:ascii="Arial" w:hAnsi="Arial" w:cs="Aria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626C8"/>
    <w:rPr>
      <w:color w:val="605E5C"/>
      <w:shd w:val="clear" w:color="auto" w:fill="E1DFDD"/>
    </w:rPr>
  </w:style>
  <w:style w:type="paragraph" w:customStyle="1" w:styleId="Bullet3">
    <w:name w:val="Bullet 3"/>
    <w:basedOn w:val="Normal"/>
    <w:link w:val="Bullet3Char"/>
    <w:qFormat/>
    <w:rsid w:val="00F310EC"/>
    <w:pPr>
      <w:numPr>
        <w:ilvl w:val="2"/>
        <w:numId w:val="3"/>
      </w:numPr>
      <w:tabs>
        <w:tab w:val="clear" w:pos="2160"/>
        <w:tab w:val="left" w:pos="4320"/>
      </w:tabs>
      <w:ind w:left="1440"/>
    </w:pPr>
  </w:style>
  <w:style w:type="character" w:customStyle="1" w:styleId="Bullet3Char">
    <w:name w:val="Bullet 3 Char"/>
    <w:basedOn w:val="Bullet2Char"/>
    <w:link w:val="Bullet3"/>
    <w:rsid w:val="00F310EC"/>
    <w:rPr>
      <w:rFonts w:ascii="Arial" w:hAnsi="Arial" w:cs="Ari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73E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7898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727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115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982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9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2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5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7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03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59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34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79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2373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988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9915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39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233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2454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892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79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35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1431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7666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31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714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0389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4401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247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961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338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636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3762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57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45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0037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530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8061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31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8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2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3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2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1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027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087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428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74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69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41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711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7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645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813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370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504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642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020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214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5925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42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784">
          <w:marLeft w:val="21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097">
          <w:marLeft w:val="21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4824">
          <w:marLeft w:val="21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770">
          <w:marLeft w:val="21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721">
          <w:marLeft w:val="21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674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291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31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53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2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4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4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2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4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90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7004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582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546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43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06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23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720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66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234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8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0156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780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603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004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181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396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989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20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67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07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777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892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816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827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5637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349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539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391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785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5608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82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101">
          <w:marLeft w:val="190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7421">
          <w:marLeft w:val="190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966">
          <w:marLeft w:val="190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7314">
          <w:marLeft w:val="190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539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71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26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1937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44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88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391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7601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071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163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3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487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300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777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993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5310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0906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345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5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8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33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832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22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59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421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5040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928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70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97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1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405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29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67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890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1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12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77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35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059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99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768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80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3932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902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78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471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34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07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474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096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65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41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78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16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41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181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47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2013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11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935">
          <w:marLeft w:val="21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099">
          <w:marLeft w:val="21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891">
          <w:marLeft w:val="21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644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0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22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18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1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579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13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35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6372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208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225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167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45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7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40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597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988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05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45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900">
          <w:marLeft w:val="141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82">
          <w:marLeft w:val="141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7125">
          <w:marLeft w:val="141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201">
          <w:marLeft w:val="141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556">
          <w:marLeft w:val="21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44">
          <w:marLeft w:val="21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797">
          <w:marLeft w:val="21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www.safefood.eu/Healthy-Eating/Food---Diet/What-is-a-balanced-diet-/The-Food-Pyramid/-IMG-class-alt-header-image-alt-Cheese-src---Globa.aspx" TargetMode="External"/><Relationship Id="rId39" Type="http://schemas.openxmlformats.org/officeDocument/2006/relationships/hyperlink" Target="https://wheeldecide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16.png"/><Relationship Id="rId42" Type="http://schemas.openxmlformats.org/officeDocument/2006/relationships/hyperlink" Target="https://www.africanstorybook.org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www.safefood.eu/Healthy-Eating/Food---Diet/What-is-a-balanced-diet-/The-Food-Pyramid/Breads,-cereals-and-potatoes.aspx" TargetMode="External"/><Relationship Id="rId33" Type="http://schemas.openxmlformats.org/officeDocument/2006/relationships/image" Target="media/image15.jpeg"/><Relationship Id="rId38" Type="http://schemas.openxmlformats.org/officeDocument/2006/relationships/image" Target="media/image20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w.safefood.eu/Healthy-Eating/Food---Diet/What-is-a-balanced-diet-/The-Food-Pyramid/Sugar-and-confectionery.aspx" TargetMode="External"/><Relationship Id="rId41" Type="http://schemas.openxmlformats.org/officeDocument/2006/relationships/hyperlink" Target="https://www.storynor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csGJm4WaWHSRgLYJA" TargetMode="External"/><Relationship Id="rId24" Type="http://schemas.openxmlformats.org/officeDocument/2006/relationships/hyperlink" Target="https://www.safefood.eu/Healthy-Eating/Food---Diet/What-is-a-balanced-diet-/The-Food-Pyramid/Breads,-cereals-and-potatoes.aspx" TargetMode="External"/><Relationship Id="rId32" Type="http://schemas.openxmlformats.org/officeDocument/2006/relationships/image" Target="media/image14.jpeg"/><Relationship Id="rId37" Type="http://schemas.openxmlformats.org/officeDocument/2006/relationships/image" Target="media/image19.png"/><Relationship Id="rId40" Type="http://schemas.openxmlformats.org/officeDocument/2006/relationships/hyperlink" Target="https://www.storynory.com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safefood.eu/Healthy-Eating/Food---Diet/What-is-a-balanced-diet-/The-Food-Pyramid/Fruit-and-vegetables.aspx" TargetMode="External"/><Relationship Id="rId28" Type="http://schemas.openxmlformats.org/officeDocument/2006/relationships/hyperlink" Target="https://www.safefood.eu/Healthy-Eating/Food---Diet/What-is-a-balanced-diet-/The-Food-Pyramid/Fats-and-oils.aspx" TargetMode="External"/><Relationship Id="rId36" Type="http://schemas.openxmlformats.org/officeDocument/2006/relationships/image" Target="media/image18.jpeg"/><Relationship Id="rId10" Type="http://schemas.openxmlformats.org/officeDocument/2006/relationships/hyperlink" Target="https://forms.gle/csGJm4WaWHSRgLYJA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csGJm4WaWHSRgLYJA" TargetMode="External"/><Relationship Id="rId14" Type="http://schemas.openxmlformats.org/officeDocument/2006/relationships/hyperlink" Target="https://forms.gle/XvFxb8HC5Jujt5VM7" TargetMode="External"/><Relationship Id="rId22" Type="http://schemas.openxmlformats.org/officeDocument/2006/relationships/image" Target="media/image11.jpeg"/><Relationship Id="rId27" Type="http://schemas.openxmlformats.org/officeDocument/2006/relationships/hyperlink" Target="https://www.safefood.eu/Healthy-Eating/Food---Diet/What-is-a-balanced-diet-/The-Food-Pyramid/Meat,-fish,-eggs-and-alternatives.aspx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7.png"/><Relationship Id="rId43" Type="http://schemas.openxmlformats.org/officeDocument/2006/relationships/image" Target="media/image21.jpe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157B1-2716-4E5F-B7DC-EDEE4285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1495</Words>
  <Characters>8522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Activities:</vt:lpstr>
      <vt:lpstr>Healthy Eating </vt:lpstr>
      <vt:lpstr>Family Cook Book Activity</vt:lpstr>
      <vt:lpstr>/Sample Recipe Cards</vt:lpstr>
      <vt:lpstr>Marrero Family Recipe</vt:lpstr>
      <vt:lpstr>Sample Book Club Sentence Frames</vt:lpstr>
      <vt:lpstr>Writing Activities Sentence Frames</vt:lpstr>
      <vt:lpstr>Olympic Ribbon</vt:lpstr>
    </vt:vector>
  </TitlesOfParts>
  <Company/>
  <LinksUpToDate>false</LinksUpToDate>
  <CharactersWithSpaces>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belle Marrero-Colon</dc:creator>
  <cp:lastModifiedBy>aduguay</cp:lastModifiedBy>
  <cp:revision>4</cp:revision>
  <cp:lastPrinted>2020-05-14T21:40:00Z</cp:lastPrinted>
  <dcterms:created xsi:type="dcterms:W3CDTF">2020-05-29T13:17:00Z</dcterms:created>
  <dcterms:modified xsi:type="dcterms:W3CDTF">2020-05-29T16:07:00Z</dcterms:modified>
</cp:coreProperties>
</file>